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39806" w14:textId="77777777" w:rsidR="00871854" w:rsidRPr="003A4725" w:rsidRDefault="00871854" w:rsidP="00871854">
      <w:pPr>
        <w:jc w:val="center"/>
        <w:rPr>
          <w:i/>
          <w:szCs w:val="24"/>
        </w:rPr>
      </w:pPr>
      <w:bookmarkStart w:id="0" w:name="_GoBack"/>
      <w:bookmarkEnd w:id="0"/>
      <w:r w:rsidRPr="003A4725">
        <w:rPr>
          <w:i/>
          <w:szCs w:val="24"/>
        </w:rPr>
        <w:t>WZÓR</w:t>
      </w:r>
    </w:p>
    <w:p w14:paraId="36EBE1C4" w14:textId="77777777" w:rsidR="00871854" w:rsidRPr="00E218D6" w:rsidRDefault="00871854" w:rsidP="00871854">
      <w:pPr>
        <w:jc w:val="center"/>
        <w:rPr>
          <w:noProof/>
          <w:szCs w:val="24"/>
        </w:rPr>
      </w:pPr>
      <w:r w:rsidRPr="00E218D6">
        <w:rPr>
          <w:noProof/>
          <w:szCs w:val="24"/>
        </w:rPr>
        <w:drawing>
          <wp:inline distT="0" distB="0" distL="0" distR="0" wp14:anchorId="3F5251E1" wp14:editId="541BF1E7">
            <wp:extent cx="1722120" cy="11125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120" cy="1112520"/>
                    </a:xfrm>
                    <a:prstGeom prst="rect">
                      <a:avLst/>
                    </a:prstGeom>
                    <a:noFill/>
                    <a:ln>
                      <a:noFill/>
                    </a:ln>
                  </pic:spPr>
                </pic:pic>
              </a:graphicData>
            </a:graphic>
          </wp:inline>
        </w:drawing>
      </w:r>
    </w:p>
    <w:p w14:paraId="1240EFE7" w14:textId="77777777" w:rsidR="00871854" w:rsidRDefault="00871854" w:rsidP="00871854">
      <w:pPr>
        <w:autoSpaceDE w:val="0"/>
        <w:autoSpaceDN w:val="0"/>
        <w:adjustRightInd w:val="0"/>
        <w:jc w:val="center"/>
        <w:rPr>
          <w:b/>
          <w:szCs w:val="24"/>
        </w:rPr>
      </w:pPr>
      <w:bookmarkStart w:id="1" w:name="_Hlk155867768"/>
      <w:r w:rsidRPr="00E218D6">
        <w:rPr>
          <w:b/>
          <w:szCs w:val="24"/>
        </w:rPr>
        <w:t>WNIOSEK O PRZYZNANIE STYPENDIUM „</w:t>
      </w:r>
      <w:r>
        <w:rPr>
          <w:b/>
          <w:szCs w:val="24"/>
        </w:rPr>
        <w:t>BADAJ</w:t>
      </w:r>
      <w:r w:rsidRPr="00E218D6">
        <w:rPr>
          <w:b/>
          <w:szCs w:val="24"/>
        </w:rPr>
        <w:t xml:space="preserve"> </w:t>
      </w:r>
      <w:r>
        <w:rPr>
          <w:b/>
          <w:szCs w:val="24"/>
        </w:rPr>
        <w:t>NA UKRAINIE</w:t>
      </w:r>
      <w:r w:rsidRPr="00E218D6">
        <w:rPr>
          <w:b/>
          <w:szCs w:val="24"/>
        </w:rPr>
        <w:t>”</w:t>
      </w:r>
    </w:p>
    <w:bookmarkEnd w:id="1"/>
    <w:p w14:paraId="1722EF7B" w14:textId="77777777" w:rsidR="00871854" w:rsidRDefault="00871854" w:rsidP="00871854">
      <w:pPr>
        <w:autoSpaceDE w:val="0"/>
        <w:autoSpaceDN w:val="0"/>
        <w:adjustRightInd w:val="0"/>
        <w:jc w:val="center"/>
        <w:rPr>
          <w:b/>
          <w:caps/>
          <w:szCs w:val="24"/>
        </w:rPr>
      </w:pPr>
    </w:p>
    <w:p w14:paraId="3249F130" w14:textId="77777777" w:rsidR="00871854" w:rsidRPr="0031629C" w:rsidRDefault="00871854" w:rsidP="00871854">
      <w:pPr>
        <w:autoSpaceDE w:val="0"/>
        <w:autoSpaceDN w:val="0"/>
        <w:adjustRightInd w:val="0"/>
        <w:jc w:val="center"/>
        <w:rPr>
          <w:b/>
          <w:caps/>
          <w:szCs w:val="24"/>
        </w:rPr>
      </w:pPr>
      <w:r w:rsidRPr="0031629C">
        <w:rPr>
          <w:b/>
          <w:caps/>
          <w:szCs w:val="24"/>
        </w:rPr>
        <w:t>1.</w:t>
      </w:r>
    </w:p>
    <w:p w14:paraId="59B69E6B" w14:textId="77777777" w:rsidR="00871854" w:rsidRPr="00E218D6" w:rsidRDefault="00871854" w:rsidP="00871854">
      <w:pPr>
        <w:autoSpaceDE w:val="0"/>
        <w:autoSpaceDN w:val="0"/>
        <w:adjustRightInd w:val="0"/>
        <w:jc w:val="center"/>
        <w:rPr>
          <w:b/>
          <w:szCs w:val="24"/>
        </w:rPr>
      </w:pPr>
      <w:r w:rsidRPr="0031629C">
        <w:rPr>
          <w:b/>
          <w:szCs w:val="24"/>
        </w:rPr>
        <w:t>(Wypełnia Centrum Dialogu im. Juliusza Mieroszewskiego)</w:t>
      </w:r>
    </w:p>
    <w:p w14:paraId="4DE862DC" w14:textId="77777777" w:rsidR="00871854" w:rsidRPr="00BE1CFB" w:rsidRDefault="00871854" w:rsidP="00871854">
      <w:pPr>
        <w:autoSpaceDE w:val="0"/>
        <w:autoSpaceDN w:val="0"/>
        <w:adjustRightInd w:val="0"/>
        <w:jc w:val="center"/>
        <w:rPr>
          <w:b/>
          <w:caps/>
          <w:szCs w:val="24"/>
          <w:highlight w:val="yellow"/>
        </w:rPr>
      </w:pPr>
    </w:p>
    <w:p w14:paraId="672572A7" w14:textId="77777777" w:rsidR="00871854" w:rsidRPr="00BE1CFB" w:rsidRDefault="00871854" w:rsidP="00871854">
      <w:pPr>
        <w:autoSpaceDE w:val="0"/>
        <w:autoSpaceDN w:val="0"/>
        <w:adjustRightInd w:val="0"/>
        <w:rPr>
          <w:szCs w:val="24"/>
          <w:highlight w:val="yellow"/>
        </w:rPr>
      </w:pPr>
    </w:p>
    <w:p w14:paraId="22AC5D9E" w14:textId="77777777" w:rsidR="00871854" w:rsidRPr="00BE1CFB" w:rsidRDefault="00871854" w:rsidP="00871854">
      <w:pPr>
        <w:autoSpaceDE w:val="0"/>
        <w:autoSpaceDN w:val="0"/>
        <w:adjustRightInd w:val="0"/>
        <w:rPr>
          <w:b/>
          <w:szCs w:val="24"/>
        </w:rPr>
      </w:pPr>
      <w:r w:rsidRPr="00BE1CFB">
        <w:rPr>
          <w:b/>
          <w:szCs w:val="24"/>
        </w:rPr>
        <w:t>Data i miejsce złożenia wniosku:</w:t>
      </w:r>
    </w:p>
    <w:tbl>
      <w:tblPr>
        <w:tblStyle w:val="Tabela-Siatka"/>
        <w:tblW w:w="0" w:type="auto"/>
        <w:tblLook w:val="04A0" w:firstRow="1" w:lastRow="0" w:firstColumn="1" w:lastColumn="0" w:noHBand="0" w:noVBand="1"/>
      </w:tblPr>
      <w:tblGrid>
        <w:gridCol w:w="9062"/>
      </w:tblGrid>
      <w:tr w:rsidR="00871854" w:rsidRPr="00BE1CFB" w14:paraId="3B3E8110" w14:textId="77777777" w:rsidTr="00C92AEC">
        <w:tc>
          <w:tcPr>
            <w:tcW w:w="9062" w:type="dxa"/>
          </w:tcPr>
          <w:p w14:paraId="49902DEC" w14:textId="77777777" w:rsidR="00871854" w:rsidRPr="00BE1CFB" w:rsidRDefault="00871854" w:rsidP="00C92AEC">
            <w:pPr>
              <w:autoSpaceDE w:val="0"/>
              <w:autoSpaceDN w:val="0"/>
              <w:adjustRightInd w:val="0"/>
              <w:rPr>
                <w:rFonts w:ascii="Times New Roman" w:hAnsi="Times New Roman"/>
                <w:szCs w:val="24"/>
              </w:rPr>
            </w:pPr>
          </w:p>
        </w:tc>
      </w:tr>
    </w:tbl>
    <w:p w14:paraId="67EA23D8" w14:textId="77777777" w:rsidR="00871854" w:rsidRPr="00BE1CFB" w:rsidRDefault="00871854" w:rsidP="00871854">
      <w:pPr>
        <w:autoSpaceDE w:val="0"/>
        <w:autoSpaceDN w:val="0"/>
        <w:adjustRightInd w:val="0"/>
        <w:rPr>
          <w:szCs w:val="24"/>
        </w:rPr>
      </w:pPr>
    </w:p>
    <w:p w14:paraId="1C6DF7ED" w14:textId="787A5035" w:rsidR="00871854" w:rsidRPr="00BE1CFB" w:rsidRDefault="00871854" w:rsidP="00871854">
      <w:pPr>
        <w:autoSpaceDE w:val="0"/>
        <w:autoSpaceDN w:val="0"/>
        <w:adjustRightInd w:val="0"/>
        <w:rPr>
          <w:b/>
          <w:szCs w:val="24"/>
        </w:rPr>
      </w:pPr>
      <w:r w:rsidRPr="005A555E">
        <w:rPr>
          <w:b/>
          <w:szCs w:val="24"/>
        </w:rPr>
        <w:t xml:space="preserve">Numer </w:t>
      </w:r>
      <w:r w:rsidR="00C92AEC" w:rsidRPr="005A555E">
        <w:rPr>
          <w:b/>
          <w:szCs w:val="24"/>
        </w:rPr>
        <w:t xml:space="preserve">identyfikacyjny </w:t>
      </w:r>
      <w:r w:rsidRPr="005A555E">
        <w:rPr>
          <w:b/>
          <w:szCs w:val="24"/>
        </w:rPr>
        <w:t>wniosku:</w:t>
      </w:r>
    </w:p>
    <w:tbl>
      <w:tblPr>
        <w:tblStyle w:val="Tabela-Siatka"/>
        <w:tblW w:w="0" w:type="auto"/>
        <w:tblLook w:val="04A0" w:firstRow="1" w:lastRow="0" w:firstColumn="1" w:lastColumn="0" w:noHBand="0" w:noVBand="1"/>
      </w:tblPr>
      <w:tblGrid>
        <w:gridCol w:w="9062"/>
      </w:tblGrid>
      <w:tr w:rsidR="00871854" w:rsidRPr="00BE1CFB" w14:paraId="72655653" w14:textId="77777777" w:rsidTr="00C92AEC">
        <w:tc>
          <w:tcPr>
            <w:tcW w:w="9062" w:type="dxa"/>
          </w:tcPr>
          <w:p w14:paraId="41CD0C80" w14:textId="77777777" w:rsidR="00871854" w:rsidRPr="00BE1CFB" w:rsidRDefault="00871854" w:rsidP="00C92AEC">
            <w:pPr>
              <w:autoSpaceDE w:val="0"/>
              <w:autoSpaceDN w:val="0"/>
              <w:adjustRightInd w:val="0"/>
              <w:rPr>
                <w:rFonts w:ascii="Times New Roman" w:hAnsi="Times New Roman"/>
                <w:szCs w:val="24"/>
                <w:vertAlign w:val="superscript"/>
              </w:rPr>
            </w:pPr>
          </w:p>
        </w:tc>
      </w:tr>
    </w:tbl>
    <w:p w14:paraId="34ADA776" w14:textId="77777777" w:rsidR="00871854" w:rsidRPr="00BE1CFB" w:rsidRDefault="00871854" w:rsidP="00871854">
      <w:pPr>
        <w:autoSpaceDE w:val="0"/>
        <w:autoSpaceDN w:val="0"/>
        <w:adjustRightInd w:val="0"/>
        <w:rPr>
          <w:szCs w:val="24"/>
        </w:rPr>
      </w:pPr>
    </w:p>
    <w:p w14:paraId="04FE36B5" w14:textId="77777777" w:rsidR="00871854" w:rsidRPr="004649D6" w:rsidRDefault="00871854" w:rsidP="00871854">
      <w:pPr>
        <w:autoSpaceDE w:val="0"/>
        <w:autoSpaceDN w:val="0"/>
        <w:adjustRightInd w:val="0"/>
        <w:rPr>
          <w:b/>
          <w:szCs w:val="24"/>
        </w:rPr>
      </w:pPr>
      <w:r w:rsidRPr="00BE1CFB">
        <w:rPr>
          <w:b/>
          <w:szCs w:val="24"/>
        </w:rPr>
        <w:t>Numer sprawy:</w:t>
      </w:r>
    </w:p>
    <w:tbl>
      <w:tblPr>
        <w:tblStyle w:val="Tabela-Siatka"/>
        <w:tblW w:w="0" w:type="auto"/>
        <w:tblLook w:val="04A0" w:firstRow="1" w:lastRow="0" w:firstColumn="1" w:lastColumn="0" w:noHBand="0" w:noVBand="1"/>
      </w:tblPr>
      <w:tblGrid>
        <w:gridCol w:w="9062"/>
      </w:tblGrid>
      <w:tr w:rsidR="00871854" w14:paraId="45A3529D" w14:textId="77777777" w:rsidTr="00C92AEC">
        <w:tc>
          <w:tcPr>
            <w:tcW w:w="9062" w:type="dxa"/>
          </w:tcPr>
          <w:p w14:paraId="27857341" w14:textId="77777777" w:rsidR="00871854" w:rsidRDefault="00871854" w:rsidP="00C92AEC">
            <w:pPr>
              <w:autoSpaceDE w:val="0"/>
              <w:autoSpaceDN w:val="0"/>
              <w:adjustRightInd w:val="0"/>
              <w:rPr>
                <w:rFonts w:ascii="Times New Roman" w:hAnsi="Times New Roman"/>
                <w:szCs w:val="24"/>
              </w:rPr>
            </w:pPr>
          </w:p>
        </w:tc>
      </w:tr>
    </w:tbl>
    <w:p w14:paraId="06F02B1A" w14:textId="77777777" w:rsidR="00871854" w:rsidRPr="00AE734D" w:rsidRDefault="00871854" w:rsidP="00871854">
      <w:pPr>
        <w:autoSpaceDE w:val="0"/>
        <w:autoSpaceDN w:val="0"/>
        <w:adjustRightInd w:val="0"/>
        <w:rPr>
          <w:b/>
          <w:smallCaps/>
          <w:strike/>
          <w:color w:val="000000" w:themeColor="text1"/>
          <w:szCs w:val="24"/>
          <w:u w:val="single"/>
        </w:rPr>
      </w:pPr>
    </w:p>
    <w:p w14:paraId="46B24B2D" w14:textId="77777777" w:rsidR="00871854" w:rsidRPr="006B2DBE" w:rsidRDefault="00871854" w:rsidP="00871854">
      <w:pPr>
        <w:autoSpaceDE w:val="0"/>
        <w:autoSpaceDN w:val="0"/>
        <w:adjustRightInd w:val="0"/>
        <w:jc w:val="center"/>
        <w:rPr>
          <w:b/>
          <w:smallCaps/>
          <w:color w:val="000000" w:themeColor="text1"/>
          <w:szCs w:val="24"/>
        </w:rPr>
      </w:pPr>
      <w:r w:rsidRPr="006B2DBE">
        <w:rPr>
          <w:b/>
          <w:smallCaps/>
          <w:color w:val="000000" w:themeColor="text1"/>
          <w:szCs w:val="24"/>
        </w:rPr>
        <w:t>2.</w:t>
      </w:r>
    </w:p>
    <w:p w14:paraId="74CFFF11" w14:textId="77777777" w:rsidR="00871854" w:rsidRPr="00E218D6" w:rsidRDefault="00871854" w:rsidP="00871854">
      <w:pPr>
        <w:autoSpaceDE w:val="0"/>
        <w:autoSpaceDN w:val="0"/>
        <w:adjustRightInd w:val="0"/>
        <w:rPr>
          <w:b/>
          <w:color w:val="000000" w:themeColor="text1"/>
          <w:szCs w:val="24"/>
          <w:u w:val="single"/>
        </w:rPr>
      </w:pPr>
    </w:p>
    <w:p w14:paraId="6A793751" w14:textId="77777777" w:rsidR="00871854" w:rsidRPr="004649D6" w:rsidRDefault="00871854" w:rsidP="00871854">
      <w:pPr>
        <w:autoSpaceDE w:val="0"/>
        <w:autoSpaceDN w:val="0"/>
        <w:adjustRightInd w:val="0"/>
        <w:jc w:val="center"/>
        <w:rPr>
          <w:rFonts w:eastAsia="Times New Roman"/>
          <w:b/>
          <w:szCs w:val="24"/>
          <w:lang w:eastAsia="pl-PL"/>
        </w:rPr>
      </w:pPr>
      <w:r w:rsidRPr="00E218D6">
        <w:rPr>
          <w:rFonts w:eastAsia="Times New Roman"/>
          <w:b/>
          <w:szCs w:val="24"/>
          <w:lang w:eastAsia="pl-PL"/>
        </w:rPr>
        <w:t xml:space="preserve">Dane </w:t>
      </w:r>
      <w:r>
        <w:rPr>
          <w:rFonts w:eastAsia="Times New Roman"/>
          <w:b/>
          <w:szCs w:val="24"/>
          <w:lang w:eastAsia="pl-PL"/>
        </w:rPr>
        <w:t>wnioskodawcy</w:t>
      </w:r>
      <w:r w:rsidRPr="00E218D6">
        <w:rPr>
          <w:rFonts w:eastAsia="Times New Roman"/>
          <w:b/>
          <w:szCs w:val="24"/>
          <w:lang w:eastAsia="pl-PL"/>
        </w:rPr>
        <w:t>:</w:t>
      </w:r>
    </w:p>
    <w:p w14:paraId="474C2047" w14:textId="77777777" w:rsidR="00871854" w:rsidRDefault="00871854" w:rsidP="00871854">
      <w:pPr>
        <w:autoSpaceDE w:val="0"/>
        <w:autoSpaceDN w:val="0"/>
        <w:adjustRightInd w:val="0"/>
        <w:rPr>
          <w:rFonts w:eastAsia="Times New Roman"/>
          <w:b/>
          <w:szCs w:val="24"/>
          <w:lang w:eastAsia="pl-PL"/>
        </w:rPr>
      </w:pPr>
    </w:p>
    <w:p w14:paraId="4E7F1550" w14:textId="77777777" w:rsidR="00871854" w:rsidRPr="002237F8" w:rsidRDefault="00871854" w:rsidP="00871854">
      <w:pPr>
        <w:autoSpaceDE w:val="0"/>
        <w:autoSpaceDN w:val="0"/>
        <w:adjustRightInd w:val="0"/>
        <w:rPr>
          <w:rFonts w:eastAsia="Times New Roman"/>
          <w:b/>
          <w:szCs w:val="24"/>
          <w:lang w:eastAsia="pl-PL"/>
        </w:rPr>
      </w:pPr>
      <w:r w:rsidRPr="002237F8">
        <w:rPr>
          <w:rFonts w:eastAsia="Times New Roman"/>
          <w:b/>
          <w:szCs w:val="24"/>
          <w:lang w:eastAsia="pl-PL"/>
        </w:rPr>
        <w:t>Nazwisko:</w:t>
      </w:r>
    </w:p>
    <w:tbl>
      <w:tblPr>
        <w:tblStyle w:val="Tabela-Siatka"/>
        <w:tblW w:w="0" w:type="auto"/>
        <w:tblLook w:val="04A0" w:firstRow="1" w:lastRow="0" w:firstColumn="1" w:lastColumn="0" w:noHBand="0" w:noVBand="1"/>
      </w:tblPr>
      <w:tblGrid>
        <w:gridCol w:w="9062"/>
      </w:tblGrid>
      <w:tr w:rsidR="00871854" w:rsidRPr="00DA1844" w14:paraId="45D98135" w14:textId="77777777" w:rsidTr="00C92AEC">
        <w:tc>
          <w:tcPr>
            <w:tcW w:w="9062" w:type="dxa"/>
          </w:tcPr>
          <w:p w14:paraId="7C618FE0" w14:textId="77777777" w:rsidR="00871854" w:rsidRPr="00DA1844" w:rsidRDefault="00871854" w:rsidP="00C92AEC">
            <w:pPr>
              <w:autoSpaceDE w:val="0"/>
              <w:autoSpaceDN w:val="0"/>
              <w:adjustRightInd w:val="0"/>
              <w:rPr>
                <w:rFonts w:eastAsia="UniversPro-Roman"/>
                <w:szCs w:val="24"/>
              </w:rPr>
            </w:pPr>
          </w:p>
        </w:tc>
      </w:tr>
    </w:tbl>
    <w:p w14:paraId="30900BBD" w14:textId="77777777" w:rsidR="00871854" w:rsidRPr="002237F8" w:rsidRDefault="00871854" w:rsidP="00871854">
      <w:pPr>
        <w:autoSpaceDE w:val="0"/>
        <w:autoSpaceDN w:val="0"/>
        <w:adjustRightInd w:val="0"/>
        <w:rPr>
          <w:rFonts w:eastAsia="Times New Roman"/>
          <w:b/>
          <w:szCs w:val="24"/>
          <w:lang w:eastAsia="pl-PL"/>
        </w:rPr>
      </w:pPr>
    </w:p>
    <w:p w14:paraId="211F2D26" w14:textId="77777777" w:rsidR="00871854" w:rsidRDefault="00871854" w:rsidP="00871854">
      <w:pPr>
        <w:autoSpaceDE w:val="0"/>
        <w:autoSpaceDN w:val="0"/>
        <w:adjustRightInd w:val="0"/>
        <w:rPr>
          <w:rFonts w:eastAsia="Times New Roman"/>
          <w:b/>
          <w:szCs w:val="24"/>
          <w:lang w:eastAsia="pl-PL"/>
        </w:rPr>
      </w:pPr>
      <w:r w:rsidRPr="002237F8">
        <w:rPr>
          <w:rFonts w:eastAsia="Times New Roman"/>
          <w:b/>
          <w:szCs w:val="24"/>
          <w:lang w:eastAsia="pl-PL"/>
        </w:rPr>
        <w:t>Imię (imiona):</w:t>
      </w:r>
    </w:p>
    <w:tbl>
      <w:tblPr>
        <w:tblStyle w:val="Tabela-Siatka"/>
        <w:tblW w:w="0" w:type="auto"/>
        <w:tblLook w:val="04A0" w:firstRow="1" w:lastRow="0" w:firstColumn="1" w:lastColumn="0" w:noHBand="0" w:noVBand="1"/>
      </w:tblPr>
      <w:tblGrid>
        <w:gridCol w:w="9062"/>
      </w:tblGrid>
      <w:tr w:rsidR="00871854" w:rsidRPr="00DA1844" w14:paraId="48F84DF8" w14:textId="77777777" w:rsidTr="00C92AEC">
        <w:tc>
          <w:tcPr>
            <w:tcW w:w="9062" w:type="dxa"/>
          </w:tcPr>
          <w:p w14:paraId="4413DC54" w14:textId="77777777" w:rsidR="00871854" w:rsidRPr="00DA1844" w:rsidRDefault="00871854" w:rsidP="00C92AEC">
            <w:pPr>
              <w:autoSpaceDE w:val="0"/>
              <w:autoSpaceDN w:val="0"/>
              <w:adjustRightInd w:val="0"/>
              <w:rPr>
                <w:rFonts w:eastAsia="UniversPro-Roman"/>
                <w:szCs w:val="24"/>
              </w:rPr>
            </w:pPr>
          </w:p>
        </w:tc>
      </w:tr>
    </w:tbl>
    <w:p w14:paraId="7719D450" w14:textId="77777777" w:rsidR="00871854" w:rsidRDefault="00871854" w:rsidP="00871854">
      <w:pPr>
        <w:autoSpaceDE w:val="0"/>
        <w:autoSpaceDN w:val="0"/>
        <w:adjustRightInd w:val="0"/>
        <w:rPr>
          <w:rFonts w:eastAsia="Times New Roman"/>
          <w:b/>
          <w:szCs w:val="24"/>
          <w:lang w:eastAsia="pl-PL"/>
        </w:rPr>
      </w:pPr>
    </w:p>
    <w:p w14:paraId="34F2FA86" w14:textId="77777777" w:rsidR="00871854" w:rsidRDefault="00871854" w:rsidP="00871854">
      <w:pPr>
        <w:autoSpaceDE w:val="0"/>
        <w:autoSpaceDN w:val="0"/>
        <w:adjustRightInd w:val="0"/>
        <w:rPr>
          <w:rFonts w:eastAsia="Times New Roman"/>
          <w:b/>
          <w:szCs w:val="24"/>
          <w:lang w:eastAsia="pl-PL"/>
        </w:rPr>
      </w:pPr>
      <w:r>
        <w:rPr>
          <w:rFonts w:eastAsia="Times New Roman"/>
          <w:b/>
          <w:szCs w:val="24"/>
          <w:lang w:eastAsia="pl-PL"/>
        </w:rPr>
        <w:t>Data urodzenia:</w:t>
      </w:r>
    </w:p>
    <w:p w14:paraId="6881AB16" w14:textId="77777777" w:rsidR="00871854" w:rsidRDefault="00871854" w:rsidP="00871854">
      <w:pPr>
        <w:autoSpaceDE w:val="0"/>
        <w:autoSpaceDN w:val="0"/>
        <w:adjustRightInd w:val="0"/>
        <w:rPr>
          <w:rFonts w:eastAsia="Times New Roman"/>
          <w:b/>
          <w:szCs w:val="24"/>
          <w:lang w:eastAsia="pl-PL"/>
        </w:rPr>
      </w:pPr>
      <w:r w:rsidRPr="004649D6">
        <w:rPr>
          <w:rFonts w:eastAsia="UniversPro-Roman"/>
          <w:i/>
          <w:szCs w:val="24"/>
        </w:rPr>
        <w:t>Data (dzień/miesiąc/rok)</w:t>
      </w:r>
    </w:p>
    <w:p w14:paraId="38679992" w14:textId="77777777" w:rsidR="00871854" w:rsidRPr="00AC7129" w:rsidRDefault="00871854" w:rsidP="00871854">
      <w:pPr>
        <w:autoSpaceDE w:val="0"/>
        <w:autoSpaceDN w:val="0"/>
        <w:adjustRightInd w:val="0"/>
        <w:rPr>
          <w:rFonts w:eastAsia="Times New Roman"/>
          <w:szCs w:val="24"/>
          <w:lang w:eastAsia="pl-PL"/>
        </w:rPr>
      </w:pPr>
    </w:p>
    <w:p w14:paraId="797B4C34" w14:textId="77777777" w:rsidR="00871854" w:rsidRPr="004649D6" w:rsidRDefault="00871854" w:rsidP="00871854">
      <w:pPr>
        <w:autoSpaceDE w:val="0"/>
        <w:autoSpaceDN w:val="0"/>
        <w:adjustRightInd w:val="0"/>
        <w:rPr>
          <w:rFonts w:eastAsia="Times New Roman"/>
          <w:b/>
          <w:szCs w:val="24"/>
          <w:lang w:eastAsia="pl-PL"/>
        </w:rPr>
      </w:pPr>
      <w:r w:rsidRPr="00CF3C81">
        <w:rPr>
          <w:rFonts w:eastAsia="Times New Roman"/>
          <w:b/>
          <w:szCs w:val="24"/>
          <w:lang w:eastAsia="pl-PL"/>
        </w:rPr>
        <w:t>Adres zamieszkania:</w:t>
      </w:r>
    </w:p>
    <w:tbl>
      <w:tblPr>
        <w:tblStyle w:val="Tabela-Siatka"/>
        <w:tblW w:w="0" w:type="auto"/>
        <w:tblLook w:val="04A0" w:firstRow="1" w:lastRow="0" w:firstColumn="1" w:lastColumn="0" w:noHBand="0" w:noVBand="1"/>
      </w:tblPr>
      <w:tblGrid>
        <w:gridCol w:w="1257"/>
        <w:gridCol w:w="1265"/>
        <w:gridCol w:w="1456"/>
        <w:gridCol w:w="1282"/>
        <w:gridCol w:w="1278"/>
      </w:tblGrid>
      <w:tr w:rsidR="00871854" w14:paraId="7D51B504" w14:textId="77777777" w:rsidTr="00C92AEC">
        <w:tc>
          <w:tcPr>
            <w:tcW w:w="1257" w:type="dxa"/>
          </w:tcPr>
          <w:p w14:paraId="0A2762C0" w14:textId="77777777" w:rsidR="00871854" w:rsidRPr="004649D6" w:rsidRDefault="00871854" w:rsidP="00C92AEC">
            <w:pPr>
              <w:autoSpaceDE w:val="0"/>
              <w:autoSpaceDN w:val="0"/>
              <w:adjustRightInd w:val="0"/>
              <w:rPr>
                <w:rFonts w:ascii="Times New Roman" w:eastAsia="Times New Roman" w:hAnsi="Times New Roman"/>
                <w:i/>
                <w:szCs w:val="24"/>
                <w:lang w:eastAsia="pl-PL"/>
              </w:rPr>
            </w:pPr>
            <w:bookmarkStart w:id="2" w:name="_Hlk155869830"/>
            <w:r w:rsidRPr="004649D6">
              <w:rPr>
                <w:rFonts w:ascii="Times New Roman" w:eastAsia="Times New Roman" w:hAnsi="Times New Roman"/>
                <w:i/>
                <w:szCs w:val="24"/>
                <w:lang w:eastAsia="pl-PL"/>
              </w:rPr>
              <w:t>Ulica</w:t>
            </w:r>
          </w:p>
        </w:tc>
        <w:tc>
          <w:tcPr>
            <w:tcW w:w="1265" w:type="dxa"/>
          </w:tcPr>
          <w:p w14:paraId="24041CF8" w14:textId="77777777" w:rsidR="00871854" w:rsidRPr="004649D6" w:rsidRDefault="00871854" w:rsidP="00C92AEC">
            <w:pPr>
              <w:autoSpaceDE w:val="0"/>
              <w:autoSpaceDN w:val="0"/>
              <w:adjustRightInd w:val="0"/>
              <w:rPr>
                <w:rFonts w:ascii="Times New Roman" w:eastAsia="Times New Roman" w:hAnsi="Times New Roman"/>
                <w:i/>
                <w:szCs w:val="24"/>
                <w:lang w:eastAsia="pl-PL"/>
              </w:rPr>
            </w:pPr>
            <w:r w:rsidRPr="004649D6">
              <w:rPr>
                <w:rFonts w:ascii="Times New Roman" w:eastAsia="Times New Roman" w:hAnsi="Times New Roman"/>
                <w:i/>
                <w:szCs w:val="24"/>
                <w:lang w:eastAsia="pl-PL"/>
              </w:rPr>
              <w:t>Numer domu lub lokalu</w:t>
            </w:r>
          </w:p>
        </w:tc>
        <w:tc>
          <w:tcPr>
            <w:tcW w:w="1456" w:type="dxa"/>
          </w:tcPr>
          <w:p w14:paraId="4CD818EE" w14:textId="77777777" w:rsidR="00871854" w:rsidRPr="004649D6" w:rsidRDefault="00871854" w:rsidP="00C92AEC">
            <w:pPr>
              <w:autoSpaceDE w:val="0"/>
              <w:autoSpaceDN w:val="0"/>
              <w:adjustRightInd w:val="0"/>
              <w:rPr>
                <w:rFonts w:ascii="Times New Roman" w:eastAsia="Times New Roman" w:hAnsi="Times New Roman"/>
                <w:i/>
                <w:szCs w:val="24"/>
                <w:lang w:eastAsia="pl-PL"/>
              </w:rPr>
            </w:pPr>
            <w:r w:rsidRPr="004649D6">
              <w:rPr>
                <w:rFonts w:ascii="Times New Roman" w:eastAsia="Times New Roman" w:hAnsi="Times New Roman"/>
                <w:i/>
                <w:szCs w:val="24"/>
                <w:lang w:eastAsia="pl-PL"/>
              </w:rPr>
              <w:t>Miejscowość</w:t>
            </w:r>
          </w:p>
        </w:tc>
        <w:tc>
          <w:tcPr>
            <w:tcW w:w="1282" w:type="dxa"/>
          </w:tcPr>
          <w:p w14:paraId="19413D34" w14:textId="77777777" w:rsidR="00871854" w:rsidRPr="004649D6" w:rsidRDefault="00871854" w:rsidP="00C92AEC">
            <w:pPr>
              <w:autoSpaceDE w:val="0"/>
              <w:autoSpaceDN w:val="0"/>
              <w:adjustRightInd w:val="0"/>
              <w:rPr>
                <w:rFonts w:ascii="Times New Roman" w:eastAsia="Times New Roman" w:hAnsi="Times New Roman"/>
                <w:i/>
                <w:szCs w:val="24"/>
                <w:lang w:eastAsia="pl-PL"/>
              </w:rPr>
            </w:pPr>
            <w:r w:rsidRPr="004649D6">
              <w:rPr>
                <w:rFonts w:ascii="Times New Roman" w:eastAsia="Times New Roman" w:hAnsi="Times New Roman"/>
                <w:i/>
                <w:szCs w:val="24"/>
                <w:lang w:eastAsia="pl-PL"/>
              </w:rPr>
              <w:t>Kod pocztowy</w:t>
            </w:r>
          </w:p>
        </w:tc>
        <w:tc>
          <w:tcPr>
            <w:tcW w:w="1278" w:type="dxa"/>
          </w:tcPr>
          <w:p w14:paraId="76D5A617" w14:textId="77777777" w:rsidR="00871854" w:rsidRPr="004649D6" w:rsidRDefault="00871854" w:rsidP="00C92AEC">
            <w:pPr>
              <w:autoSpaceDE w:val="0"/>
              <w:autoSpaceDN w:val="0"/>
              <w:adjustRightInd w:val="0"/>
              <w:rPr>
                <w:rFonts w:ascii="Times New Roman" w:eastAsia="Times New Roman" w:hAnsi="Times New Roman"/>
                <w:i/>
                <w:szCs w:val="24"/>
                <w:lang w:eastAsia="pl-PL"/>
              </w:rPr>
            </w:pPr>
            <w:r w:rsidRPr="004649D6">
              <w:rPr>
                <w:rFonts w:ascii="Times New Roman" w:eastAsia="Times New Roman" w:hAnsi="Times New Roman"/>
                <w:i/>
                <w:szCs w:val="24"/>
                <w:lang w:eastAsia="pl-PL"/>
              </w:rPr>
              <w:t>Państwo</w:t>
            </w:r>
          </w:p>
        </w:tc>
      </w:tr>
      <w:tr w:rsidR="00871854" w14:paraId="181988B4" w14:textId="77777777" w:rsidTr="00C92AEC">
        <w:tc>
          <w:tcPr>
            <w:tcW w:w="1257" w:type="dxa"/>
          </w:tcPr>
          <w:p w14:paraId="429A539D" w14:textId="77777777" w:rsidR="00871854" w:rsidRDefault="00871854" w:rsidP="00C92AEC">
            <w:pPr>
              <w:autoSpaceDE w:val="0"/>
              <w:autoSpaceDN w:val="0"/>
              <w:adjustRightInd w:val="0"/>
              <w:rPr>
                <w:rFonts w:ascii="Times New Roman" w:eastAsia="Times New Roman" w:hAnsi="Times New Roman"/>
                <w:szCs w:val="24"/>
                <w:lang w:eastAsia="pl-PL"/>
              </w:rPr>
            </w:pPr>
          </w:p>
        </w:tc>
        <w:tc>
          <w:tcPr>
            <w:tcW w:w="1265" w:type="dxa"/>
          </w:tcPr>
          <w:p w14:paraId="35867CF0" w14:textId="77777777" w:rsidR="00871854" w:rsidRDefault="00871854" w:rsidP="00C92AEC">
            <w:pPr>
              <w:autoSpaceDE w:val="0"/>
              <w:autoSpaceDN w:val="0"/>
              <w:adjustRightInd w:val="0"/>
              <w:rPr>
                <w:rFonts w:ascii="Times New Roman" w:eastAsia="Times New Roman" w:hAnsi="Times New Roman"/>
                <w:szCs w:val="24"/>
                <w:lang w:eastAsia="pl-PL"/>
              </w:rPr>
            </w:pPr>
          </w:p>
        </w:tc>
        <w:tc>
          <w:tcPr>
            <w:tcW w:w="1456" w:type="dxa"/>
          </w:tcPr>
          <w:p w14:paraId="0373C0EF" w14:textId="77777777" w:rsidR="00871854" w:rsidRDefault="00871854" w:rsidP="00C92AEC">
            <w:pPr>
              <w:autoSpaceDE w:val="0"/>
              <w:autoSpaceDN w:val="0"/>
              <w:adjustRightInd w:val="0"/>
              <w:rPr>
                <w:rFonts w:ascii="Times New Roman" w:eastAsia="Times New Roman" w:hAnsi="Times New Roman"/>
                <w:szCs w:val="24"/>
                <w:lang w:eastAsia="pl-PL"/>
              </w:rPr>
            </w:pPr>
          </w:p>
        </w:tc>
        <w:tc>
          <w:tcPr>
            <w:tcW w:w="1282" w:type="dxa"/>
          </w:tcPr>
          <w:p w14:paraId="0ABD37B7" w14:textId="77777777" w:rsidR="00871854" w:rsidRDefault="00871854" w:rsidP="00C92AEC">
            <w:pPr>
              <w:autoSpaceDE w:val="0"/>
              <w:autoSpaceDN w:val="0"/>
              <w:adjustRightInd w:val="0"/>
              <w:rPr>
                <w:rFonts w:ascii="Times New Roman" w:eastAsia="Times New Roman" w:hAnsi="Times New Roman"/>
                <w:szCs w:val="24"/>
                <w:lang w:eastAsia="pl-PL"/>
              </w:rPr>
            </w:pPr>
          </w:p>
        </w:tc>
        <w:tc>
          <w:tcPr>
            <w:tcW w:w="1278" w:type="dxa"/>
          </w:tcPr>
          <w:p w14:paraId="180F2560" w14:textId="77777777" w:rsidR="00871854" w:rsidRDefault="00871854" w:rsidP="00C92AEC">
            <w:pPr>
              <w:autoSpaceDE w:val="0"/>
              <w:autoSpaceDN w:val="0"/>
              <w:adjustRightInd w:val="0"/>
              <w:rPr>
                <w:rFonts w:ascii="Times New Roman" w:eastAsia="Times New Roman" w:hAnsi="Times New Roman"/>
                <w:szCs w:val="24"/>
                <w:lang w:eastAsia="pl-PL"/>
              </w:rPr>
            </w:pPr>
          </w:p>
        </w:tc>
      </w:tr>
      <w:bookmarkEnd w:id="2"/>
    </w:tbl>
    <w:p w14:paraId="42F6D402" w14:textId="77777777" w:rsidR="00871854" w:rsidRDefault="00871854" w:rsidP="00871854">
      <w:pPr>
        <w:autoSpaceDE w:val="0"/>
        <w:autoSpaceDN w:val="0"/>
        <w:adjustRightInd w:val="0"/>
        <w:rPr>
          <w:rFonts w:eastAsia="Times New Roman"/>
          <w:b/>
          <w:szCs w:val="24"/>
          <w:lang w:eastAsia="pl-PL"/>
        </w:rPr>
      </w:pPr>
    </w:p>
    <w:p w14:paraId="123029D2" w14:textId="77777777" w:rsidR="00871854" w:rsidRPr="00CF3C81" w:rsidRDefault="00871854" w:rsidP="00871854">
      <w:pPr>
        <w:autoSpaceDE w:val="0"/>
        <w:autoSpaceDN w:val="0"/>
        <w:adjustRightInd w:val="0"/>
        <w:rPr>
          <w:rFonts w:eastAsia="Times New Roman"/>
          <w:b/>
          <w:szCs w:val="24"/>
          <w:lang w:eastAsia="pl-PL"/>
        </w:rPr>
      </w:pPr>
      <w:r w:rsidRPr="00CF3C81">
        <w:rPr>
          <w:rFonts w:eastAsia="Times New Roman"/>
          <w:b/>
          <w:szCs w:val="24"/>
          <w:lang w:eastAsia="pl-PL"/>
        </w:rPr>
        <w:t>Adres do korespondencji, jeśli jest inny niż zamieszkania:</w:t>
      </w:r>
    </w:p>
    <w:tbl>
      <w:tblPr>
        <w:tblStyle w:val="Tabela-Siatka"/>
        <w:tblW w:w="0" w:type="auto"/>
        <w:tblLook w:val="04A0" w:firstRow="1" w:lastRow="0" w:firstColumn="1" w:lastColumn="0" w:noHBand="0" w:noVBand="1"/>
      </w:tblPr>
      <w:tblGrid>
        <w:gridCol w:w="1294"/>
        <w:gridCol w:w="1294"/>
        <w:gridCol w:w="1456"/>
        <w:gridCol w:w="1295"/>
        <w:gridCol w:w="1295"/>
      </w:tblGrid>
      <w:tr w:rsidR="00871854" w:rsidRPr="00CF3C81" w14:paraId="4C2F52A4" w14:textId="77777777" w:rsidTr="00C92AEC">
        <w:tc>
          <w:tcPr>
            <w:tcW w:w="1294" w:type="dxa"/>
          </w:tcPr>
          <w:p w14:paraId="5CC10FA4" w14:textId="77777777" w:rsidR="00871854" w:rsidRPr="004649D6" w:rsidRDefault="00871854" w:rsidP="00C92AEC">
            <w:pPr>
              <w:autoSpaceDE w:val="0"/>
              <w:autoSpaceDN w:val="0"/>
              <w:adjustRightInd w:val="0"/>
              <w:rPr>
                <w:rFonts w:ascii="Times New Roman" w:eastAsia="Times New Roman" w:hAnsi="Times New Roman"/>
                <w:i/>
                <w:szCs w:val="24"/>
                <w:lang w:eastAsia="pl-PL"/>
              </w:rPr>
            </w:pPr>
            <w:r w:rsidRPr="004649D6">
              <w:rPr>
                <w:rFonts w:ascii="Times New Roman" w:eastAsia="Times New Roman" w:hAnsi="Times New Roman"/>
                <w:i/>
                <w:szCs w:val="24"/>
                <w:lang w:eastAsia="pl-PL"/>
              </w:rPr>
              <w:t>Ulica</w:t>
            </w:r>
          </w:p>
        </w:tc>
        <w:tc>
          <w:tcPr>
            <w:tcW w:w="1294" w:type="dxa"/>
          </w:tcPr>
          <w:p w14:paraId="7581E2D0" w14:textId="77777777" w:rsidR="00871854" w:rsidRPr="004649D6" w:rsidRDefault="00871854" w:rsidP="00C92AEC">
            <w:pPr>
              <w:autoSpaceDE w:val="0"/>
              <w:autoSpaceDN w:val="0"/>
              <w:adjustRightInd w:val="0"/>
              <w:rPr>
                <w:rFonts w:ascii="Times New Roman" w:eastAsia="Times New Roman" w:hAnsi="Times New Roman"/>
                <w:i/>
                <w:szCs w:val="24"/>
                <w:lang w:eastAsia="pl-PL"/>
              </w:rPr>
            </w:pPr>
            <w:r w:rsidRPr="004649D6">
              <w:rPr>
                <w:rFonts w:ascii="Times New Roman" w:eastAsia="Times New Roman" w:hAnsi="Times New Roman"/>
                <w:i/>
                <w:szCs w:val="24"/>
                <w:lang w:eastAsia="pl-PL"/>
              </w:rPr>
              <w:t>Numer domu lub lokalu</w:t>
            </w:r>
          </w:p>
        </w:tc>
        <w:tc>
          <w:tcPr>
            <w:tcW w:w="1294" w:type="dxa"/>
          </w:tcPr>
          <w:p w14:paraId="12E73668" w14:textId="77777777" w:rsidR="00871854" w:rsidRPr="004649D6" w:rsidRDefault="00871854" w:rsidP="00C92AEC">
            <w:pPr>
              <w:autoSpaceDE w:val="0"/>
              <w:autoSpaceDN w:val="0"/>
              <w:adjustRightInd w:val="0"/>
              <w:rPr>
                <w:rFonts w:ascii="Times New Roman" w:eastAsia="Times New Roman" w:hAnsi="Times New Roman"/>
                <w:i/>
                <w:szCs w:val="24"/>
                <w:lang w:eastAsia="pl-PL"/>
              </w:rPr>
            </w:pPr>
            <w:r w:rsidRPr="004649D6">
              <w:rPr>
                <w:rFonts w:ascii="Times New Roman" w:eastAsia="Times New Roman" w:hAnsi="Times New Roman"/>
                <w:i/>
                <w:szCs w:val="24"/>
                <w:lang w:eastAsia="pl-PL"/>
              </w:rPr>
              <w:t>Miejscowość</w:t>
            </w:r>
          </w:p>
        </w:tc>
        <w:tc>
          <w:tcPr>
            <w:tcW w:w="1295" w:type="dxa"/>
          </w:tcPr>
          <w:p w14:paraId="4B1EFC89" w14:textId="77777777" w:rsidR="00871854" w:rsidRPr="004649D6" w:rsidRDefault="00871854" w:rsidP="00C92AEC">
            <w:pPr>
              <w:autoSpaceDE w:val="0"/>
              <w:autoSpaceDN w:val="0"/>
              <w:adjustRightInd w:val="0"/>
              <w:rPr>
                <w:rFonts w:ascii="Times New Roman" w:eastAsia="Times New Roman" w:hAnsi="Times New Roman"/>
                <w:i/>
                <w:szCs w:val="24"/>
                <w:lang w:eastAsia="pl-PL"/>
              </w:rPr>
            </w:pPr>
            <w:r w:rsidRPr="004649D6">
              <w:rPr>
                <w:rFonts w:ascii="Times New Roman" w:eastAsia="Times New Roman" w:hAnsi="Times New Roman"/>
                <w:i/>
                <w:szCs w:val="24"/>
                <w:lang w:eastAsia="pl-PL"/>
              </w:rPr>
              <w:t>Kod pocztowy</w:t>
            </w:r>
          </w:p>
        </w:tc>
        <w:tc>
          <w:tcPr>
            <w:tcW w:w="1295" w:type="dxa"/>
          </w:tcPr>
          <w:p w14:paraId="7ECAFBEB" w14:textId="77777777" w:rsidR="00871854" w:rsidRPr="004649D6" w:rsidRDefault="00871854" w:rsidP="00C92AEC">
            <w:pPr>
              <w:autoSpaceDE w:val="0"/>
              <w:autoSpaceDN w:val="0"/>
              <w:adjustRightInd w:val="0"/>
              <w:rPr>
                <w:rFonts w:ascii="Times New Roman" w:eastAsia="Times New Roman" w:hAnsi="Times New Roman"/>
                <w:i/>
                <w:szCs w:val="24"/>
                <w:lang w:eastAsia="pl-PL"/>
              </w:rPr>
            </w:pPr>
            <w:r w:rsidRPr="004649D6">
              <w:rPr>
                <w:rFonts w:ascii="Times New Roman" w:eastAsia="Times New Roman" w:hAnsi="Times New Roman"/>
                <w:i/>
                <w:szCs w:val="24"/>
                <w:lang w:eastAsia="pl-PL"/>
              </w:rPr>
              <w:t>Państwo</w:t>
            </w:r>
          </w:p>
        </w:tc>
      </w:tr>
      <w:tr w:rsidR="00871854" w:rsidRPr="00CF3C81" w14:paraId="61478050" w14:textId="77777777" w:rsidTr="00C92AEC">
        <w:tc>
          <w:tcPr>
            <w:tcW w:w="1294" w:type="dxa"/>
          </w:tcPr>
          <w:p w14:paraId="4E82498D" w14:textId="77777777" w:rsidR="00871854" w:rsidRPr="00CF3C81" w:rsidRDefault="00871854" w:rsidP="00C92AEC">
            <w:pPr>
              <w:autoSpaceDE w:val="0"/>
              <w:autoSpaceDN w:val="0"/>
              <w:adjustRightInd w:val="0"/>
              <w:rPr>
                <w:rFonts w:ascii="Times New Roman" w:eastAsia="Times New Roman" w:hAnsi="Times New Roman"/>
                <w:szCs w:val="24"/>
                <w:lang w:eastAsia="pl-PL"/>
              </w:rPr>
            </w:pPr>
          </w:p>
        </w:tc>
        <w:tc>
          <w:tcPr>
            <w:tcW w:w="1294" w:type="dxa"/>
          </w:tcPr>
          <w:p w14:paraId="774C763E" w14:textId="77777777" w:rsidR="00871854" w:rsidRPr="00CF3C81" w:rsidRDefault="00871854" w:rsidP="00C92AEC">
            <w:pPr>
              <w:autoSpaceDE w:val="0"/>
              <w:autoSpaceDN w:val="0"/>
              <w:adjustRightInd w:val="0"/>
              <w:rPr>
                <w:rFonts w:ascii="Times New Roman" w:eastAsia="Times New Roman" w:hAnsi="Times New Roman"/>
                <w:szCs w:val="24"/>
                <w:lang w:eastAsia="pl-PL"/>
              </w:rPr>
            </w:pPr>
          </w:p>
        </w:tc>
        <w:tc>
          <w:tcPr>
            <w:tcW w:w="1294" w:type="dxa"/>
          </w:tcPr>
          <w:p w14:paraId="4B61286D" w14:textId="77777777" w:rsidR="00871854" w:rsidRPr="00CF3C81" w:rsidRDefault="00871854" w:rsidP="00C92AEC">
            <w:pPr>
              <w:autoSpaceDE w:val="0"/>
              <w:autoSpaceDN w:val="0"/>
              <w:adjustRightInd w:val="0"/>
              <w:rPr>
                <w:rFonts w:ascii="Times New Roman" w:eastAsia="Times New Roman" w:hAnsi="Times New Roman"/>
                <w:szCs w:val="24"/>
                <w:lang w:eastAsia="pl-PL"/>
              </w:rPr>
            </w:pPr>
          </w:p>
        </w:tc>
        <w:tc>
          <w:tcPr>
            <w:tcW w:w="1295" w:type="dxa"/>
          </w:tcPr>
          <w:p w14:paraId="6958B9D5" w14:textId="77777777" w:rsidR="00871854" w:rsidRPr="00CF3C81" w:rsidRDefault="00871854" w:rsidP="00C92AEC">
            <w:pPr>
              <w:autoSpaceDE w:val="0"/>
              <w:autoSpaceDN w:val="0"/>
              <w:adjustRightInd w:val="0"/>
              <w:rPr>
                <w:rFonts w:ascii="Times New Roman" w:eastAsia="Times New Roman" w:hAnsi="Times New Roman"/>
                <w:szCs w:val="24"/>
                <w:lang w:eastAsia="pl-PL"/>
              </w:rPr>
            </w:pPr>
          </w:p>
        </w:tc>
        <w:tc>
          <w:tcPr>
            <w:tcW w:w="1295" w:type="dxa"/>
          </w:tcPr>
          <w:p w14:paraId="0BDE1139" w14:textId="77777777" w:rsidR="00871854" w:rsidRPr="00CF3C81" w:rsidRDefault="00871854" w:rsidP="00C92AEC">
            <w:pPr>
              <w:autoSpaceDE w:val="0"/>
              <w:autoSpaceDN w:val="0"/>
              <w:adjustRightInd w:val="0"/>
              <w:rPr>
                <w:rFonts w:ascii="Times New Roman" w:eastAsia="Times New Roman" w:hAnsi="Times New Roman"/>
                <w:szCs w:val="24"/>
                <w:lang w:eastAsia="pl-PL"/>
              </w:rPr>
            </w:pPr>
          </w:p>
        </w:tc>
      </w:tr>
    </w:tbl>
    <w:p w14:paraId="0F125748" w14:textId="77777777" w:rsidR="00871854" w:rsidRPr="00AC7129" w:rsidRDefault="00871854" w:rsidP="00871854">
      <w:pPr>
        <w:autoSpaceDE w:val="0"/>
        <w:autoSpaceDN w:val="0"/>
        <w:adjustRightInd w:val="0"/>
        <w:rPr>
          <w:rFonts w:eastAsia="Times New Roman"/>
          <w:szCs w:val="24"/>
          <w:lang w:eastAsia="pl-PL"/>
        </w:rPr>
      </w:pPr>
    </w:p>
    <w:p w14:paraId="4DAB0CF1" w14:textId="77777777" w:rsidR="00871854" w:rsidRDefault="00871854" w:rsidP="00871854">
      <w:pPr>
        <w:autoSpaceDE w:val="0"/>
        <w:autoSpaceDN w:val="0"/>
        <w:adjustRightInd w:val="0"/>
        <w:rPr>
          <w:b/>
          <w:szCs w:val="24"/>
        </w:rPr>
      </w:pPr>
      <w:r w:rsidRPr="002237F8">
        <w:rPr>
          <w:b/>
          <w:szCs w:val="24"/>
        </w:rPr>
        <w:t>Numer telefonu:</w:t>
      </w:r>
    </w:p>
    <w:tbl>
      <w:tblPr>
        <w:tblStyle w:val="Tabela-Siatka"/>
        <w:tblW w:w="0" w:type="auto"/>
        <w:tblLook w:val="04A0" w:firstRow="1" w:lastRow="0" w:firstColumn="1" w:lastColumn="0" w:noHBand="0" w:noVBand="1"/>
      </w:tblPr>
      <w:tblGrid>
        <w:gridCol w:w="9062"/>
      </w:tblGrid>
      <w:tr w:rsidR="00871854" w:rsidRPr="00DA1844" w14:paraId="7A4FF71F" w14:textId="77777777" w:rsidTr="00C92AEC">
        <w:tc>
          <w:tcPr>
            <w:tcW w:w="9062" w:type="dxa"/>
          </w:tcPr>
          <w:p w14:paraId="361C64B3" w14:textId="77777777" w:rsidR="00871854" w:rsidRPr="00DA1844" w:rsidRDefault="00871854" w:rsidP="00C92AEC">
            <w:pPr>
              <w:autoSpaceDE w:val="0"/>
              <w:autoSpaceDN w:val="0"/>
              <w:adjustRightInd w:val="0"/>
              <w:rPr>
                <w:rFonts w:eastAsia="UniversPro-Roman"/>
                <w:szCs w:val="24"/>
              </w:rPr>
            </w:pPr>
          </w:p>
        </w:tc>
      </w:tr>
    </w:tbl>
    <w:p w14:paraId="6B295B64" w14:textId="77777777" w:rsidR="00871854" w:rsidRDefault="00871854" w:rsidP="00871854">
      <w:pPr>
        <w:autoSpaceDE w:val="0"/>
        <w:autoSpaceDN w:val="0"/>
        <w:adjustRightInd w:val="0"/>
        <w:rPr>
          <w:b/>
          <w:szCs w:val="24"/>
        </w:rPr>
      </w:pPr>
    </w:p>
    <w:p w14:paraId="2CA3F594" w14:textId="77777777" w:rsidR="00871854" w:rsidRPr="002237F8" w:rsidRDefault="00871854" w:rsidP="00871854">
      <w:pPr>
        <w:autoSpaceDE w:val="0"/>
        <w:autoSpaceDN w:val="0"/>
        <w:adjustRightInd w:val="0"/>
        <w:rPr>
          <w:b/>
          <w:szCs w:val="24"/>
        </w:rPr>
      </w:pPr>
      <w:r>
        <w:rPr>
          <w:b/>
          <w:szCs w:val="24"/>
        </w:rPr>
        <w:t>Adres poczty elektronicznej:</w:t>
      </w:r>
    </w:p>
    <w:tbl>
      <w:tblPr>
        <w:tblStyle w:val="Tabela-Siatka"/>
        <w:tblW w:w="0" w:type="auto"/>
        <w:tblLook w:val="04A0" w:firstRow="1" w:lastRow="0" w:firstColumn="1" w:lastColumn="0" w:noHBand="0" w:noVBand="1"/>
      </w:tblPr>
      <w:tblGrid>
        <w:gridCol w:w="9062"/>
      </w:tblGrid>
      <w:tr w:rsidR="00871854" w:rsidRPr="00DA1844" w14:paraId="0B0B9070" w14:textId="77777777" w:rsidTr="00C92AEC">
        <w:tc>
          <w:tcPr>
            <w:tcW w:w="9062" w:type="dxa"/>
          </w:tcPr>
          <w:p w14:paraId="2910F81F" w14:textId="77777777" w:rsidR="00871854" w:rsidRPr="00DA1844" w:rsidRDefault="00871854" w:rsidP="00C92AEC">
            <w:pPr>
              <w:autoSpaceDE w:val="0"/>
              <w:autoSpaceDN w:val="0"/>
              <w:adjustRightInd w:val="0"/>
              <w:rPr>
                <w:rFonts w:eastAsia="UniversPro-Roman"/>
                <w:szCs w:val="24"/>
              </w:rPr>
            </w:pPr>
          </w:p>
        </w:tc>
      </w:tr>
    </w:tbl>
    <w:p w14:paraId="55B0BDA0" w14:textId="77777777" w:rsidR="00871854" w:rsidRDefault="00871854" w:rsidP="00871854">
      <w:pPr>
        <w:autoSpaceDE w:val="0"/>
        <w:autoSpaceDN w:val="0"/>
        <w:adjustRightInd w:val="0"/>
        <w:rPr>
          <w:rFonts w:eastAsia="UniversPro-Roman"/>
          <w:szCs w:val="24"/>
        </w:rPr>
      </w:pPr>
    </w:p>
    <w:p w14:paraId="074B85EF" w14:textId="77777777" w:rsidR="00871854" w:rsidRPr="00AC7129" w:rsidRDefault="00871854" w:rsidP="00871854">
      <w:pPr>
        <w:jc w:val="center"/>
        <w:rPr>
          <w:b/>
          <w:szCs w:val="24"/>
        </w:rPr>
      </w:pPr>
      <w:r>
        <w:rPr>
          <w:b/>
          <w:szCs w:val="24"/>
        </w:rPr>
        <w:t>3.</w:t>
      </w:r>
    </w:p>
    <w:p w14:paraId="775DCA95" w14:textId="77777777" w:rsidR="00871854" w:rsidRDefault="00871854" w:rsidP="00871854">
      <w:pPr>
        <w:autoSpaceDE w:val="0"/>
        <w:autoSpaceDN w:val="0"/>
        <w:adjustRightInd w:val="0"/>
        <w:jc w:val="center"/>
        <w:rPr>
          <w:b/>
          <w:szCs w:val="24"/>
        </w:rPr>
      </w:pPr>
    </w:p>
    <w:p w14:paraId="6431AF23" w14:textId="77777777" w:rsidR="00871854" w:rsidRPr="00E218D6" w:rsidRDefault="00871854" w:rsidP="00871854">
      <w:pPr>
        <w:autoSpaceDE w:val="0"/>
        <w:autoSpaceDN w:val="0"/>
        <w:adjustRightInd w:val="0"/>
        <w:jc w:val="center"/>
        <w:rPr>
          <w:b/>
          <w:szCs w:val="24"/>
        </w:rPr>
      </w:pPr>
      <w:r w:rsidRPr="00E218D6">
        <w:rPr>
          <w:b/>
          <w:szCs w:val="24"/>
        </w:rPr>
        <w:t>Życiorys wnioskodawcy wraz z informacjami o wiedzy, doświadczeniu lub osiągnięciach wnioskodawcy z zakresu objętego programem stypendialnym:</w:t>
      </w:r>
    </w:p>
    <w:p w14:paraId="0C7FA0FC" w14:textId="77777777" w:rsidR="00871854" w:rsidRDefault="00871854" w:rsidP="00871854">
      <w:pPr>
        <w:autoSpaceDE w:val="0"/>
        <w:autoSpaceDN w:val="0"/>
        <w:adjustRightInd w:val="0"/>
        <w:rPr>
          <w:rFonts w:eastAsia="UniversPro-Roman"/>
          <w:b/>
          <w:szCs w:val="24"/>
        </w:rPr>
      </w:pPr>
    </w:p>
    <w:p w14:paraId="174F89B0" w14:textId="77777777" w:rsidR="00871854" w:rsidRPr="004649D6" w:rsidRDefault="00871854" w:rsidP="00871854">
      <w:pPr>
        <w:autoSpaceDE w:val="0"/>
        <w:autoSpaceDN w:val="0"/>
        <w:adjustRightInd w:val="0"/>
        <w:rPr>
          <w:rFonts w:eastAsia="UniversPro-Roman"/>
          <w:b/>
          <w:szCs w:val="24"/>
        </w:rPr>
      </w:pPr>
      <w:r w:rsidRPr="004065C1">
        <w:rPr>
          <w:rFonts w:eastAsia="UniversPro-Roman"/>
          <w:b/>
          <w:szCs w:val="24"/>
        </w:rPr>
        <w:t>Data i miejsce uzyskania stopnia naukowego oraz temat pracy mgr/dr/dr hab.:</w:t>
      </w:r>
    </w:p>
    <w:tbl>
      <w:tblPr>
        <w:tblStyle w:val="Tabela-Siatka"/>
        <w:tblW w:w="9067" w:type="dxa"/>
        <w:tblLook w:val="04A0" w:firstRow="1" w:lastRow="0" w:firstColumn="1" w:lastColumn="0" w:noHBand="0" w:noVBand="1"/>
      </w:tblPr>
      <w:tblGrid>
        <w:gridCol w:w="1619"/>
        <w:gridCol w:w="911"/>
        <w:gridCol w:w="3099"/>
        <w:gridCol w:w="1830"/>
        <w:gridCol w:w="1608"/>
      </w:tblGrid>
      <w:tr w:rsidR="00871854" w14:paraId="0972987B" w14:textId="77777777" w:rsidTr="00C92AEC">
        <w:tc>
          <w:tcPr>
            <w:tcW w:w="2535" w:type="dxa"/>
            <w:gridSpan w:val="2"/>
          </w:tcPr>
          <w:p w14:paraId="6161E9DF" w14:textId="77777777" w:rsidR="00871854" w:rsidRPr="004649D6" w:rsidRDefault="00871854" w:rsidP="00C92AEC">
            <w:pPr>
              <w:autoSpaceDE w:val="0"/>
              <w:autoSpaceDN w:val="0"/>
              <w:adjustRightInd w:val="0"/>
              <w:rPr>
                <w:rFonts w:ascii="Times New Roman" w:hAnsi="Times New Roman"/>
                <w:i/>
                <w:szCs w:val="24"/>
              </w:rPr>
            </w:pPr>
            <w:r w:rsidRPr="004649D6">
              <w:rPr>
                <w:rFonts w:ascii="Times New Roman" w:hAnsi="Times New Roman"/>
                <w:i/>
                <w:szCs w:val="24"/>
              </w:rPr>
              <w:t>Data</w:t>
            </w:r>
          </w:p>
          <w:p w14:paraId="0455EE0D" w14:textId="77777777" w:rsidR="00871854" w:rsidRPr="004649D6" w:rsidRDefault="00871854" w:rsidP="00C92AEC">
            <w:pPr>
              <w:autoSpaceDE w:val="0"/>
              <w:autoSpaceDN w:val="0"/>
              <w:adjustRightInd w:val="0"/>
              <w:rPr>
                <w:rFonts w:ascii="Times New Roman" w:hAnsi="Times New Roman"/>
                <w:i/>
                <w:szCs w:val="24"/>
              </w:rPr>
            </w:pPr>
            <w:r w:rsidRPr="004649D6">
              <w:rPr>
                <w:rFonts w:ascii="Times New Roman" w:hAnsi="Times New Roman"/>
                <w:i/>
                <w:szCs w:val="24"/>
              </w:rPr>
              <w:t>(dzień/miesiąc/rok)</w:t>
            </w:r>
          </w:p>
        </w:tc>
        <w:tc>
          <w:tcPr>
            <w:tcW w:w="3109" w:type="dxa"/>
          </w:tcPr>
          <w:p w14:paraId="6F9A1A9F" w14:textId="77777777" w:rsidR="00871854" w:rsidRPr="004649D6" w:rsidRDefault="00871854" w:rsidP="00C92AEC">
            <w:pPr>
              <w:autoSpaceDE w:val="0"/>
              <w:autoSpaceDN w:val="0"/>
              <w:adjustRightInd w:val="0"/>
              <w:rPr>
                <w:rFonts w:ascii="Times New Roman" w:hAnsi="Times New Roman"/>
                <w:i/>
                <w:szCs w:val="24"/>
              </w:rPr>
            </w:pPr>
            <w:r w:rsidRPr="004649D6">
              <w:rPr>
                <w:rFonts w:ascii="Times New Roman" w:hAnsi="Times New Roman"/>
                <w:i/>
                <w:szCs w:val="24"/>
              </w:rPr>
              <w:t>Miejsce</w:t>
            </w:r>
          </w:p>
          <w:p w14:paraId="05FC44EB" w14:textId="77777777" w:rsidR="00871854" w:rsidRPr="004649D6" w:rsidRDefault="00871854" w:rsidP="00C92AEC">
            <w:pPr>
              <w:autoSpaceDE w:val="0"/>
              <w:autoSpaceDN w:val="0"/>
              <w:adjustRightInd w:val="0"/>
              <w:rPr>
                <w:rFonts w:ascii="Times New Roman" w:hAnsi="Times New Roman"/>
                <w:i/>
                <w:szCs w:val="24"/>
              </w:rPr>
            </w:pPr>
            <w:r w:rsidRPr="004649D6">
              <w:rPr>
                <w:rFonts w:ascii="Times New Roman" w:hAnsi="Times New Roman"/>
                <w:i/>
                <w:szCs w:val="24"/>
              </w:rPr>
              <w:t>(Uniwersytet/Instytut)</w:t>
            </w:r>
          </w:p>
        </w:tc>
        <w:tc>
          <w:tcPr>
            <w:tcW w:w="1805" w:type="dxa"/>
          </w:tcPr>
          <w:p w14:paraId="39ECA84A" w14:textId="77777777" w:rsidR="00871854" w:rsidRPr="004649D6" w:rsidRDefault="00871854" w:rsidP="00C92AEC">
            <w:pPr>
              <w:autoSpaceDE w:val="0"/>
              <w:autoSpaceDN w:val="0"/>
              <w:adjustRightInd w:val="0"/>
              <w:rPr>
                <w:rFonts w:ascii="Times New Roman" w:hAnsi="Times New Roman"/>
                <w:i/>
                <w:szCs w:val="24"/>
              </w:rPr>
            </w:pPr>
            <w:r w:rsidRPr="004649D6">
              <w:rPr>
                <w:rFonts w:ascii="Times New Roman" w:hAnsi="Times New Roman"/>
                <w:i/>
                <w:szCs w:val="24"/>
              </w:rPr>
              <w:t>Tytuł magistra/stopień naukowy (mgr/dr/dr hab.)</w:t>
            </w:r>
          </w:p>
        </w:tc>
        <w:tc>
          <w:tcPr>
            <w:tcW w:w="1618" w:type="dxa"/>
          </w:tcPr>
          <w:p w14:paraId="4700EC35" w14:textId="77777777" w:rsidR="00871854" w:rsidRPr="004649D6" w:rsidRDefault="00871854" w:rsidP="00C92AEC">
            <w:pPr>
              <w:autoSpaceDE w:val="0"/>
              <w:autoSpaceDN w:val="0"/>
              <w:adjustRightInd w:val="0"/>
              <w:rPr>
                <w:rFonts w:ascii="Times New Roman" w:hAnsi="Times New Roman"/>
                <w:i/>
                <w:szCs w:val="24"/>
              </w:rPr>
            </w:pPr>
            <w:r w:rsidRPr="004649D6">
              <w:rPr>
                <w:rFonts w:ascii="Times New Roman" w:hAnsi="Times New Roman"/>
                <w:i/>
                <w:szCs w:val="24"/>
              </w:rPr>
              <w:t>Temat pracy</w:t>
            </w:r>
          </w:p>
        </w:tc>
      </w:tr>
      <w:tr w:rsidR="00871854" w14:paraId="3E955422" w14:textId="77777777" w:rsidTr="00C92AEC">
        <w:tc>
          <w:tcPr>
            <w:tcW w:w="2535" w:type="dxa"/>
            <w:gridSpan w:val="2"/>
          </w:tcPr>
          <w:p w14:paraId="0C505764" w14:textId="77777777" w:rsidR="00871854" w:rsidRDefault="00871854" w:rsidP="00C92AEC">
            <w:pPr>
              <w:autoSpaceDE w:val="0"/>
              <w:autoSpaceDN w:val="0"/>
              <w:adjustRightInd w:val="0"/>
              <w:rPr>
                <w:rFonts w:ascii="Times New Roman" w:hAnsi="Times New Roman"/>
                <w:szCs w:val="24"/>
              </w:rPr>
            </w:pPr>
            <w:r>
              <w:rPr>
                <w:rFonts w:ascii="Times New Roman" w:hAnsi="Times New Roman"/>
                <w:szCs w:val="24"/>
              </w:rPr>
              <w:t>…./…./….</w:t>
            </w:r>
          </w:p>
        </w:tc>
        <w:tc>
          <w:tcPr>
            <w:tcW w:w="3109" w:type="dxa"/>
          </w:tcPr>
          <w:p w14:paraId="01354D5B" w14:textId="77777777" w:rsidR="00871854" w:rsidRDefault="00871854" w:rsidP="00C92AEC">
            <w:pPr>
              <w:autoSpaceDE w:val="0"/>
              <w:autoSpaceDN w:val="0"/>
              <w:adjustRightInd w:val="0"/>
              <w:rPr>
                <w:rFonts w:ascii="Times New Roman" w:hAnsi="Times New Roman"/>
                <w:szCs w:val="24"/>
              </w:rPr>
            </w:pPr>
          </w:p>
        </w:tc>
        <w:tc>
          <w:tcPr>
            <w:tcW w:w="1805" w:type="dxa"/>
          </w:tcPr>
          <w:p w14:paraId="74E54E1C" w14:textId="77777777" w:rsidR="00871854" w:rsidRDefault="00871854" w:rsidP="00C92AEC">
            <w:pPr>
              <w:autoSpaceDE w:val="0"/>
              <w:autoSpaceDN w:val="0"/>
              <w:adjustRightInd w:val="0"/>
              <w:rPr>
                <w:rFonts w:ascii="Times New Roman" w:hAnsi="Times New Roman"/>
                <w:szCs w:val="24"/>
              </w:rPr>
            </w:pPr>
          </w:p>
        </w:tc>
        <w:tc>
          <w:tcPr>
            <w:tcW w:w="1618" w:type="dxa"/>
          </w:tcPr>
          <w:p w14:paraId="1BF26EE7" w14:textId="77777777" w:rsidR="00871854" w:rsidRDefault="00871854" w:rsidP="00C92AEC">
            <w:pPr>
              <w:autoSpaceDE w:val="0"/>
              <w:autoSpaceDN w:val="0"/>
              <w:adjustRightInd w:val="0"/>
              <w:rPr>
                <w:rFonts w:ascii="Times New Roman" w:hAnsi="Times New Roman"/>
                <w:szCs w:val="24"/>
              </w:rPr>
            </w:pPr>
          </w:p>
        </w:tc>
      </w:tr>
      <w:tr w:rsidR="00871854" w14:paraId="26DC7D97" w14:textId="77777777" w:rsidTr="00C92AEC">
        <w:trPr>
          <w:gridAfter w:val="4"/>
          <w:wAfter w:w="7449" w:type="dxa"/>
        </w:trPr>
        <w:tc>
          <w:tcPr>
            <w:tcW w:w="1618" w:type="dxa"/>
          </w:tcPr>
          <w:p w14:paraId="01C96962" w14:textId="77777777" w:rsidR="00871854" w:rsidRPr="0072180E" w:rsidRDefault="00871854" w:rsidP="00C92AEC">
            <w:pPr>
              <w:autoSpaceDE w:val="0"/>
              <w:autoSpaceDN w:val="0"/>
              <w:adjustRightInd w:val="0"/>
              <w:rPr>
                <w:rFonts w:ascii="Times New Roman" w:hAnsi="Times New Roman"/>
                <w:b/>
                <w:szCs w:val="24"/>
              </w:rPr>
            </w:pPr>
            <w:r w:rsidRPr="0072180E">
              <w:rPr>
                <w:rFonts w:ascii="Times New Roman" w:hAnsi="Times New Roman"/>
                <w:b/>
                <w:szCs w:val="24"/>
              </w:rPr>
              <w:t>DODAJ</w:t>
            </w:r>
          </w:p>
        </w:tc>
      </w:tr>
    </w:tbl>
    <w:p w14:paraId="73CACB0B" w14:textId="77777777" w:rsidR="00871854" w:rsidRPr="00AC7129" w:rsidRDefault="00871854" w:rsidP="00871854">
      <w:pPr>
        <w:autoSpaceDE w:val="0"/>
        <w:autoSpaceDN w:val="0"/>
        <w:adjustRightInd w:val="0"/>
        <w:rPr>
          <w:szCs w:val="24"/>
        </w:rPr>
      </w:pPr>
    </w:p>
    <w:p w14:paraId="45DC56E3" w14:textId="77777777" w:rsidR="00871854" w:rsidRPr="004649D6" w:rsidRDefault="00871854" w:rsidP="00871854">
      <w:pPr>
        <w:autoSpaceDE w:val="0"/>
        <w:autoSpaceDN w:val="0"/>
        <w:adjustRightInd w:val="0"/>
        <w:rPr>
          <w:b/>
          <w:szCs w:val="24"/>
        </w:rPr>
      </w:pPr>
      <w:r w:rsidRPr="00CF3C81">
        <w:rPr>
          <w:b/>
          <w:szCs w:val="24"/>
        </w:rPr>
        <w:t>Odbyte staże i przyznane stypendia:</w:t>
      </w:r>
    </w:p>
    <w:tbl>
      <w:tblPr>
        <w:tblStyle w:val="Tabela-Siatka"/>
        <w:tblW w:w="9067" w:type="dxa"/>
        <w:tblLook w:val="04A0" w:firstRow="1" w:lastRow="0" w:firstColumn="1" w:lastColumn="0" w:noHBand="0" w:noVBand="1"/>
      </w:tblPr>
      <w:tblGrid>
        <w:gridCol w:w="771"/>
        <w:gridCol w:w="1560"/>
        <w:gridCol w:w="925"/>
        <w:gridCol w:w="1374"/>
        <w:gridCol w:w="4437"/>
      </w:tblGrid>
      <w:tr w:rsidR="00871854" w14:paraId="7395FCCC" w14:textId="77777777" w:rsidTr="00C92AEC">
        <w:tc>
          <w:tcPr>
            <w:tcW w:w="771" w:type="dxa"/>
          </w:tcPr>
          <w:p w14:paraId="30FE1FE7" w14:textId="77777777" w:rsidR="00871854" w:rsidRPr="0072180E" w:rsidRDefault="00871854" w:rsidP="00C92AEC">
            <w:pPr>
              <w:autoSpaceDE w:val="0"/>
              <w:autoSpaceDN w:val="0"/>
              <w:adjustRightInd w:val="0"/>
              <w:rPr>
                <w:rFonts w:ascii="Times New Roman" w:hAnsi="Times New Roman"/>
                <w:i/>
                <w:szCs w:val="24"/>
              </w:rPr>
            </w:pPr>
            <w:r w:rsidRPr="0072180E">
              <w:rPr>
                <w:rFonts w:ascii="Times New Roman" w:hAnsi="Times New Roman"/>
                <w:i/>
                <w:szCs w:val="24"/>
              </w:rPr>
              <w:t>Lp.</w:t>
            </w:r>
          </w:p>
        </w:tc>
        <w:tc>
          <w:tcPr>
            <w:tcW w:w="2485" w:type="dxa"/>
            <w:gridSpan w:val="2"/>
          </w:tcPr>
          <w:p w14:paraId="201AA7CD" w14:textId="77777777" w:rsidR="00871854" w:rsidRPr="0072180E" w:rsidRDefault="00871854" w:rsidP="00C92AEC">
            <w:pPr>
              <w:autoSpaceDE w:val="0"/>
              <w:autoSpaceDN w:val="0"/>
              <w:adjustRightInd w:val="0"/>
              <w:rPr>
                <w:rFonts w:ascii="Times New Roman" w:hAnsi="Times New Roman"/>
                <w:i/>
                <w:szCs w:val="24"/>
              </w:rPr>
            </w:pPr>
            <w:r w:rsidRPr="0072180E">
              <w:rPr>
                <w:rFonts w:ascii="Times New Roman" w:hAnsi="Times New Roman"/>
                <w:i/>
                <w:szCs w:val="24"/>
              </w:rPr>
              <w:t>Data</w:t>
            </w:r>
          </w:p>
          <w:p w14:paraId="39A436DE" w14:textId="77777777" w:rsidR="00871854" w:rsidRPr="0072180E" w:rsidRDefault="00871854" w:rsidP="00C92AEC">
            <w:pPr>
              <w:autoSpaceDE w:val="0"/>
              <w:autoSpaceDN w:val="0"/>
              <w:adjustRightInd w:val="0"/>
              <w:rPr>
                <w:rFonts w:ascii="Times New Roman" w:hAnsi="Times New Roman"/>
                <w:i/>
                <w:szCs w:val="24"/>
              </w:rPr>
            </w:pPr>
            <w:r w:rsidRPr="0072180E">
              <w:rPr>
                <w:rFonts w:ascii="Times New Roman" w:hAnsi="Times New Roman"/>
                <w:i/>
                <w:szCs w:val="24"/>
              </w:rPr>
              <w:t>(dzień/miesiąc/rok)-(dzień/miesiąc/rok)</w:t>
            </w:r>
          </w:p>
        </w:tc>
        <w:tc>
          <w:tcPr>
            <w:tcW w:w="1374" w:type="dxa"/>
          </w:tcPr>
          <w:p w14:paraId="6BD9C2DB" w14:textId="77777777" w:rsidR="00871854" w:rsidRPr="0072180E" w:rsidRDefault="00871854" w:rsidP="00C92AEC">
            <w:pPr>
              <w:autoSpaceDE w:val="0"/>
              <w:autoSpaceDN w:val="0"/>
              <w:adjustRightInd w:val="0"/>
              <w:rPr>
                <w:rFonts w:ascii="Times New Roman" w:hAnsi="Times New Roman"/>
                <w:i/>
                <w:color w:val="FF0000"/>
                <w:szCs w:val="24"/>
              </w:rPr>
            </w:pPr>
            <w:r w:rsidRPr="0072180E">
              <w:rPr>
                <w:rFonts w:ascii="Times New Roman" w:hAnsi="Times New Roman"/>
                <w:i/>
                <w:szCs w:val="24"/>
              </w:rPr>
              <w:t xml:space="preserve">Instytucja </w:t>
            </w:r>
          </w:p>
        </w:tc>
        <w:tc>
          <w:tcPr>
            <w:tcW w:w="4437" w:type="dxa"/>
          </w:tcPr>
          <w:p w14:paraId="1C152E18" w14:textId="77777777" w:rsidR="00871854" w:rsidRPr="0072180E" w:rsidRDefault="00871854" w:rsidP="00C92AEC">
            <w:pPr>
              <w:autoSpaceDE w:val="0"/>
              <w:autoSpaceDN w:val="0"/>
              <w:adjustRightInd w:val="0"/>
              <w:rPr>
                <w:rFonts w:ascii="Times New Roman" w:hAnsi="Times New Roman"/>
                <w:i/>
                <w:color w:val="FF0000"/>
                <w:szCs w:val="24"/>
              </w:rPr>
            </w:pPr>
            <w:r w:rsidRPr="0072180E">
              <w:rPr>
                <w:rFonts w:ascii="Times New Roman" w:hAnsi="Times New Roman"/>
                <w:i/>
                <w:szCs w:val="24"/>
              </w:rPr>
              <w:t>Tytuł stażu/stypendium</w:t>
            </w:r>
          </w:p>
        </w:tc>
      </w:tr>
      <w:tr w:rsidR="00871854" w14:paraId="62B0442D" w14:textId="77777777" w:rsidTr="00C92AEC">
        <w:tc>
          <w:tcPr>
            <w:tcW w:w="771" w:type="dxa"/>
          </w:tcPr>
          <w:p w14:paraId="5C101325" w14:textId="77777777" w:rsidR="00871854" w:rsidRPr="00A27806" w:rsidRDefault="00871854" w:rsidP="00C92AEC">
            <w:pPr>
              <w:autoSpaceDE w:val="0"/>
              <w:autoSpaceDN w:val="0"/>
              <w:adjustRightInd w:val="0"/>
              <w:rPr>
                <w:rFonts w:ascii="Times New Roman" w:hAnsi="Times New Roman"/>
                <w:szCs w:val="24"/>
              </w:rPr>
            </w:pPr>
            <w:r>
              <w:rPr>
                <w:rFonts w:ascii="Times New Roman" w:hAnsi="Times New Roman"/>
                <w:szCs w:val="24"/>
              </w:rPr>
              <w:t>1.</w:t>
            </w:r>
          </w:p>
        </w:tc>
        <w:tc>
          <w:tcPr>
            <w:tcW w:w="2485" w:type="dxa"/>
            <w:gridSpan w:val="2"/>
          </w:tcPr>
          <w:p w14:paraId="6FBB6827" w14:textId="77777777" w:rsidR="00871854" w:rsidRDefault="00871854" w:rsidP="00C92AEC">
            <w:pPr>
              <w:autoSpaceDE w:val="0"/>
              <w:autoSpaceDN w:val="0"/>
              <w:adjustRightInd w:val="0"/>
              <w:rPr>
                <w:rFonts w:ascii="Times New Roman" w:hAnsi="Times New Roman"/>
                <w:color w:val="FF0000"/>
                <w:szCs w:val="24"/>
              </w:rPr>
            </w:pPr>
            <w:r w:rsidRPr="00A27806">
              <w:rPr>
                <w:rFonts w:ascii="Times New Roman" w:hAnsi="Times New Roman"/>
                <w:szCs w:val="24"/>
              </w:rPr>
              <w:t>…./…./….- …./…./….</w:t>
            </w:r>
          </w:p>
        </w:tc>
        <w:tc>
          <w:tcPr>
            <w:tcW w:w="1374" w:type="dxa"/>
          </w:tcPr>
          <w:p w14:paraId="039787B9" w14:textId="77777777" w:rsidR="00871854" w:rsidRDefault="00871854" w:rsidP="00C92AEC">
            <w:pPr>
              <w:autoSpaceDE w:val="0"/>
              <w:autoSpaceDN w:val="0"/>
              <w:adjustRightInd w:val="0"/>
              <w:rPr>
                <w:rFonts w:ascii="Times New Roman" w:hAnsi="Times New Roman"/>
                <w:color w:val="FF0000"/>
                <w:szCs w:val="24"/>
              </w:rPr>
            </w:pPr>
          </w:p>
        </w:tc>
        <w:tc>
          <w:tcPr>
            <w:tcW w:w="4437" w:type="dxa"/>
          </w:tcPr>
          <w:p w14:paraId="673E78E1" w14:textId="77777777" w:rsidR="00871854" w:rsidRDefault="00871854" w:rsidP="00C92AEC">
            <w:pPr>
              <w:autoSpaceDE w:val="0"/>
              <w:autoSpaceDN w:val="0"/>
              <w:adjustRightInd w:val="0"/>
              <w:rPr>
                <w:rFonts w:ascii="Times New Roman" w:hAnsi="Times New Roman"/>
                <w:color w:val="FF0000"/>
                <w:szCs w:val="24"/>
              </w:rPr>
            </w:pPr>
          </w:p>
        </w:tc>
      </w:tr>
      <w:tr w:rsidR="00871854" w14:paraId="35E84D43" w14:textId="77777777" w:rsidTr="00C92AEC">
        <w:trPr>
          <w:gridAfter w:val="3"/>
          <w:wAfter w:w="6736" w:type="dxa"/>
        </w:trPr>
        <w:tc>
          <w:tcPr>
            <w:tcW w:w="2331" w:type="dxa"/>
            <w:gridSpan w:val="2"/>
          </w:tcPr>
          <w:p w14:paraId="1F345687" w14:textId="77777777" w:rsidR="00871854" w:rsidRPr="0072180E" w:rsidRDefault="00871854" w:rsidP="00C92AEC">
            <w:pPr>
              <w:autoSpaceDE w:val="0"/>
              <w:autoSpaceDN w:val="0"/>
              <w:adjustRightInd w:val="0"/>
              <w:rPr>
                <w:rFonts w:ascii="Times New Roman" w:hAnsi="Times New Roman"/>
                <w:b/>
                <w:color w:val="FF0000"/>
                <w:szCs w:val="24"/>
              </w:rPr>
            </w:pPr>
            <w:r w:rsidRPr="0072180E">
              <w:rPr>
                <w:rFonts w:ascii="Times New Roman" w:hAnsi="Times New Roman"/>
                <w:b/>
                <w:szCs w:val="24"/>
              </w:rPr>
              <w:t>DODAJ</w:t>
            </w:r>
          </w:p>
        </w:tc>
      </w:tr>
    </w:tbl>
    <w:p w14:paraId="2BE8E379" w14:textId="77777777" w:rsidR="00871854" w:rsidRDefault="00871854" w:rsidP="00871854">
      <w:pPr>
        <w:autoSpaceDE w:val="0"/>
        <w:autoSpaceDN w:val="0"/>
        <w:adjustRightInd w:val="0"/>
        <w:rPr>
          <w:szCs w:val="24"/>
        </w:rPr>
      </w:pPr>
    </w:p>
    <w:p w14:paraId="206B7486" w14:textId="77777777" w:rsidR="00871854" w:rsidRPr="0072180E" w:rsidRDefault="00871854" w:rsidP="00871854">
      <w:pPr>
        <w:autoSpaceDE w:val="0"/>
        <w:autoSpaceDN w:val="0"/>
        <w:adjustRightInd w:val="0"/>
        <w:rPr>
          <w:b/>
          <w:szCs w:val="24"/>
        </w:rPr>
      </w:pPr>
      <w:r w:rsidRPr="0072180E">
        <w:rPr>
          <w:b/>
          <w:szCs w:val="24"/>
        </w:rPr>
        <w:t>Najważniejsze osiągnięcia naukowe (w tym badania naukowe, przyznane nagrody i wyróżnienia):</w:t>
      </w:r>
    </w:p>
    <w:tbl>
      <w:tblPr>
        <w:tblStyle w:val="Tabela-Siatka"/>
        <w:tblW w:w="9067" w:type="dxa"/>
        <w:tblLook w:val="04A0" w:firstRow="1" w:lastRow="0" w:firstColumn="1" w:lastColumn="0" w:noHBand="0" w:noVBand="1"/>
      </w:tblPr>
      <w:tblGrid>
        <w:gridCol w:w="396"/>
        <w:gridCol w:w="1289"/>
        <w:gridCol w:w="7382"/>
      </w:tblGrid>
      <w:tr w:rsidR="00871854" w14:paraId="63F50E3F" w14:textId="77777777" w:rsidTr="00C92AEC">
        <w:tc>
          <w:tcPr>
            <w:tcW w:w="396" w:type="dxa"/>
          </w:tcPr>
          <w:p w14:paraId="5561EACE" w14:textId="77777777" w:rsidR="00871854" w:rsidRDefault="00871854" w:rsidP="00C92AEC">
            <w:pPr>
              <w:autoSpaceDE w:val="0"/>
              <w:autoSpaceDN w:val="0"/>
              <w:adjustRightInd w:val="0"/>
              <w:rPr>
                <w:rFonts w:ascii="Times New Roman" w:hAnsi="Times New Roman"/>
                <w:szCs w:val="24"/>
              </w:rPr>
            </w:pPr>
            <w:r>
              <w:rPr>
                <w:rFonts w:ascii="Times New Roman" w:hAnsi="Times New Roman"/>
                <w:szCs w:val="24"/>
              </w:rPr>
              <w:t>1.</w:t>
            </w:r>
          </w:p>
        </w:tc>
        <w:tc>
          <w:tcPr>
            <w:tcW w:w="8671" w:type="dxa"/>
            <w:gridSpan w:val="2"/>
          </w:tcPr>
          <w:p w14:paraId="2879CE88" w14:textId="77777777" w:rsidR="00871854" w:rsidRDefault="00871854" w:rsidP="00C92AEC">
            <w:pPr>
              <w:autoSpaceDE w:val="0"/>
              <w:autoSpaceDN w:val="0"/>
              <w:adjustRightInd w:val="0"/>
              <w:rPr>
                <w:rFonts w:ascii="Times New Roman" w:hAnsi="Times New Roman"/>
                <w:szCs w:val="24"/>
              </w:rPr>
            </w:pPr>
          </w:p>
        </w:tc>
      </w:tr>
      <w:tr w:rsidR="00871854" w14:paraId="1CFB0EB7" w14:textId="77777777" w:rsidTr="00C92AEC">
        <w:trPr>
          <w:gridAfter w:val="1"/>
          <w:wAfter w:w="7382" w:type="dxa"/>
        </w:trPr>
        <w:tc>
          <w:tcPr>
            <w:tcW w:w="1685" w:type="dxa"/>
            <w:gridSpan w:val="2"/>
          </w:tcPr>
          <w:p w14:paraId="4B3074BB" w14:textId="77777777" w:rsidR="00871854" w:rsidRPr="0072180E" w:rsidRDefault="00871854" w:rsidP="00C92AEC">
            <w:pPr>
              <w:autoSpaceDE w:val="0"/>
              <w:autoSpaceDN w:val="0"/>
              <w:adjustRightInd w:val="0"/>
              <w:rPr>
                <w:rFonts w:ascii="Times New Roman" w:hAnsi="Times New Roman"/>
                <w:b/>
                <w:szCs w:val="24"/>
              </w:rPr>
            </w:pPr>
            <w:r w:rsidRPr="0072180E">
              <w:rPr>
                <w:rFonts w:ascii="Times New Roman" w:hAnsi="Times New Roman"/>
                <w:b/>
                <w:szCs w:val="24"/>
              </w:rPr>
              <w:t>DODAJ</w:t>
            </w:r>
          </w:p>
        </w:tc>
      </w:tr>
    </w:tbl>
    <w:p w14:paraId="667041B8" w14:textId="77777777" w:rsidR="00871854" w:rsidRPr="00AC7129" w:rsidRDefault="00871854" w:rsidP="00871854">
      <w:pPr>
        <w:autoSpaceDE w:val="0"/>
        <w:autoSpaceDN w:val="0"/>
        <w:adjustRightInd w:val="0"/>
        <w:rPr>
          <w:rFonts w:eastAsia="UniversPro-Roman"/>
          <w:szCs w:val="24"/>
        </w:rPr>
      </w:pPr>
    </w:p>
    <w:p w14:paraId="7B96155E" w14:textId="77777777" w:rsidR="00871854" w:rsidRPr="0072180E" w:rsidRDefault="00871854" w:rsidP="00871854">
      <w:pPr>
        <w:autoSpaceDE w:val="0"/>
        <w:autoSpaceDN w:val="0"/>
        <w:adjustRightInd w:val="0"/>
        <w:rPr>
          <w:rFonts w:eastAsia="UniversPro-Roman"/>
          <w:b/>
          <w:szCs w:val="24"/>
        </w:rPr>
      </w:pPr>
      <w:r w:rsidRPr="00A27806">
        <w:rPr>
          <w:rFonts w:eastAsia="UniversPro-Roman"/>
          <w:b/>
          <w:szCs w:val="24"/>
        </w:rPr>
        <w:t>Informacja o pracy zawodowej, miejscach zatrudnienia i zajmowanych stanowiskach:</w:t>
      </w:r>
    </w:p>
    <w:tbl>
      <w:tblPr>
        <w:tblStyle w:val="Tabela-Siatka"/>
        <w:tblW w:w="9067" w:type="dxa"/>
        <w:tblLook w:val="04A0" w:firstRow="1" w:lastRow="0" w:firstColumn="1" w:lastColumn="0" w:noHBand="0" w:noVBand="1"/>
      </w:tblPr>
      <w:tblGrid>
        <w:gridCol w:w="1044"/>
        <w:gridCol w:w="1226"/>
        <w:gridCol w:w="2237"/>
        <w:gridCol w:w="2004"/>
        <w:gridCol w:w="2556"/>
      </w:tblGrid>
      <w:tr w:rsidR="00871854" w14:paraId="0BB6C4F4" w14:textId="77777777" w:rsidTr="00C92AEC">
        <w:tc>
          <w:tcPr>
            <w:tcW w:w="2270" w:type="dxa"/>
            <w:gridSpan w:val="2"/>
          </w:tcPr>
          <w:p w14:paraId="47BEBC12" w14:textId="77777777" w:rsidR="00871854" w:rsidRPr="00A51418" w:rsidRDefault="00871854" w:rsidP="00C92AEC">
            <w:pPr>
              <w:autoSpaceDE w:val="0"/>
              <w:autoSpaceDN w:val="0"/>
              <w:adjustRightInd w:val="0"/>
              <w:rPr>
                <w:rFonts w:ascii="Times New Roman" w:eastAsia="Times New Roman" w:hAnsi="Times New Roman"/>
                <w:szCs w:val="24"/>
                <w:lang w:eastAsia="pl-PL"/>
              </w:rPr>
            </w:pPr>
            <w:r>
              <w:rPr>
                <w:rFonts w:ascii="Times New Roman" w:eastAsia="Times New Roman" w:hAnsi="Times New Roman"/>
                <w:szCs w:val="24"/>
                <w:lang w:eastAsia="pl-PL"/>
              </w:rPr>
              <w:t>Lp.</w:t>
            </w:r>
          </w:p>
        </w:tc>
        <w:tc>
          <w:tcPr>
            <w:tcW w:w="2237" w:type="dxa"/>
          </w:tcPr>
          <w:p w14:paraId="7B41E15E" w14:textId="77777777" w:rsidR="00871854" w:rsidRPr="00A51418" w:rsidRDefault="00871854" w:rsidP="00C92AEC">
            <w:pPr>
              <w:autoSpaceDE w:val="0"/>
              <w:autoSpaceDN w:val="0"/>
              <w:adjustRightInd w:val="0"/>
              <w:rPr>
                <w:rFonts w:ascii="Times New Roman" w:eastAsia="Times New Roman" w:hAnsi="Times New Roman"/>
                <w:szCs w:val="24"/>
                <w:lang w:eastAsia="pl-PL"/>
              </w:rPr>
            </w:pPr>
            <w:r w:rsidRPr="00A51418">
              <w:rPr>
                <w:rFonts w:ascii="Times New Roman" w:eastAsia="Times New Roman" w:hAnsi="Times New Roman"/>
                <w:szCs w:val="24"/>
                <w:lang w:eastAsia="pl-PL"/>
              </w:rPr>
              <w:t>Data</w:t>
            </w:r>
          </w:p>
          <w:p w14:paraId="296FC365" w14:textId="77777777" w:rsidR="00871854" w:rsidRPr="00A51418" w:rsidRDefault="00871854" w:rsidP="00C92AEC">
            <w:pPr>
              <w:autoSpaceDE w:val="0"/>
              <w:autoSpaceDN w:val="0"/>
              <w:adjustRightInd w:val="0"/>
              <w:rPr>
                <w:rFonts w:ascii="Times New Roman" w:eastAsia="Times New Roman" w:hAnsi="Times New Roman"/>
                <w:szCs w:val="24"/>
                <w:lang w:eastAsia="pl-PL"/>
              </w:rPr>
            </w:pPr>
            <w:r w:rsidRPr="00A51418">
              <w:rPr>
                <w:rFonts w:ascii="Times New Roman" w:eastAsia="Times New Roman" w:hAnsi="Times New Roman"/>
                <w:szCs w:val="24"/>
                <w:lang w:eastAsia="pl-PL"/>
              </w:rPr>
              <w:t>(dzień/miesiąc/rok)-(dzień/miesiąc/rok)</w:t>
            </w:r>
          </w:p>
        </w:tc>
        <w:tc>
          <w:tcPr>
            <w:tcW w:w="2004" w:type="dxa"/>
          </w:tcPr>
          <w:p w14:paraId="3FA7B110" w14:textId="77777777" w:rsidR="00871854" w:rsidRDefault="00871854" w:rsidP="00C92AEC">
            <w:pPr>
              <w:autoSpaceDE w:val="0"/>
              <w:autoSpaceDN w:val="0"/>
              <w:adjustRightInd w:val="0"/>
              <w:rPr>
                <w:rFonts w:ascii="Times New Roman" w:eastAsia="Times New Roman" w:hAnsi="Times New Roman"/>
                <w:i/>
                <w:szCs w:val="24"/>
                <w:lang w:eastAsia="pl-PL"/>
              </w:rPr>
            </w:pPr>
            <w:r w:rsidRPr="00A51418">
              <w:rPr>
                <w:rFonts w:ascii="Times New Roman" w:eastAsia="Times New Roman" w:hAnsi="Times New Roman"/>
                <w:i/>
                <w:szCs w:val="24"/>
                <w:lang w:eastAsia="pl-PL"/>
              </w:rPr>
              <w:t>Nazwa instytucji</w:t>
            </w:r>
          </w:p>
        </w:tc>
        <w:tc>
          <w:tcPr>
            <w:tcW w:w="2556" w:type="dxa"/>
          </w:tcPr>
          <w:p w14:paraId="1F409592" w14:textId="77777777" w:rsidR="00871854" w:rsidRDefault="00871854" w:rsidP="00C92AEC">
            <w:pPr>
              <w:autoSpaceDE w:val="0"/>
              <w:autoSpaceDN w:val="0"/>
              <w:adjustRightInd w:val="0"/>
              <w:rPr>
                <w:rFonts w:ascii="Times New Roman" w:eastAsia="Times New Roman" w:hAnsi="Times New Roman"/>
                <w:i/>
                <w:szCs w:val="24"/>
                <w:lang w:eastAsia="pl-PL"/>
              </w:rPr>
            </w:pPr>
            <w:r w:rsidRPr="00A27806">
              <w:rPr>
                <w:rFonts w:ascii="Times New Roman" w:eastAsia="Times New Roman" w:hAnsi="Times New Roman"/>
                <w:i/>
                <w:szCs w:val="24"/>
                <w:lang w:eastAsia="pl-PL"/>
              </w:rPr>
              <w:t>Nazw</w:t>
            </w:r>
            <w:r>
              <w:rPr>
                <w:rFonts w:ascii="Times New Roman" w:eastAsia="Times New Roman" w:hAnsi="Times New Roman"/>
                <w:i/>
                <w:szCs w:val="24"/>
                <w:lang w:eastAsia="pl-PL"/>
              </w:rPr>
              <w:t>a</w:t>
            </w:r>
            <w:r w:rsidRPr="00A27806">
              <w:rPr>
                <w:rFonts w:ascii="Times New Roman" w:eastAsia="Times New Roman" w:hAnsi="Times New Roman"/>
                <w:i/>
                <w:szCs w:val="24"/>
                <w:lang w:eastAsia="pl-PL"/>
              </w:rPr>
              <w:t xml:space="preserve"> stanowisk</w:t>
            </w:r>
            <w:r>
              <w:rPr>
                <w:rFonts w:ascii="Times New Roman" w:eastAsia="Times New Roman" w:hAnsi="Times New Roman"/>
                <w:i/>
                <w:szCs w:val="24"/>
                <w:lang w:eastAsia="pl-PL"/>
              </w:rPr>
              <w:t>a</w:t>
            </w:r>
          </w:p>
        </w:tc>
      </w:tr>
      <w:tr w:rsidR="00871854" w14:paraId="771730D2" w14:textId="77777777" w:rsidTr="00C92AEC">
        <w:tc>
          <w:tcPr>
            <w:tcW w:w="2270" w:type="dxa"/>
            <w:gridSpan w:val="2"/>
          </w:tcPr>
          <w:p w14:paraId="7DAE7FFB" w14:textId="77777777" w:rsidR="00871854" w:rsidRPr="0072180E" w:rsidRDefault="00871854" w:rsidP="00C92AEC">
            <w:pPr>
              <w:autoSpaceDE w:val="0"/>
              <w:autoSpaceDN w:val="0"/>
              <w:adjustRightInd w:val="0"/>
              <w:rPr>
                <w:rFonts w:ascii="Times New Roman" w:eastAsia="Times New Roman" w:hAnsi="Times New Roman"/>
                <w:szCs w:val="24"/>
                <w:lang w:eastAsia="pl-PL"/>
              </w:rPr>
            </w:pPr>
            <w:r>
              <w:rPr>
                <w:rFonts w:ascii="Times New Roman" w:eastAsia="Times New Roman" w:hAnsi="Times New Roman"/>
                <w:szCs w:val="24"/>
                <w:lang w:eastAsia="pl-PL"/>
              </w:rPr>
              <w:t>1.</w:t>
            </w:r>
          </w:p>
        </w:tc>
        <w:tc>
          <w:tcPr>
            <w:tcW w:w="2237" w:type="dxa"/>
          </w:tcPr>
          <w:p w14:paraId="2A70BAFE" w14:textId="77777777" w:rsidR="00871854" w:rsidRDefault="00871854" w:rsidP="00C92AEC">
            <w:pPr>
              <w:autoSpaceDE w:val="0"/>
              <w:autoSpaceDN w:val="0"/>
              <w:adjustRightInd w:val="0"/>
              <w:rPr>
                <w:rFonts w:ascii="Times New Roman" w:eastAsia="Times New Roman" w:hAnsi="Times New Roman"/>
                <w:i/>
                <w:szCs w:val="24"/>
                <w:lang w:eastAsia="pl-PL"/>
              </w:rPr>
            </w:pPr>
            <w:r w:rsidRPr="008D3275">
              <w:rPr>
                <w:rFonts w:ascii="Times New Roman" w:eastAsia="Times New Roman" w:hAnsi="Times New Roman"/>
                <w:i/>
                <w:szCs w:val="24"/>
                <w:lang w:eastAsia="pl-PL"/>
              </w:rPr>
              <w:t>…./…./….-…./…./….</w:t>
            </w:r>
          </w:p>
        </w:tc>
        <w:tc>
          <w:tcPr>
            <w:tcW w:w="2004" w:type="dxa"/>
          </w:tcPr>
          <w:p w14:paraId="41C27106" w14:textId="77777777" w:rsidR="00871854" w:rsidRDefault="00871854" w:rsidP="00C92AEC">
            <w:pPr>
              <w:autoSpaceDE w:val="0"/>
              <w:autoSpaceDN w:val="0"/>
              <w:adjustRightInd w:val="0"/>
              <w:rPr>
                <w:rFonts w:ascii="Times New Roman" w:eastAsia="Times New Roman" w:hAnsi="Times New Roman"/>
                <w:i/>
                <w:szCs w:val="24"/>
                <w:lang w:eastAsia="pl-PL"/>
              </w:rPr>
            </w:pPr>
          </w:p>
        </w:tc>
        <w:tc>
          <w:tcPr>
            <w:tcW w:w="2556" w:type="dxa"/>
          </w:tcPr>
          <w:p w14:paraId="5B76C959" w14:textId="77777777" w:rsidR="00871854" w:rsidRDefault="00871854" w:rsidP="00C92AEC">
            <w:pPr>
              <w:autoSpaceDE w:val="0"/>
              <w:autoSpaceDN w:val="0"/>
              <w:adjustRightInd w:val="0"/>
              <w:rPr>
                <w:rFonts w:ascii="Times New Roman" w:eastAsia="Times New Roman" w:hAnsi="Times New Roman"/>
                <w:i/>
                <w:szCs w:val="24"/>
                <w:lang w:eastAsia="pl-PL"/>
              </w:rPr>
            </w:pPr>
          </w:p>
        </w:tc>
      </w:tr>
      <w:tr w:rsidR="00871854" w14:paraId="052ECAC4" w14:textId="77777777" w:rsidTr="00C92AEC">
        <w:trPr>
          <w:gridAfter w:val="4"/>
          <w:wAfter w:w="8023" w:type="dxa"/>
        </w:trPr>
        <w:tc>
          <w:tcPr>
            <w:tcW w:w="1044" w:type="dxa"/>
          </w:tcPr>
          <w:p w14:paraId="4FB8F228" w14:textId="77777777" w:rsidR="00871854" w:rsidRPr="0072180E" w:rsidRDefault="00871854" w:rsidP="00C92AEC">
            <w:pPr>
              <w:autoSpaceDE w:val="0"/>
              <w:autoSpaceDN w:val="0"/>
              <w:adjustRightInd w:val="0"/>
              <w:rPr>
                <w:rFonts w:ascii="Times New Roman" w:eastAsia="Times New Roman" w:hAnsi="Times New Roman"/>
                <w:b/>
                <w:szCs w:val="24"/>
                <w:lang w:eastAsia="pl-PL"/>
              </w:rPr>
            </w:pPr>
            <w:r w:rsidRPr="0072180E">
              <w:rPr>
                <w:rFonts w:ascii="Times New Roman" w:eastAsia="Times New Roman" w:hAnsi="Times New Roman"/>
                <w:b/>
                <w:szCs w:val="24"/>
                <w:lang w:eastAsia="pl-PL"/>
              </w:rPr>
              <w:t>DODAJ</w:t>
            </w:r>
          </w:p>
        </w:tc>
      </w:tr>
    </w:tbl>
    <w:p w14:paraId="11A1563E" w14:textId="77777777" w:rsidR="00871854" w:rsidRDefault="00871854" w:rsidP="00871854">
      <w:pPr>
        <w:autoSpaceDE w:val="0"/>
        <w:autoSpaceDN w:val="0"/>
        <w:adjustRightInd w:val="0"/>
        <w:rPr>
          <w:b/>
          <w:szCs w:val="24"/>
        </w:rPr>
      </w:pPr>
    </w:p>
    <w:p w14:paraId="75765074" w14:textId="77777777" w:rsidR="00871854" w:rsidRPr="008D3275" w:rsidRDefault="00871854" w:rsidP="00871854">
      <w:pPr>
        <w:autoSpaceDE w:val="0"/>
        <w:autoSpaceDN w:val="0"/>
        <w:adjustRightInd w:val="0"/>
        <w:rPr>
          <w:rFonts w:eastAsia="UniversPro-Roman"/>
          <w:b/>
          <w:szCs w:val="24"/>
        </w:rPr>
      </w:pPr>
      <w:r w:rsidRPr="008D3275">
        <w:rPr>
          <w:b/>
          <w:szCs w:val="24"/>
        </w:rPr>
        <w:t xml:space="preserve">Informacja o uczelni lub innej jednostce naukowej prowadzącej studia doktoranckie </w:t>
      </w:r>
      <w:r w:rsidRPr="002C2644">
        <w:rPr>
          <w:rFonts w:eastAsia="UniversPro-Roman"/>
          <w:i/>
          <w:szCs w:val="24"/>
        </w:rPr>
        <w:t>(Dotyczy wnioskodawcy będącego uczestnikiem studiów doktoranckich)</w:t>
      </w:r>
      <w:r w:rsidRPr="008D3275">
        <w:rPr>
          <w:rFonts w:eastAsia="UniversPro-Roman"/>
          <w:b/>
          <w:szCs w:val="24"/>
        </w:rPr>
        <w:t>:</w:t>
      </w:r>
    </w:p>
    <w:tbl>
      <w:tblPr>
        <w:tblStyle w:val="Tabela-Siatka"/>
        <w:tblW w:w="9067" w:type="dxa"/>
        <w:tblLook w:val="04A0" w:firstRow="1" w:lastRow="0" w:firstColumn="1" w:lastColumn="0" w:noHBand="0" w:noVBand="1"/>
      </w:tblPr>
      <w:tblGrid>
        <w:gridCol w:w="2238"/>
        <w:gridCol w:w="6829"/>
      </w:tblGrid>
      <w:tr w:rsidR="00871854" w:rsidRPr="008D3275" w14:paraId="78C0CED3" w14:textId="77777777" w:rsidTr="00C92AEC">
        <w:tc>
          <w:tcPr>
            <w:tcW w:w="2238" w:type="dxa"/>
          </w:tcPr>
          <w:p w14:paraId="56F95A5D" w14:textId="77777777" w:rsidR="00871854" w:rsidRPr="008D3275" w:rsidRDefault="00871854" w:rsidP="00C92AEC">
            <w:pPr>
              <w:autoSpaceDE w:val="0"/>
              <w:autoSpaceDN w:val="0"/>
              <w:adjustRightInd w:val="0"/>
              <w:rPr>
                <w:rFonts w:ascii="Times New Roman" w:hAnsi="Times New Roman"/>
                <w:szCs w:val="24"/>
              </w:rPr>
            </w:pPr>
            <w:bookmarkStart w:id="3" w:name="_Hlk163722881"/>
            <w:r w:rsidRPr="008D3275">
              <w:rPr>
                <w:rFonts w:ascii="Times New Roman" w:hAnsi="Times New Roman"/>
                <w:szCs w:val="24"/>
              </w:rPr>
              <w:t>Data rozpoczęcia studiów doktoranckich (dzień/miesiąc/rok)</w:t>
            </w:r>
          </w:p>
        </w:tc>
        <w:tc>
          <w:tcPr>
            <w:tcW w:w="6829" w:type="dxa"/>
          </w:tcPr>
          <w:p w14:paraId="370C951A" w14:textId="77777777" w:rsidR="00871854" w:rsidRPr="002C2644" w:rsidRDefault="00871854" w:rsidP="00C92AEC">
            <w:pPr>
              <w:autoSpaceDE w:val="0"/>
              <w:autoSpaceDN w:val="0"/>
              <w:adjustRightInd w:val="0"/>
              <w:rPr>
                <w:rFonts w:ascii="Times New Roman" w:hAnsi="Times New Roman"/>
                <w:szCs w:val="24"/>
              </w:rPr>
            </w:pPr>
            <w:r w:rsidRPr="002C2644">
              <w:rPr>
                <w:rFonts w:ascii="Times New Roman" w:hAnsi="Times New Roman"/>
                <w:szCs w:val="24"/>
              </w:rPr>
              <w:t>Nazwa instytucji</w:t>
            </w:r>
          </w:p>
        </w:tc>
      </w:tr>
      <w:tr w:rsidR="00871854" w:rsidRPr="008D3275" w14:paraId="28E385A7" w14:textId="77777777" w:rsidTr="00C92AEC">
        <w:tc>
          <w:tcPr>
            <w:tcW w:w="2238" w:type="dxa"/>
          </w:tcPr>
          <w:p w14:paraId="17CB6054" w14:textId="77777777" w:rsidR="00871854" w:rsidRPr="008D3275" w:rsidRDefault="00871854" w:rsidP="00C92AEC">
            <w:pPr>
              <w:autoSpaceDE w:val="0"/>
              <w:autoSpaceDN w:val="0"/>
              <w:adjustRightInd w:val="0"/>
              <w:rPr>
                <w:rFonts w:ascii="Times New Roman" w:hAnsi="Times New Roman"/>
                <w:i/>
                <w:szCs w:val="24"/>
              </w:rPr>
            </w:pPr>
            <w:r w:rsidRPr="008D3275">
              <w:rPr>
                <w:rFonts w:ascii="Times New Roman" w:hAnsi="Times New Roman"/>
                <w:i/>
                <w:szCs w:val="24"/>
              </w:rPr>
              <w:t>…./…./…. - …./…./….</w:t>
            </w:r>
          </w:p>
        </w:tc>
        <w:tc>
          <w:tcPr>
            <w:tcW w:w="6829" w:type="dxa"/>
          </w:tcPr>
          <w:p w14:paraId="703B2ABD" w14:textId="77777777" w:rsidR="00871854" w:rsidRPr="008D3275" w:rsidRDefault="00871854" w:rsidP="00C92AEC">
            <w:pPr>
              <w:autoSpaceDE w:val="0"/>
              <w:autoSpaceDN w:val="0"/>
              <w:adjustRightInd w:val="0"/>
              <w:rPr>
                <w:rFonts w:ascii="Times New Roman" w:hAnsi="Times New Roman"/>
                <w:i/>
                <w:szCs w:val="24"/>
                <w:vertAlign w:val="superscript"/>
              </w:rPr>
            </w:pPr>
          </w:p>
        </w:tc>
      </w:tr>
      <w:bookmarkEnd w:id="3"/>
    </w:tbl>
    <w:p w14:paraId="65789F96" w14:textId="77777777" w:rsidR="00871854" w:rsidRDefault="00871854" w:rsidP="00871854">
      <w:pPr>
        <w:autoSpaceDE w:val="0"/>
        <w:autoSpaceDN w:val="0"/>
        <w:adjustRightInd w:val="0"/>
        <w:rPr>
          <w:rFonts w:eastAsia="UniversPro-Roman"/>
          <w:szCs w:val="24"/>
        </w:rPr>
      </w:pPr>
    </w:p>
    <w:p w14:paraId="5F8F32C1" w14:textId="77777777" w:rsidR="00871854" w:rsidRDefault="00871854" w:rsidP="00871854">
      <w:pPr>
        <w:autoSpaceDE w:val="0"/>
        <w:autoSpaceDN w:val="0"/>
        <w:adjustRightInd w:val="0"/>
        <w:rPr>
          <w:rFonts w:eastAsia="UniversPro-Roman"/>
          <w:szCs w:val="24"/>
        </w:rPr>
      </w:pPr>
      <w:r w:rsidRPr="002C2644">
        <w:rPr>
          <w:rFonts w:eastAsia="UniversPro-Roman"/>
          <w:b/>
          <w:szCs w:val="24"/>
        </w:rPr>
        <w:t>Znajomość języków obcych</w:t>
      </w:r>
      <w:r>
        <w:rPr>
          <w:rFonts w:eastAsia="UniversPro-Roman"/>
          <w:szCs w:val="24"/>
        </w:rPr>
        <w:t xml:space="preserve"> (</w:t>
      </w:r>
      <w:r w:rsidRPr="00791510">
        <w:rPr>
          <w:rFonts w:eastAsia="UniversPro-Roman"/>
          <w:i/>
          <w:szCs w:val="24"/>
        </w:rPr>
        <w:t>należy wpisać poziom</w:t>
      </w:r>
      <w:r>
        <w:rPr>
          <w:rFonts w:eastAsia="UniversPro-Roman"/>
          <w:szCs w:val="24"/>
        </w:rPr>
        <w:t>):</w:t>
      </w:r>
    </w:p>
    <w:p w14:paraId="139AFA38" w14:textId="77777777" w:rsidR="00871854" w:rsidRDefault="00871854" w:rsidP="00871854">
      <w:pPr>
        <w:autoSpaceDE w:val="0"/>
        <w:autoSpaceDN w:val="0"/>
        <w:adjustRightInd w:val="0"/>
        <w:rPr>
          <w:rFonts w:eastAsia="UniversPro-Roman"/>
          <w:szCs w:val="24"/>
        </w:rPr>
      </w:pPr>
    </w:p>
    <w:tbl>
      <w:tblPr>
        <w:tblStyle w:val="Tabela-Siatka"/>
        <w:tblW w:w="9067" w:type="dxa"/>
        <w:tblLook w:val="04A0" w:firstRow="1" w:lastRow="0" w:firstColumn="1" w:lastColumn="0" w:noHBand="0" w:noVBand="1"/>
      </w:tblPr>
      <w:tblGrid>
        <w:gridCol w:w="4106"/>
        <w:gridCol w:w="4961"/>
      </w:tblGrid>
      <w:tr w:rsidR="00871854" w:rsidRPr="00C45599" w14:paraId="3D9D7725" w14:textId="77777777" w:rsidTr="00C92AEC">
        <w:tc>
          <w:tcPr>
            <w:tcW w:w="4106" w:type="dxa"/>
          </w:tcPr>
          <w:p w14:paraId="3B7E0398" w14:textId="77777777" w:rsidR="00871854" w:rsidRPr="002237F8" w:rsidRDefault="00871854" w:rsidP="00C92AEC">
            <w:pPr>
              <w:autoSpaceDE w:val="0"/>
              <w:autoSpaceDN w:val="0"/>
              <w:adjustRightInd w:val="0"/>
              <w:rPr>
                <w:rFonts w:ascii="Times New Roman" w:hAnsi="Times New Roman"/>
                <w:b/>
                <w:szCs w:val="24"/>
              </w:rPr>
            </w:pPr>
            <w:r w:rsidRPr="002237F8">
              <w:rPr>
                <w:rFonts w:ascii="Times New Roman" w:hAnsi="Times New Roman"/>
                <w:b/>
                <w:szCs w:val="24"/>
              </w:rPr>
              <w:t>Język</w:t>
            </w:r>
          </w:p>
        </w:tc>
        <w:tc>
          <w:tcPr>
            <w:tcW w:w="4961" w:type="dxa"/>
          </w:tcPr>
          <w:p w14:paraId="6C5CC278" w14:textId="77777777" w:rsidR="00871854" w:rsidRPr="002237F8" w:rsidRDefault="00871854" w:rsidP="00C92AEC">
            <w:pPr>
              <w:autoSpaceDE w:val="0"/>
              <w:autoSpaceDN w:val="0"/>
              <w:adjustRightInd w:val="0"/>
              <w:rPr>
                <w:rFonts w:ascii="Times New Roman" w:hAnsi="Times New Roman"/>
                <w:b/>
                <w:szCs w:val="24"/>
              </w:rPr>
            </w:pPr>
            <w:r w:rsidRPr="002237F8">
              <w:rPr>
                <w:rFonts w:ascii="Times New Roman" w:hAnsi="Times New Roman"/>
                <w:b/>
                <w:szCs w:val="24"/>
              </w:rPr>
              <w:t>Poziom</w:t>
            </w:r>
          </w:p>
        </w:tc>
      </w:tr>
      <w:tr w:rsidR="00871854" w:rsidRPr="00C45599" w14:paraId="5F0FF620" w14:textId="77777777" w:rsidTr="00C92AEC">
        <w:tc>
          <w:tcPr>
            <w:tcW w:w="4106" w:type="dxa"/>
          </w:tcPr>
          <w:p w14:paraId="5CF0A287" w14:textId="77777777" w:rsidR="00871854" w:rsidRPr="002237F8" w:rsidRDefault="00871854" w:rsidP="00C92AEC">
            <w:pPr>
              <w:autoSpaceDE w:val="0"/>
              <w:autoSpaceDN w:val="0"/>
              <w:adjustRightInd w:val="0"/>
              <w:rPr>
                <w:rFonts w:ascii="Times New Roman" w:hAnsi="Times New Roman"/>
                <w:szCs w:val="24"/>
              </w:rPr>
            </w:pPr>
            <w:r w:rsidRPr="002237F8">
              <w:rPr>
                <w:rFonts w:ascii="Times New Roman" w:hAnsi="Times New Roman"/>
                <w:szCs w:val="24"/>
              </w:rPr>
              <w:t>Język polski</w:t>
            </w:r>
          </w:p>
        </w:tc>
        <w:tc>
          <w:tcPr>
            <w:tcW w:w="4961" w:type="dxa"/>
          </w:tcPr>
          <w:p w14:paraId="1697F7F3" w14:textId="77777777" w:rsidR="00871854" w:rsidRPr="002237F8" w:rsidRDefault="00871854" w:rsidP="00C92AEC">
            <w:pPr>
              <w:autoSpaceDE w:val="0"/>
              <w:autoSpaceDN w:val="0"/>
              <w:adjustRightInd w:val="0"/>
              <w:rPr>
                <w:i/>
                <w:szCs w:val="24"/>
                <w:vertAlign w:val="superscript"/>
              </w:rPr>
            </w:pPr>
          </w:p>
        </w:tc>
      </w:tr>
      <w:tr w:rsidR="00871854" w:rsidRPr="008D3275" w14:paraId="52C10EDB" w14:textId="77777777" w:rsidTr="00C92AEC">
        <w:tc>
          <w:tcPr>
            <w:tcW w:w="4106" w:type="dxa"/>
          </w:tcPr>
          <w:p w14:paraId="02620318" w14:textId="77777777" w:rsidR="00871854" w:rsidRPr="002237F8" w:rsidRDefault="00871854" w:rsidP="00C92AEC">
            <w:pPr>
              <w:autoSpaceDE w:val="0"/>
              <w:autoSpaceDN w:val="0"/>
              <w:adjustRightInd w:val="0"/>
              <w:rPr>
                <w:rFonts w:ascii="Times New Roman" w:hAnsi="Times New Roman"/>
                <w:i/>
                <w:szCs w:val="24"/>
              </w:rPr>
            </w:pPr>
            <w:r w:rsidRPr="002237F8">
              <w:rPr>
                <w:rFonts w:ascii="Times New Roman" w:hAnsi="Times New Roman"/>
                <w:i/>
                <w:szCs w:val="24"/>
              </w:rPr>
              <w:lastRenderedPageBreak/>
              <w:t>…./…./…. - …./…./….</w:t>
            </w:r>
          </w:p>
        </w:tc>
        <w:tc>
          <w:tcPr>
            <w:tcW w:w="4961" w:type="dxa"/>
          </w:tcPr>
          <w:p w14:paraId="051D5E8E" w14:textId="77777777" w:rsidR="00871854" w:rsidRPr="002237F8" w:rsidRDefault="00871854" w:rsidP="00C92AEC">
            <w:pPr>
              <w:autoSpaceDE w:val="0"/>
              <w:autoSpaceDN w:val="0"/>
              <w:adjustRightInd w:val="0"/>
              <w:rPr>
                <w:rFonts w:ascii="Times New Roman" w:hAnsi="Times New Roman"/>
                <w:i/>
                <w:szCs w:val="24"/>
                <w:vertAlign w:val="superscript"/>
              </w:rPr>
            </w:pPr>
          </w:p>
        </w:tc>
      </w:tr>
    </w:tbl>
    <w:p w14:paraId="366BEB4B" w14:textId="77777777" w:rsidR="00871854" w:rsidRDefault="00871854" w:rsidP="00871854">
      <w:pPr>
        <w:autoSpaceDE w:val="0"/>
        <w:autoSpaceDN w:val="0"/>
        <w:adjustRightInd w:val="0"/>
        <w:rPr>
          <w:rFonts w:eastAsia="UniversPro-Roman"/>
          <w:szCs w:val="24"/>
        </w:rPr>
      </w:pPr>
    </w:p>
    <w:p w14:paraId="652E5AE2" w14:textId="77777777" w:rsidR="00871854" w:rsidRDefault="00871854" w:rsidP="00871854">
      <w:pPr>
        <w:autoSpaceDE w:val="0"/>
        <w:autoSpaceDN w:val="0"/>
        <w:adjustRightInd w:val="0"/>
        <w:rPr>
          <w:szCs w:val="24"/>
        </w:rPr>
      </w:pPr>
      <w:r w:rsidRPr="004E6E45">
        <w:rPr>
          <w:b/>
          <w:szCs w:val="24"/>
        </w:rPr>
        <w:t>Wykaz najważniejszych publikacji wnioskodawcy:</w:t>
      </w:r>
    </w:p>
    <w:p w14:paraId="3E618A9C" w14:textId="0B003C08" w:rsidR="00871854" w:rsidRDefault="00871854" w:rsidP="00871854">
      <w:pPr>
        <w:autoSpaceDE w:val="0"/>
        <w:autoSpaceDN w:val="0"/>
        <w:adjustRightInd w:val="0"/>
        <w:rPr>
          <w:szCs w:val="24"/>
        </w:rPr>
      </w:pPr>
    </w:p>
    <w:p w14:paraId="3F0F5BD6" w14:textId="77777777" w:rsidR="00871854" w:rsidRDefault="00871854" w:rsidP="00871854">
      <w:pPr>
        <w:autoSpaceDE w:val="0"/>
        <w:autoSpaceDN w:val="0"/>
        <w:adjustRightInd w:val="0"/>
        <w:rPr>
          <w:szCs w:val="24"/>
        </w:rPr>
      </w:pPr>
      <w:r>
        <w:rPr>
          <w:szCs w:val="24"/>
        </w:rPr>
        <w:t>P</w:t>
      </w:r>
      <w:r w:rsidRPr="00E93F0F">
        <w:rPr>
          <w:szCs w:val="24"/>
        </w:rPr>
        <w:t>ublikacj</w:t>
      </w:r>
      <w:r>
        <w:rPr>
          <w:szCs w:val="24"/>
        </w:rPr>
        <w:t>e</w:t>
      </w:r>
      <w:r w:rsidRPr="00E93F0F">
        <w:rPr>
          <w:szCs w:val="24"/>
        </w:rPr>
        <w:t xml:space="preserve"> naukow</w:t>
      </w:r>
      <w:r>
        <w:rPr>
          <w:szCs w:val="24"/>
        </w:rPr>
        <w:t>e:</w:t>
      </w:r>
    </w:p>
    <w:tbl>
      <w:tblPr>
        <w:tblStyle w:val="Tabela-Siatka"/>
        <w:tblW w:w="0" w:type="auto"/>
        <w:tblLook w:val="04A0" w:firstRow="1" w:lastRow="0" w:firstColumn="1" w:lastColumn="0" w:noHBand="0" w:noVBand="1"/>
      </w:tblPr>
      <w:tblGrid>
        <w:gridCol w:w="1043"/>
        <w:gridCol w:w="8019"/>
      </w:tblGrid>
      <w:tr w:rsidR="00871854" w14:paraId="580A9055" w14:textId="77777777" w:rsidTr="00C92AEC">
        <w:tc>
          <w:tcPr>
            <w:tcW w:w="396" w:type="dxa"/>
          </w:tcPr>
          <w:p w14:paraId="4B43006D" w14:textId="77777777" w:rsidR="00871854" w:rsidRDefault="00871854" w:rsidP="00C92AEC">
            <w:pPr>
              <w:autoSpaceDE w:val="0"/>
              <w:autoSpaceDN w:val="0"/>
              <w:adjustRightInd w:val="0"/>
              <w:rPr>
                <w:rFonts w:ascii="Times New Roman" w:eastAsia="UniversPro-Roman" w:hAnsi="Times New Roman"/>
                <w:szCs w:val="24"/>
              </w:rPr>
            </w:pPr>
            <w:r>
              <w:rPr>
                <w:rFonts w:ascii="Times New Roman" w:eastAsia="UniversPro-Roman" w:hAnsi="Times New Roman"/>
                <w:szCs w:val="24"/>
              </w:rPr>
              <w:t>1.</w:t>
            </w:r>
          </w:p>
        </w:tc>
        <w:tc>
          <w:tcPr>
            <w:tcW w:w="8666" w:type="dxa"/>
          </w:tcPr>
          <w:p w14:paraId="64742DB6" w14:textId="77777777" w:rsidR="00871854" w:rsidRDefault="00871854" w:rsidP="00C92AEC">
            <w:pPr>
              <w:autoSpaceDE w:val="0"/>
              <w:autoSpaceDN w:val="0"/>
              <w:adjustRightInd w:val="0"/>
              <w:rPr>
                <w:rFonts w:ascii="Times New Roman" w:eastAsia="UniversPro-Roman" w:hAnsi="Times New Roman"/>
                <w:szCs w:val="24"/>
              </w:rPr>
            </w:pPr>
          </w:p>
        </w:tc>
      </w:tr>
      <w:tr w:rsidR="00871854" w14:paraId="6FD1BFA5" w14:textId="77777777" w:rsidTr="00C92AEC">
        <w:tc>
          <w:tcPr>
            <w:tcW w:w="396" w:type="dxa"/>
          </w:tcPr>
          <w:p w14:paraId="284FF854" w14:textId="77777777" w:rsidR="00871854" w:rsidRDefault="00871854" w:rsidP="00C92AEC">
            <w:pPr>
              <w:autoSpaceDE w:val="0"/>
              <w:autoSpaceDN w:val="0"/>
              <w:adjustRightInd w:val="0"/>
              <w:rPr>
                <w:rFonts w:ascii="Times New Roman" w:eastAsia="UniversPro-Roman" w:hAnsi="Times New Roman"/>
                <w:szCs w:val="24"/>
              </w:rPr>
            </w:pPr>
            <w:r>
              <w:rPr>
                <w:rFonts w:ascii="Times New Roman" w:eastAsia="UniversPro-Roman" w:hAnsi="Times New Roman"/>
                <w:szCs w:val="24"/>
              </w:rPr>
              <w:t>2.</w:t>
            </w:r>
          </w:p>
        </w:tc>
        <w:tc>
          <w:tcPr>
            <w:tcW w:w="8666" w:type="dxa"/>
          </w:tcPr>
          <w:p w14:paraId="1EF67420" w14:textId="77777777" w:rsidR="00871854" w:rsidRDefault="00871854" w:rsidP="00C92AEC">
            <w:pPr>
              <w:autoSpaceDE w:val="0"/>
              <w:autoSpaceDN w:val="0"/>
              <w:adjustRightInd w:val="0"/>
              <w:rPr>
                <w:rFonts w:ascii="Times New Roman" w:eastAsia="UniversPro-Roman" w:hAnsi="Times New Roman"/>
                <w:szCs w:val="24"/>
              </w:rPr>
            </w:pPr>
          </w:p>
        </w:tc>
      </w:tr>
      <w:tr w:rsidR="00871854" w14:paraId="380966B5" w14:textId="77777777" w:rsidTr="00C92AEC">
        <w:trPr>
          <w:gridAfter w:val="1"/>
          <w:wAfter w:w="8666" w:type="dxa"/>
        </w:trPr>
        <w:tc>
          <w:tcPr>
            <w:tcW w:w="396" w:type="dxa"/>
          </w:tcPr>
          <w:p w14:paraId="5CB21CD8" w14:textId="77777777" w:rsidR="00871854" w:rsidRPr="00E60E20" w:rsidRDefault="00871854" w:rsidP="00C92AEC">
            <w:pPr>
              <w:autoSpaceDE w:val="0"/>
              <w:autoSpaceDN w:val="0"/>
              <w:adjustRightInd w:val="0"/>
              <w:rPr>
                <w:rFonts w:ascii="Times New Roman" w:eastAsia="UniversPro-Roman" w:hAnsi="Times New Roman"/>
                <w:b/>
                <w:szCs w:val="24"/>
              </w:rPr>
            </w:pPr>
            <w:r w:rsidRPr="00E60E20">
              <w:rPr>
                <w:rFonts w:ascii="Times New Roman" w:eastAsia="UniversPro-Roman" w:hAnsi="Times New Roman"/>
                <w:b/>
                <w:szCs w:val="24"/>
              </w:rPr>
              <w:t>DODAJ</w:t>
            </w:r>
          </w:p>
        </w:tc>
      </w:tr>
    </w:tbl>
    <w:p w14:paraId="5BB5F83B" w14:textId="77777777" w:rsidR="00871854" w:rsidRDefault="00871854" w:rsidP="00871854">
      <w:pPr>
        <w:autoSpaceDE w:val="0"/>
        <w:autoSpaceDN w:val="0"/>
        <w:adjustRightInd w:val="0"/>
        <w:rPr>
          <w:szCs w:val="24"/>
        </w:rPr>
      </w:pPr>
    </w:p>
    <w:p w14:paraId="6F00DE66" w14:textId="77777777" w:rsidR="00871854" w:rsidRDefault="00871854" w:rsidP="00871854">
      <w:pPr>
        <w:autoSpaceDE w:val="0"/>
        <w:autoSpaceDN w:val="0"/>
        <w:adjustRightInd w:val="0"/>
        <w:rPr>
          <w:szCs w:val="24"/>
        </w:rPr>
      </w:pPr>
      <w:r>
        <w:rPr>
          <w:szCs w:val="24"/>
        </w:rPr>
        <w:t xml:space="preserve">Publikacje popularnonaukowe i </w:t>
      </w:r>
      <w:r w:rsidRPr="00E93F0F">
        <w:rPr>
          <w:szCs w:val="24"/>
        </w:rPr>
        <w:t>publicystyczn</w:t>
      </w:r>
      <w:r>
        <w:rPr>
          <w:szCs w:val="24"/>
        </w:rPr>
        <w:t>e:</w:t>
      </w:r>
    </w:p>
    <w:tbl>
      <w:tblPr>
        <w:tblStyle w:val="Tabela-Siatka"/>
        <w:tblW w:w="0" w:type="auto"/>
        <w:tblLook w:val="04A0" w:firstRow="1" w:lastRow="0" w:firstColumn="1" w:lastColumn="0" w:noHBand="0" w:noVBand="1"/>
      </w:tblPr>
      <w:tblGrid>
        <w:gridCol w:w="1043"/>
        <w:gridCol w:w="8019"/>
      </w:tblGrid>
      <w:tr w:rsidR="00871854" w:rsidRPr="004E6E45" w14:paraId="6D323325" w14:textId="77777777" w:rsidTr="00C92AEC">
        <w:tc>
          <w:tcPr>
            <w:tcW w:w="396" w:type="dxa"/>
          </w:tcPr>
          <w:p w14:paraId="0F60EFA3" w14:textId="77777777" w:rsidR="00871854" w:rsidRPr="004E6E45" w:rsidRDefault="00871854" w:rsidP="00C92AEC">
            <w:pPr>
              <w:autoSpaceDE w:val="0"/>
              <w:autoSpaceDN w:val="0"/>
              <w:adjustRightInd w:val="0"/>
              <w:rPr>
                <w:rFonts w:ascii="Times New Roman" w:hAnsi="Times New Roman"/>
                <w:szCs w:val="24"/>
              </w:rPr>
            </w:pPr>
            <w:r w:rsidRPr="004E6E45">
              <w:rPr>
                <w:rFonts w:ascii="Times New Roman" w:hAnsi="Times New Roman"/>
                <w:szCs w:val="24"/>
              </w:rPr>
              <w:t>1.</w:t>
            </w:r>
          </w:p>
        </w:tc>
        <w:tc>
          <w:tcPr>
            <w:tcW w:w="8666" w:type="dxa"/>
          </w:tcPr>
          <w:p w14:paraId="14D5E801" w14:textId="77777777" w:rsidR="00871854" w:rsidRPr="004E6E45" w:rsidRDefault="00871854" w:rsidP="00C92AEC">
            <w:pPr>
              <w:autoSpaceDE w:val="0"/>
              <w:autoSpaceDN w:val="0"/>
              <w:adjustRightInd w:val="0"/>
              <w:rPr>
                <w:rFonts w:ascii="Times New Roman" w:hAnsi="Times New Roman"/>
                <w:szCs w:val="24"/>
              </w:rPr>
            </w:pPr>
          </w:p>
        </w:tc>
      </w:tr>
      <w:tr w:rsidR="00871854" w:rsidRPr="004E6E45" w14:paraId="14AC1B83" w14:textId="77777777" w:rsidTr="00C92AEC">
        <w:tc>
          <w:tcPr>
            <w:tcW w:w="396" w:type="dxa"/>
          </w:tcPr>
          <w:p w14:paraId="39E108E7" w14:textId="77777777" w:rsidR="00871854" w:rsidRPr="004E6E45" w:rsidRDefault="00871854" w:rsidP="00C92AEC">
            <w:pPr>
              <w:autoSpaceDE w:val="0"/>
              <w:autoSpaceDN w:val="0"/>
              <w:adjustRightInd w:val="0"/>
              <w:rPr>
                <w:rFonts w:ascii="Times New Roman" w:hAnsi="Times New Roman"/>
                <w:szCs w:val="24"/>
              </w:rPr>
            </w:pPr>
            <w:r w:rsidRPr="004E6E45">
              <w:rPr>
                <w:rFonts w:ascii="Times New Roman" w:hAnsi="Times New Roman"/>
                <w:szCs w:val="24"/>
              </w:rPr>
              <w:t>2.</w:t>
            </w:r>
          </w:p>
        </w:tc>
        <w:tc>
          <w:tcPr>
            <w:tcW w:w="8666" w:type="dxa"/>
          </w:tcPr>
          <w:p w14:paraId="091F6681" w14:textId="77777777" w:rsidR="00871854" w:rsidRPr="004E6E45" w:rsidRDefault="00871854" w:rsidP="00C92AEC">
            <w:pPr>
              <w:autoSpaceDE w:val="0"/>
              <w:autoSpaceDN w:val="0"/>
              <w:adjustRightInd w:val="0"/>
              <w:rPr>
                <w:rFonts w:ascii="Times New Roman" w:hAnsi="Times New Roman"/>
                <w:szCs w:val="24"/>
              </w:rPr>
            </w:pPr>
          </w:p>
        </w:tc>
      </w:tr>
      <w:tr w:rsidR="00871854" w:rsidRPr="004E6E45" w14:paraId="3453DCA4" w14:textId="77777777" w:rsidTr="00C92AEC">
        <w:trPr>
          <w:gridAfter w:val="1"/>
          <w:wAfter w:w="8666" w:type="dxa"/>
        </w:trPr>
        <w:tc>
          <w:tcPr>
            <w:tcW w:w="396" w:type="dxa"/>
          </w:tcPr>
          <w:p w14:paraId="29A8305B" w14:textId="77777777" w:rsidR="00871854" w:rsidRPr="00E60E20" w:rsidRDefault="00871854" w:rsidP="00C92AEC">
            <w:pPr>
              <w:autoSpaceDE w:val="0"/>
              <w:autoSpaceDN w:val="0"/>
              <w:adjustRightInd w:val="0"/>
              <w:rPr>
                <w:rFonts w:ascii="Times New Roman" w:hAnsi="Times New Roman"/>
                <w:b/>
                <w:szCs w:val="24"/>
              </w:rPr>
            </w:pPr>
            <w:r w:rsidRPr="00E60E20">
              <w:rPr>
                <w:rFonts w:ascii="Times New Roman" w:hAnsi="Times New Roman"/>
                <w:b/>
                <w:szCs w:val="24"/>
              </w:rPr>
              <w:t>DODAJ</w:t>
            </w:r>
          </w:p>
        </w:tc>
      </w:tr>
    </w:tbl>
    <w:p w14:paraId="2AC69018" w14:textId="77777777" w:rsidR="00871854" w:rsidRDefault="00871854" w:rsidP="00871854">
      <w:pPr>
        <w:autoSpaceDE w:val="0"/>
        <w:autoSpaceDN w:val="0"/>
        <w:adjustRightInd w:val="0"/>
        <w:rPr>
          <w:rFonts w:eastAsia="UniversPro-Roman"/>
          <w:b/>
          <w:szCs w:val="24"/>
        </w:rPr>
      </w:pPr>
    </w:p>
    <w:p w14:paraId="1E92B167" w14:textId="6757CAA8" w:rsidR="00871854" w:rsidRDefault="00871854" w:rsidP="00871854">
      <w:pPr>
        <w:autoSpaceDE w:val="0"/>
        <w:autoSpaceDN w:val="0"/>
        <w:adjustRightInd w:val="0"/>
        <w:jc w:val="center"/>
        <w:rPr>
          <w:rFonts w:eastAsia="UniversPro-Roman"/>
          <w:b/>
          <w:szCs w:val="24"/>
        </w:rPr>
      </w:pPr>
      <w:r>
        <w:rPr>
          <w:rFonts w:eastAsia="UniversPro-Roman"/>
          <w:b/>
          <w:szCs w:val="24"/>
        </w:rPr>
        <w:t>4.</w:t>
      </w:r>
      <w:r w:rsidR="0031548F">
        <w:rPr>
          <w:rFonts w:eastAsia="UniversPro-Roman"/>
          <w:b/>
          <w:szCs w:val="24"/>
        </w:rPr>
        <w:t xml:space="preserve"> </w:t>
      </w:r>
    </w:p>
    <w:p w14:paraId="7CAC773C" w14:textId="77777777" w:rsidR="00871854" w:rsidRDefault="00871854" w:rsidP="00871854">
      <w:pPr>
        <w:autoSpaceDE w:val="0"/>
        <w:autoSpaceDN w:val="0"/>
        <w:adjustRightInd w:val="0"/>
        <w:jc w:val="center"/>
        <w:rPr>
          <w:rFonts w:eastAsia="UniversPro-Roman"/>
          <w:b/>
          <w:szCs w:val="24"/>
        </w:rPr>
      </w:pPr>
    </w:p>
    <w:p w14:paraId="7F672930" w14:textId="77777777" w:rsidR="00871854" w:rsidRDefault="00871854" w:rsidP="00871854">
      <w:pPr>
        <w:autoSpaceDE w:val="0"/>
        <w:autoSpaceDN w:val="0"/>
        <w:adjustRightInd w:val="0"/>
        <w:jc w:val="center"/>
        <w:rPr>
          <w:rFonts w:eastAsia="UniversPro-Roman"/>
          <w:b/>
          <w:szCs w:val="24"/>
        </w:rPr>
      </w:pPr>
      <w:r>
        <w:rPr>
          <w:rFonts w:eastAsia="UniversPro-Roman"/>
          <w:b/>
          <w:szCs w:val="24"/>
        </w:rPr>
        <w:t>Program stypendium</w:t>
      </w:r>
    </w:p>
    <w:p w14:paraId="33A401F6" w14:textId="77777777" w:rsidR="00871854" w:rsidRPr="002C2644" w:rsidRDefault="00871854" w:rsidP="00871854">
      <w:pPr>
        <w:autoSpaceDE w:val="0"/>
        <w:autoSpaceDN w:val="0"/>
        <w:adjustRightInd w:val="0"/>
        <w:jc w:val="center"/>
        <w:rPr>
          <w:rFonts w:eastAsia="UniversPro-Roman"/>
          <w:b/>
          <w:szCs w:val="24"/>
        </w:rPr>
      </w:pPr>
    </w:p>
    <w:p w14:paraId="35EC0705" w14:textId="77777777" w:rsidR="00871854" w:rsidRPr="002C2644" w:rsidRDefault="00871854" w:rsidP="00871854">
      <w:pPr>
        <w:autoSpaceDE w:val="0"/>
        <w:autoSpaceDN w:val="0"/>
        <w:adjustRightInd w:val="0"/>
        <w:rPr>
          <w:rFonts w:eastAsia="UniversPro-Roman"/>
          <w:b/>
          <w:szCs w:val="24"/>
        </w:rPr>
      </w:pPr>
      <w:r w:rsidRPr="002C2644">
        <w:rPr>
          <w:rFonts w:eastAsia="UniversPro-Roman"/>
          <w:b/>
          <w:szCs w:val="24"/>
        </w:rPr>
        <w:t>Nazwa zgłaszanego projektu:</w:t>
      </w:r>
    </w:p>
    <w:tbl>
      <w:tblPr>
        <w:tblStyle w:val="Tabela-Siatka"/>
        <w:tblW w:w="0" w:type="auto"/>
        <w:tblLook w:val="04A0" w:firstRow="1" w:lastRow="0" w:firstColumn="1" w:lastColumn="0" w:noHBand="0" w:noVBand="1"/>
      </w:tblPr>
      <w:tblGrid>
        <w:gridCol w:w="9062"/>
      </w:tblGrid>
      <w:tr w:rsidR="00871854" w14:paraId="433DBEBB" w14:textId="77777777" w:rsidTr="00C92AEC">
        <w:tc>
          <w:tcPr>
            <w:tcW w:w="9062" w:type="dxa"/>
          </w:tcPr>
          <w:p w14:paraId="3AD61DB0" w14:textId="77777777" w:rsidR="00871854" w:rsidRDefault="00871854" w:rsidP="00C92AEC">
            <w:pPr>
              <w:autoSpaceDE w:val="0"/>
              <w:autoSpaceDN w:val="0"/>
              <w:adjustRightInd w:val="0"/>
              <w:rPr>
                <w:rFonts w:ascii="Times New Roman" w:eastAsia="UniversPro-Roman" w:hAnsi="Times New Roman"/>
                <w:szCs w:val="24"/>
              </w:rPr>
            </w:pPr>
          </w:p>
        </w:tc>
      </w:tr>
    </w:tbl>
    <w:p w14:paraId="2CBE1007" w14:textId="77777777" w:rsidR="00871854" w:rsidRDefault="00871854" w:rsidP="00871854">
      <w:pPr>
        <w:autoSpaceDE w:val="0"/>
        <w:autoSpaceDN w:val="0"/>
        <w:adjustRightInd w:val="0"/>
        <w:rPr>
          <w:rFonts w:eastAsia="UniversPro-Roman"/>
          <w:szCs w:val="24"/>
        </w:rPr>
      </w:pPr>
    </w:p>
    <w:p w14:paraId="1279968A" w14:textId="77777777" w:rsidR="00871854" w:rsidRDefault="00871854" w:rsidP="00871854">
      <w:pPr>
        <w:autoSpaceDE w:val="0"/>
        <w:autoSpaceDN w:val="0"/>
        <w:adjustRightInd w:val="0"/>
        <w:rPr>
          <w:rFonts w:eastAsia="UniversPro-Roman"/>
          <w:szCs w:val="24"/>
        </w:rPr>
      </w:pPr>
      <w:r w:rsidRPr="002237F8">
        <w:rPr>
          <w:rFonts w:eastAsia="UniversPro-Roman"/>
          <w:b/>
          <w:szCs w:val="24"/>
        </w:rPr>
        <w:t>Opis problemu/zagadnienia badawczego</w:t>
      </w:r>
      <w:r>
        <w:rPr>
          <w:rFonts w:eastAsia="UniversPro-Roman"/>
          <w:b/>
          <w:szCs w:val="24"/>
        </w:rPr>
        <w:t xml:space="preserve"> </w:t>
      </w:r>
      <w:r w:rsidRPr="002C2644">
        <w:rPr>
          <w:rFonts w:eastAsia="UniversPro-Roman"/>
          <w:b/>
          <w:szCs w:val="24"/>
        </w:rPr>
        <w:t xml:space="preserve"> </w:t>
      </w:r>
      <w:bookmarkStart w:id="4" w:name="_Hlk163815103"/>
      <w:r w:rsidRPr="00977C02">
        <w:rPr>
          <w:rFonts w:eastAsia="UniversPro-Roman"/>
          <w:i/>
          <w:szCs w:val="24"/>
        </w:rPr>
        <w:t xml:space="preserve">(do </w:t>
      </w:r>
      <w:r>
        <w:rPr>
          <w:rFonts w:eastAsia="UniversPro-Roman"/>
          <w:i/>
          <w:szCs w:val="24"/>
        </w:rPr>
        <w:t>30</w:t>
      </w:r>
      <w:r w:rsidRPr="00977C02">
        <w:rPr>
          <w:rFonts w:eastAsia="UniversPro-Roman"/>
          <w:i/>
          <w:szCs w:val="24"/>
        </w:rPr>
        <w:t>00 znaków)</w:t>
      </w:r>
      <w:r>
        <w:rPr>
          <w:rFonts w:eastAsia="UniversPro-Roman"/>
          <w:szCs w:val="24"/>
        </w:rPr>
        <w:t>:</w:t>
      </w:r>
      <w:bookmarkEnd w:id="4"/>
    </w:p>
    <w:tbl>
      <w:tblPr>
        <w:tblStyle w:val="Tabela-Siatka"/>
        <w:tblW w:w="0" w:type="auto"/>
        <w:tblLook w:val="04A0" w:firstRow="1" w:lastRow="0" w:firstColumn="1" w:lastColumn="0" w:noHBand="0" w:noVBand="1"/>
      </w:tblPr>
      <w:tblGrid>
        <w:gridCol w:w="9062"/>
      </w:tblGrid>
      <w:tr w:rsidR="00871854" w:rsidRPr="00DA1844" w14:paraId="1D434E4A" w14:textId="77777777" w:rsidTr="00C92AEC">
        <w:tc>
          <w:tcPr>
            <w:tcW w:w="9062" w:type="dxa"/>
          </w:tcPr>
          <w:p w14:paraId="5D90F63C" w14:textId="77777777" w:rsidR="00871854" w:rsidRPr="00DA1844" w:rsidRDefault="00871854" w:rsidP="00C92AEC">
            <w:pPr>
              <w:autoSpaceDE w:val="0"/>
              <w:autoSpaceDN w:val="0"/>
              <w:adjustRightInd w:val="0"/>
              <w:rPr>
                <w:rFonts w:eastAsia="UniversPro-Roman"/>
                <w:szCs w:val="24"/>
              </w:rPr>
            </w:pPr>
            <w:bookmarkStart w:id="5" w:name="_Hlk163815702"/>
          </w:p>
        </w:tc>
      </w:tr>
    </w:tbl>
    <w:p w14:paraId="5A4E16E2" w14:textId="77777777" w:rsidR="00871854" w:rsidRDefault="00871854" w:rsidP="00871854">
      <w:pPr>
        <w:autoSpaceDE w:val="0"/>
        <w:autoSpaceDN w:val="0"/>
        <w:adjustRightInd w:val="0"/>
        <w:rPr>
          <w:rFonts w:eastAsia="UniversPro-Roman"/>
          <w:szCs w:val="24"/>
        </w:rPr>
      </w:pPr>
    </w:p>
    <w:bookmarkEnd w:id="5"/>
    <w:p w14:paraId="00D0B280" w14:textId="77777777" w:rsidR="00871854" w:rsidRDefault="00871854" w:rsidP="00871854">
      <w:pPr>
        <w:autoSpaceDE w:val="0"/>
        <w:autoSpaceDN w:val="0"/>
        <w:adjustRightInd w:val="0"/>
        <w:rPr>
          <w:rFonts w:eastAsia="UniversPro-Roman"/>
          <w:szCs w:val="24"/>
        </w:rPr>
      </w:pPr>
      <w:r w:rsidRPr="002237F8">
        <w:rPr>
          <w:rFonts w:eastAsia="UniversPro-Roman"/>
          <w:b/>
          <w:szCs w:val="24"/>
        </w:rPr>
        <w:t>Stan badań</w:t>
      </w:r>
      <w:r>
        <w:rPr>
          <w:rFonts w:eastAsia="UniversPro-Roman"/>
          <w:b/>
          <w:szCs w:val="24"/>
        </w:rPr>
        <w:t xml:space="preserve"> </w:t>
      </w:r>
      <w:bookmarkStart w:id="6" w:name="_Hlk163815147"/>
      <w:r w:rsidRPr="00977C02">
        <w:rPr>
          <w:rFonts w:eastAsia="UniversPro-Roman"/>
          <w:i/>
          <w:szCs w:val="24"/>
        </w:rPr>
        <w:t xml:space="preserve">(do </w:t>
      </w:r>
      <w:r>
        <w:rPr>
          <w:rFonts w:eastAsia="UniversPro-Roman"/>
          <w:i/>
          <w:szCs w:val="24"/>
        </w:rPr>
        <w:t>30</w:t>
      </w:r>
      <w:r w:rsidRPr="00977C02">
        <w:rPr>
          <w:rFonts w:eastAsia="UniversPro-Roman"/>
          <w:i/>
          <w:szCs w:val="24"/>
        </w:rPr>
        <w:t>00 znaków)</w:t>
      </w:r>
      <w:r>
        <w:rPr>
          <w:rFonts w:eastAsia="UniversPro-Roman"/>
          <w:szCs w:val="24"/>
        </w:rPr>
        <w:t>:</w:t>
      </w:r>
      <w:bookmarkEnd w:id="6"/>
    </w:p>
    <w:tbl>
      <w:tblPr>
        <w:tblStyle w:val="Tabela-Siatka"/>
        <w:tblW w:w="0" w:type="auto"/>
        <w:tblLook w:val="04A0" w:firstRow="1" w:lastRow="0" w:firstColumn="1" w:lastColumn="0" w:noHBand="0" w:noVBand="1"/>
      </w:tblPr>
      <w:tblGrid>
        <w:gridCol w:w="9062"/>
      </w:tblGrid>
      <w:tr w:rsidR="00871854" w:rsidRPr="00DA1844" w14:paraId="332E4D21" w14:textId="77777777" w:rsidTr="00C92AEC">
        <w:tc>
          <w:tcPr>
            <w:tcW w:w="9062" w:type="dxa"/>
          </w:tcPr>
          <w:p w14:paraId="615C762B" w14:textId="77777777" w:rsidR="00871854" w:rsidRPr="00DA1844" w:rsidRDefault="00871854" w:rsidP="00C92AEC">
            <w:pPr>
              <w:autoSpaceDE w:val="0"/>
              <w:autoSpaceDN w:val="0"/>
              <w:adjustRightInd w:val="0"/>
              <w:rPr>
                <w:rFonts w:eastAsia="UniversPro-Roman"/>
                <w:szCs w:val="24"/>
              </w:rPr>
            </w:pPr>
          </w:p>
        </w:tc>
      </w:tr>
    </w:tbl>
    <w:p w14:paraId="635DE8B0" w14:textId="77777777" w:rsidR="00871854" w:rsidRPr="002237F8" w:rsidRDefault="00871854" w:rsidP="00871854">
      <w:pPr>
        <w:autoSpaceDE w:val="0"/>
        <w:autoSpaceDN w:val="0"/>
        <w:adjustRightInd w:val="0"/>
        <w:rPr>
          <w:rFonts w:eastAsia="UniversPro-Roman"/>
          <w:b/>
          <w:szCs w:val="24"/>
        </w:rPr>
      </w:pPr>
    </w:p>
    <w:p w14:paraId="24B4A4B2" w14:textId="77777777" w:rsidR="00871854" w:rsidRPr="00DA1844" w:rsidRDefault="00871854" w:rsidP="00871854">
      <w:pPr>
        <w:autoSpaceDE w:val="0"/>
        <w:autoSpaceDN w:val="0"/>
        <w:adjustRightInd w:val="0"/>
        <w:rPr>
          <w:rFonts w:eastAsia="UniversPro-Roman"/>
          <w:szCs w:val="24"/>
        </w:rPr>
      </w:pPr>
      <w:r w:rsidRPr="002237F8">
        <w:rPr>
          <w:rFonts w:eastAsia="UniversPro-Roman"/>
          <w:b/>
          <w:szCs w:val="24"/>
        </w:rPr>
        <w:t>Pytania badawcze</w:t>
      </w:r>
      <w:r>
        <w:rPr>
          <w:rFonts w:eastAsia="UniversPro-Roman"/>
          <w:b/>
          <w:szCs w:val="24"/>
        </w:rPr>
        <w:t xml:space="preserve">  </w:t>
      </w:r>
      <w:bookmarkStart w:id="7" w:name="_Hlk163815181"/>
      <w:r w:rsidRPr="00977C02">
        <w:rPr>
          <w:rFonts w:eastAsia="UniversPro-Roman"/>
          <w:i/>
          <w:szCs w:val="24"/>
        </w:rPr>
        <w:t xml:space="preserve">(do </w:t>
      </w:r>
      <w:r>
        <w:rPr>
          <w:rFonts w:eastAsia="UniversPro-Roman"/>
          <w:i/>
          <w:szCs w:val="24"/>
        </w:rPr>
        <w:t>30</w:t>
      </w:r>
      <w:r w:rsidRPr="00977C02">
        <w:rPr>
          <w:rFonts w:eastAsia="UniversPro-Roman"/>
          <w:i/>
          <w:szCs w:val="24"/>
        </w:rPr>
        <w:t>00 znaków)</w:t>
      </w:r>
      <w:r>
        <w:rPr>
          <w:rFonts w:eastAsia="UniversPro-Roman"/>
          <w:szCs w:val="24"/>
        </w:rPr>
        <w:t>:</w:t>
      </w:r>
      <w:bookmarkEnd w:id="7"/>
    </w:p>
    <w:tbl>
      <w:tblPr>
        <w:tblStyle w:val="Tabela-Siatka"/>
        <w:tblW w:w="0" w:type="auto"/>
        <w:tblLook w:val="04A0" w:firstRow="1" w:lastRow="0" w:firstColumn="1" w:lastColumn="0" w:noHBand="0" w:noVBand="1"/>
      </w:tblPr>
      <w:tblGrid>
        <w:gridCol w:w="9062"/>
      </w:tblGrid>
      <w:tr w:rsidR="00871854" w:rsidRPr="00DA1844" w14:paraId="5E041E2B" w14:textId="77777777" w:rsidTr="00C92AEC">
        <w:tc>
          <w:tcPr>
            <w:tcW w:w="9062" w:type="dxa"/>
          </w:tcPr>
          <w:p w14:paraId="411F04B3" w14:textId="77777777" w:rsidR="00871854" w:rsidRPr="00DA1844" w:rsidRDefault="00871854" w:rsidP="00C92AEC">
            <w:pPr>
              <w:autoSpaceDE w:val="0"/>
              <w:autoSpaceDN w:val="0"/>
              <w:adjustRightInd w:val="0"/>
              <w:rPr>
                <w:rFonts w:eastAsia="UniversPro-Roman"/>
                <w:szCs w:val="24"/>
              </w:rPr>
            </w:pPr>
            <w:bookmarkStart w:id="8" w:name="_Hlk195261379"/>
          </w:p>
        </w:tc>
      </w:tr>
      <w:bookmarkEnd w:id="8"/>
    </w:tbl>
    <w:p w14:paraId="0D115D1E" w14:textId="77777777" w:rsidR="00871854" w:rsidRDefault="00871854" w:rsidP="00871854">
      <w:pPr>
        <w:autoSpaceDE w:val="0"/>
        <w:autoSpaceDN w:val="0"/>
        <w:adjustRightInd w:val="0"/>
        <w:rPr>
          <w:rFonts w:eastAsia="UniversPro-Roman"/>
          <w:b/>
          <w:szCs w:val="24"/>
        </w:rPr>
      </w:pPr>
    </w:p>
    <w:p w14:paraId="4914CC13" w14:textId="6AA41955" w:rsidR="004A7102" w:rsidRDefault="004A7102" w:rsidP="00871854">
      <w:pPr>
        <w:autoSpaceDE w:val="0"/>
        <w:autoSpaceDN w:val="0"/>
        <w:adjustRightInd w:val="0"/>
        <w:rPr>
          <w:rFonts w:eastAsia="UniversPro-Roman"/>
          <w:szCs w:val="24"/>
        </w:rPr>
      </w:pPr>
      <w:r w:rsidRPr="00527D9E">
        <w:rPr>
          <w:rFonts w:eastAsia="UniversPro-Roman"/>
          <w:b/>
          <w:szCs w:val="24"/>
        </w:rPr>
        <w:t>Metody badawcze</w:t>
      </w:r>
      <w:r w:rsidRPr="00527D9E">
        <w:rPr>
          <w:rFonts w:eastAsia="UniversPro-Roman"/>
          <w:i/>
          <w:szCs w:val="24"/>
        </w:rPr>
        <w:t>(do 3000 znaków)</w:t>
      </w:r>
      <w:r w:rsidRPr="00527D9E">
        <w:rPr>
          <w:rFonts w:eastAsia="UniversPro-Roman"/>
          <w:szCs w:val="24"/>
        </w:rPr>
        <w:t>:</w:t>
      </w:r>
    </w:p>
    <w:tbl>
      <w:tblPr>
        <w:tblStyle w:val="Tabela-Siatka"/>
        <w:tblW w:w="0" w:type="auto"/>
        <w:tblLook w:val="04A0" w:firstRow="1" w:lastRow="0" w:firstColumn="1" w:lastColumn="0" w:noHBand="0" w:noVBand="1"/>
      </w:tblPr>
      <w:tblGrid>
        <w:gridCol w:w="9062"/>
      </w:tblGrid>
      <w:tr w:rsidR="004A7102" w:rsidRPr="00DA1844" w14:paraId="4FAAD26F" w14:textId="77777777" w:rsidTr="004A7102">
        <w:tc>
          <w:tcPr>
            <w:tcW w:w="9062" w:type="dxa"/>
          </w:tcPr>
          <w:p w14:paraId="70BE4D5D" w14:textId="77777777" w:rsidR="004A7102" w:rsidRPr="00DA1844" w:rsidRDefault="004A7102" w:rsidP="004A7102">
            <w:pPr>
              <w:autoSpaceDE w:val="0"/>
              <w:autoSpaceDN w:val="0"/>
              <w:adjustRightInd w:val="0"/>
              <w:rPr>
                <w:rFonts w:eastAsia="UniversPro-Roman"/>
                <w:szCs w:val="24"/>
              </w:rPr>
            </w:pPr>
          </w:p>
        </w:tc>
      </w:tr>
    </w:tbl>
    <w:p w14:paraId="346CC605" w14:textId="77777777" w:rsidR="004A7102" w:rsidRDefault="004A7102" w:rsidP="00871854">
      <w:pPr>
        <w:autoSpaceDE w:val="0"/>
        <w:autoSpaceDN w:val="0"/>
        <w:adjustRightInd w:val="0"/>
        <w:rPr>
          <w:rFonts w:eastAsia="UniversPro-Roman"/>
          <w:szCs w:val="24"/>
        </w:rPr>
      </w:pPr>
    </w:p>
    <w:p w14:paraId="296A631F" w14:textId="77777777" w:rsidR="004A7102" w:rsidRDefault="004A7102" w:rsidP="00871854">
      <w:pPr>
        <w:autoSpaceDE w:val="0"/>
        <w:autoSpaceDN w:val="0"/>
        <w:adjustRightInd w:val="0"/>
        <w:rPr>
          <w:rFonts w:eastAsia="UniversPro-Roman"/>
          <w:b/>
          <w:szCs w:val="24"/>
        </w:rPr>
      </w:pPr>
    </w:p>
    <w:p w14:paraId="6E2E08A2" w14:textId="0A99CB31" w:rsidR="00871854" w:rsidRDefault="00871854" w:rsidP="00871854">
      <w:pPr>
        <w:autoSpaceDE w:val="0"/>
        <w:autoSpaceDN w:val="0"/>
        <w:adjustRightInd w:val="0"/>
        <w:rPr>
          <w:rFonts w:eastAsia="UniversPro-Roman"/>
          <w:szCs w:val="24"/>
        </w:rPr>
      </w:pPr>
      <w:r w:rsidRPr="00DA1844">
        <w:rPr>
          <w:rFonts w:eastAsia="UniversPro-Roman"/>
          <w:b/>
          <w:szCs w:val="24"/>
        </w:rPr>
        <w:t>Źródła i literatura planowana do wykorzystania w trakcie prowadzonych badań</w:t>
      </w:r>
      <w:r>
        <w:rPr>
          <w:rFonts w:eastAsia="UniversPro-Roman"/>
          <w:b/>
          <w:szCs w:val="24"/>
        </w:rPr>
        <w:t xml:space="preserve"> </w:t>
      </w:r>
      <w:r w:rsidRPr="00977C02">
        <w:rPr>
          <w:rFonts w:eastAsia="UniversPro-Roman"/>
          <w:i/>
          <w:szCs w:val="24"/>
        </w:rPr>
        <w:t xml:space="preserve">(do </w:t>
      </w:r>
      <w:r>
        <w:rPr>
          <w:rFonts w:eastAsia="UniversPro-Roman"/>
          <w:i/>
          <w:szCs w:val="24"/>
        </w:rPr>
        <w:t>30</w:t>
      </w:r>
      <w:r w:rsidRPr="00977C02">
        <w:rPr>
          <w:rFonts w:eastAsia="UniversPro-Roman"/>
          <w:i/>
          <w:szCs w:val="24"/>
        </w:rPr>
        <w:t>00 znaków)</w:t>
      </w:r>
      <w:r>
        <w:rPr>
          <w:rFonts w:eastAsia="UniversPro-Roman"/>
          <w:szCs w:val="24"/>
        </w:rPr>
        <w:t>:</w:t>
      </w:r>
    </w:p>
    <w:tbl>
      <w:tblPr>
        <w:tblStyle w:val="Tabela-Siatka"/>
        <w:tblW w:w="0" w:type="auto"/>
        <w:tblLook w:val="04A0" w:firstRow="1" w:lastRow="0" w:firstColumn="1" w:lastColumn="0" w:noHBand="0" w:noVBand="1"/>
      </w:tblPr>
      <w:tblGrid>
        <w:gridCol w:w="9062"/>
      </w:tblGrid>
      <w:tr w:rsidR="00871854" w:rsidRPr="00DA1844" w14:paraId="75D401F8" w14:textId="77777777" w:rsidTr="00C92AEC">
        <w:tc>
          <w:tcPr>
            <w:tcW w:w="9062" w:type="dxa"/>
          </w:tcPr>
          <w:p w14:paraId="770E2CA7" w14:textId="77777777" w:rsidR="00871854" w:rsidRPr="00DA1844" w:rsidRDefault="00871854" w:rsidP="00C92AEC">
            <w:pPr>
              <w:autoSpaceDE w:val="0"/>
              <w:autoSpaceDN w:val="0"/>
              <w:adjustRightInd w:val="0"/>
              <w:rPr>
                <w:rFonts w:eastAsia="UniversPro-Roman"/>
                <w:szCs w:val="24"/>
              </w:rPr>
            </w:pPr>
          </w:p>
        </w:tc>
      </w:tr>
    </w:tbl>
    <w:p w14:paraId="5E120948" w14:textId="77777777" w:rsidR="00871854" w:rsidRDefault="00871854" w:rsidP="00871854">
      <w:pPr>
        <w:autoSpaceDE w:val="0"/>
        <w:autoSpaceDN w:val="0"/>
        <w:adjustRightInd w:val="0"/>
        <w:rPr>
          <w:rFonts w:eastAsia="UniversPro-Roman"/>
          <w:b/>
          <w:szCs w:val="24"/>
        </w:rPr>
      </w:pPr>
    </w:p>
    <w:p w14:paraId="74FB016B" w14:textId="77777777" w:rsidR="00871854" w:rsidRDefault="00871854" w:rsidP="00871854">
      <w:pPr>
        <w:autoSpaceDE w:val="0"/>
        <w:autoSpaceDN w:val="0"/>
        <w:adjustRightInd w:val="0"/>
        <w:rPr>
          <w:rFonts w:eastAsia="UniversPro-Roman"/>
          <w:szCs w:val="24"/>
        </w:rPr>
      </w:pPr>
      <w:r w:rsidRPr="00DA1844">
        <w:rPr>
          <w:rFonts w:eastAsia="UniversPro-Roman"/>
          <w:b/>
          <w:szCs w:val="24"/>
        </w:rPr>
        <w:t>Efekty projektu badawczego</w:t>
      </w:r>
      <w:r>
        <w:rPr>
          <w:rFonts w:eastAsia="UniversPro-Roman"/>
          <w:b/>
          <w:szCs w:val="24"/>
        </w:rPr>
        <w:t xml:space="preserve"> </w:t>
      </w:r>
      <w:r w:rsidRPr="00977C02">
        <w:rPr>
          <w:rFonts w:eastAsia="UniversPro-Roman"/>
          <w:i/>
          <w:szCs w:val="24"/>
        </w:rPr>
        <w:t xml:space="preserve">(do </w:t>
      </w:r>
      <w:r>
        <w:rPr>
          <w:rFonts w:eastAsia="UniversPro-Roman"/>
          <w:i/>
          <w:szCs w:val="24"/>
        </w:rPr>
        <w:t>30</w:t>
      </w:r>
      <w:r w:rsidRPr="00977C02">
        <w:rPr>
          <w:rFonts w:eastAsia="UniversPro-Roman"/>
          <w:i/>
          <w:szCs w:val="24"/>
        </w:rPr>
        <w:t>00 znaków)</w:t>
      </w:r>
      <w:r>
        <w:rPr>
          <w:rFonts w:eastAsia="UniversPro-Roman"/>
          <w:szCs w:val="24"/>
        </w:rPr>
        <w:t>:</w:t>
      </w:r>
    </w:p>
    <w:tbl>
      <w:tblPr>
        <w:tblStyle w:val="Tabela-Siatka"/>
        <w:tblW w:w="0" w:type="auto"/>
        <w:tblLook w:val="04A0" w:firstRow="1" w:lastRow="0" w:firstColumn="1" w:lastColumn="0" w:noHBand="0" w:noVBand="1"/>
      </w:tblPr>
      <w:tblGrid>
        <w:gridCol w:w="9062"/>
      </w:tblGrid>
      <w:tr w:rsidR="00871854" w:rsidRPr="00DA1844" w14:paraId="2BC59872" w14:textId="77777777" w:rsidTr="00C92AEC">
        <w:tc>
          <w:tcPr>
            <w:tcW w:w="9062" w:type="dxa"/>
          </w:tcPr>
          <w:p w14:paraId="5C726626" w14:textId="77777777" w:rsidR="00871854" w:rsidRPr="00DA1844" w:rsidRDefault="00871854" w:rsidP="00C92AEC">
            <w:pPr>
              <w:autoSpaceDE w:val="0"/>
              <w:autoSpaceDN w:val="0"/>
              <w:adjustRightInd w:val="0"/>
              <w:rPr>
                <w:rFonts w:eastAsia="UniversPro-Roman"/>
                <w:szCs w:val="24"/>
              </w:rPr>
            </w:pPr>
          </w:p>
        </w:tc>
      </w:tr>
    </w:tbl>
    <w:p w14:paraId="728AAB80" w14:textId="77777777" w:rsidR="00871854" w:rsidRDefault="00871854" w:rsidP="00871854">
      <w:pPr>
        <w:autoSpaceDE w:val="0"/>
        <w:autoSpaceDN w:val="0"/>
        <w:adjustRightInd w:val="0"/>
        <w:rPr>
          <w:rFonts w:eastAsia="UniversPro-Roman"/>
          <w:b/>
          <w:szCs w:val="24"/>
        </w:rPr>
      </w:pPr>
    </w:p>
    <w:p w14:paraId="4CE23041" w14:textId="77777777" w:rsidR="00871854" w:rsidRPr="002237F8" w:rsidRDefault="00871854" w:rsidP="00871854">
      <w:pPr>
        <w:autoSpaceDE w:val="0"/>
        <w:autoSpaceDN w:val="0"/>
        <w:adjustRightInd w:val="0"/>
        <w:jc w:val="center"/>
        <w:rPr>
          <w:rFonts w:eastAsia="UniversPro-Roman"/>
          <w:b/>
          <w:szCs w:val="24"/>
        </w:rPr>
      </w:pPr>
      <w:r>
        <w:rPr>
          <w:rFonts w:eastAsia="UniversPro-Roman"/>
          <w:b/>
          <w:szCs w:val="24"/>
        </w:rPr>
        <w:t>5.</w:t>
      </w:r>
    </w:p>
    <w:p w14:paraId="1C62170A" w14:textId="77777777" w:rsidR="00871854" w:rsidRDefault="00871854" w:rsidP="00871854">
      <w:pPr>
        <w:autoSpaceDE w:val="0"/>
        <w:autoSpaceDN w:val="0"/>
        <w:adjustRightInd w:val="0"/>
        <w:rPr>
          <w:rFonts w:eastAsia="UniversPro-Roman"/>
          <w:szCs w:val="24"/>
        </w:rPr>
      </w:pPr>
    </w:p>
    <w:p w14:paraId="7A1AA3E9" w14:textId="77777777" w:rsidR="00871854" w:rsidRPr="00801D88" w:rsidRDefault="00871854" w:rsidP="00871854">
      <w:pPr>
        <w:autoSpaceDE w:val="0"/>
        <w:autoSpaceDN w:val="0"/>
        <w:adjustRightInd w:val="0"/>
        <w:jc w:val="center"/>
        <w:rPr>
          <w:rFonts w:eastAsia="UniversPro-Roman"/>
          <w:b/>
          <w:szCs w:val="24"/>
        </w:rPr>
      </w:pPr>
      <w:r w:rsidRPr="006F2D16">
        <w:rPr>
          <w:rFonts w:eastAsia="UniversPro-Roman"/>
          <w:b/>
          <w:szCs w:val="24"/>
        </w:rPr>
        <w:t>Plan</w:t>
      </w:r>
      <w:r>
        <w:rPr>
          <w:rFonts w:eastAsia="UniversPro-Roman"/>
          <w:b/>
          <w:szCs w:val="24"/>
        </w:rPr>
        <w:t xml:space="preserve"> i h</w:t>
      </w:r>
      <w:r w:rsidRPr="006F2D16">
        <w:rPr>
          <w:rFonts w:eastAsia="UniversPro-Roman"/>
          <w:b/>
          <w:szCs w:val="24"/>
        </w:rPr>
        <w:t>armonogram</w:t>
      </w:r>
      <w:r w:rsidRPr="00AE2E7D">
        <w:rPr>
          <w:rFonts w:eastAsia="UniversPro-Roman"/>
          <w:b/>
          <w:szCs w:val="24"/>
        </w:rPr>
        <w:t xml:space="preserve"> </w:t>
      </w:r>
      <w:r w:rsidRPr="006F2D16">
        <w:rPr>
          <w:rFonts w:eastAsia="UniversPro-Roman"/>
          <w:b/>
          <w:szCs w:val="24"/>
        </w:rPr>
        <w:t>wydatków</w:t>
      </w:r>
    </w:p>
    <w:p w14:paraId="6B0F1435" w14:textId="77777777" w:rsidR="00871854" w:rsidRPr="008836A4" w:rsidRDefault="00871854" w:rsidP="00871854">
      <w:pPr>
        <w:autoSpaceDE w:val="0"/>
        <w:autoSpaceDN w:val="0"/>
        <w:adjustRightInd w:val="0"/>
        <w:rPr>
          <w:szCs w:val="24"/>
        </w:rPr>
      </w:pPr>
    </w:p>
    <w:tbl>
      <w:tblPr>
        <w:tblStyle w:val="Tabela-Siatka"/>
        <w:tblW w:w="9067" w:type="dxa"/>
        <w:tblInd w:w="-5" w:type="dxa"/>
        <w:tblLook w:val="04A0" w:firstRow="1" w:lastRow="0" w:firstColumn="1" w:lastColumn="0" w:noHBand="0" w:noVBand="1"/>
      </w:tblPr>
      <w:tblGrid>
        <w:gridCol w:w="1069"/>
        <w:gridCol w:w="1483"/>
        <w:gridCol w:w="4394"/>
        <w:gridCol w:w="2121"/>
      </w:tblGrid>
      <w:tr w:rsidR="00871854" w:rsidRPr="008836A4" w14:paraId="42F13D80" w14:textId="77777777" w:rsidTr="00C92AEC">
        <w:tc>
          <w:tcPr>
            <w:tcW w:w="1069" w:type="dxa"/>
          </w:tcPr>
          <w:p w14:paraId="3C872B1E" w14:textId="77777777" w:rsidR="00871854" w:rsidRPr="008836A4" w:rsidRDefault="00871854" w:rsidP="00C92AEC">
            <w:pPr>
              <w:rPr>
                <w:rFonts w:ascii="Times New Roman" w:hAnsi="Times New Roman"/>
                <w:szCs w:val="24"/>
              </w:rPr>
            </w:pPr>
            <w:r w:rsidRPr="008836A4">
              <w:rPr>
                <w:rFonts w:ascii="Times New Roman" w:hAnsi="Times New Roman"/>
                <w:szCs w:val="24"/>
              </w:rPr>
              <w:t>Lp.</w:t>
            </w:r>
          </w:p>
        </w:tc>
        <w:tc>
          <w:tcPr>
            <w:tcW w:w="1483" w:type="dxa"/>
          </w:tcPr>
          <w:p w14:paraId="288DED19" w14:textId="77777777" w:rsidR="00871854" w:rsidRPr="008836A4" w:rsidRDefault="00871854" w:rsidP="00C92AEC">
            <w:pPr>
              <w:rPr>
                <w:rFonts w:ascii="Times New Roman" w:hAnsi="Times New Roman"/>
                <w:i/>
                <w:szCs w:val="24"/>
              </w:rPr>
            </w:pPr>
            <w:r w:rsidRPr="008836A4">
              <w:rPr>
                <w:rFonts w:ascii="Times New Roman" w:eastAsia="UniversPro-Roman" w:hAnsi="Times New Roman"/>
                <w:szCs w:val="24"/>
              </w:rPr>
              <w:t>Okres</w:t>
            </w:r>
          </w:p>
        </w:tc>
        <w:tc>
          <w:tcPr>
            <w:tcW w:w="4394" w:type="dxa"/>
          </w:tcPr>
          <w:p w14:paraId="67CDB1B2" w14:textId="77777777" w:rsidR="00871854" w:rsidRPr="008836A4" w:rsidRDefault="00871854" w:rsidP="00C92AEC">
            <w:pPr>
              <w:rPr>
                <w:rFonts w:ascii="Times New Roman" w:hAnsi="Times New Roman"/>
                <w:i/>
                <w:szCs w:val="24"/>
              </w:rPr>
            </w:pPr>
            <w:r w:rsidRPr="008836A4">
              <w:rPr>
                <w:rFonts w:ascii="Times New Roman" w:eastAsia="UniversPro-Roman" w:hAnsi="Times New Roman"/>
                <w:szCs w:val="24"/>
              </w:rPr>
              <w:t>Realizowane działania (</w:t>
            </w:r>
            <w:r w:rsidRPr="008836A4">
              <w:rPr>
                <w:rFonts w:ascii="Times New Roman" w:eastAsia="UniversPro-Roman" w:hAnsi="Times New Roman"/>
                <w:i/>
                <w:szCs w:val="24"/>
              </w:rPr>
              <w:t xml:space="preserve">koszty transportu, koszty zakwaterowania, wydatki na prowadzenie badań naukowych, np. na kopie i opracowanie dokumentów, zakup </w:t>
            </w:r>
            <w:r w:rsidRPr="008836A4">
              <w:rPr>
                <w:rFonts w:ascii="Times New Roman" w:eastAsia="UniversPro-Roman" w:hAnsi="Times New Roman"/>
                <w:i/>
                <w:szCs w:val="24"/>
              </w:rPr>
              <w:lastRenderedPageBreak/>
              <w:t>literatury przedmiotu i inne uzasadnione koszty</w:t>
            </w:r>
            <w:r w:rsidRPr="008836A4">
              <w:rPr>
                <w:rFonts w:ascii="Times New Roman" w:eastAsia="UniversPro-Roman" w:hAnsi="Times New Roman"/>
                <w:szCs w:val="24"/>
              </w:rPr>
              <w:t>)</w:t>
            </w:r>
          </w:p>
        </w:tc>
        <w:tc>
          <w:tcPr>
            <w:tcW w:w="2121" w:type="dxa"/>
          </w:tcPr>
          <w:p w14:paraId="5926DCCB" w14:textId="77777777" w:rsidR="00871854" w:rsidRPr="008836A4" w:rsidRDefault="00871854" w:rsidP="00C92AEC">
            <w:pPr>
              <w:rPr>
                <w:rFonts w:ascii="Times New Roman" w:hAnsi="Times New Roman"/>
                <w:i/>
                <w:szCs w:val="24"/>
              </w:rPr>
            </w:pPr>
            <w:r w:rsidRPr="00DA1844">
              <w:rPr>
                <w:rFonts w:ascii="Times New Roman" w:eastAsia="UniversPro-Roman" w:hAnsi="Times New Roman"/>
                <w:szCs w:val="24"/>
              </w:rPr>
              <w:lastRenderedPageBreak/>
              <w:t>Kwota zaplanowanych wydatków</w:t>
            </w:r>
          </w:p>
        </w:tc>
      </w:tr>
      <w:tr w:rsidR="00871854" w:rsidRPr="008836A4" w14:paraId="388892FF" w14:textId="77777777" w:rsidTr="00C92AEC">
        <w:tc>
          <w:tcPr>
            <w:tcW w:w="1069" w:type="dxa"/>
          </w:tcPr>
          <w:p w14:paraId="3BD1249A" w14:textId="77777777" w:rsidR="00871854" w:rsidRPr="008836A4" w:rsidRDefault="00871854" w:rsidP="00C92AEC">
            <w:pPr>
              <w:rPr>
                <w:rFonts w:ascii="Times New Roman" w:hAnsi="Times New Roman"/>
                <w:szCs w:val="24"/>
              </w:rPr>
            </w:pPr>
            <w:r w:rsidRPr="008836A4">
              <w:rPr>
                <w:rFonts w:ascii="Times New Roman" w:hAnsi="Times New Roman"/>
                <w:szCs w:val="24"/>
              </w:rPr>
              <w:t>1.</w:t>
            </w:r>
          </w:p>
        </w:tc>
        <w:tc>
          <w:tcPr>
            <w:tcW w:w="1483" w:type="dxa"/>
          </w:tcPr>
          <w:p w14:paraId="6175FE43" w14:textId="77777777" w:rsidR="00871854" w:rsidRPr="008836A4" w:rsidRDefault="00871854" w:rsidP="00C92AEC">
            <w:pPr>
              <w:rPr>
                <w:rFonts w:ascii="Times New Roman" w:hAnsi="Times New Roman"/>
                <w:szCs w:val="24"/>
              </w:rPr>
            </w:pPr>
            <w:r w:rsidRPr="008836A4">
              <w:rPr>
                <w:rFonts w:ascii="Times New Roman" w:eastAsia="UniversPro-Roman" w:hAnsi="Times New Roman"/>
                <w:i/>
                <w:szCs w:val="24"/>
              </w:rPr>
              <w:t>…./…./….- .../…./….</w:t>
            </w:r>
          </w:p>
        </w:tc>
        <w:tc>
          <w:tcPr>
            <w:tcW w:w="4394" w:type="dxa"/>
          </w:tcPr>
          <w:p w14:paraId="06A833C6" w14:textId="77777777" w:rsidR="00871854" w:rsidRPr="008836A4" w:rsidRDefault="00871854" w:rsidP="00C92AEC">
            <w:pPr>
              <w:rPr>
                <w:rFonts w:ascii="Times New Roman" w:hAnsi="Times New Roman"/>
                <w:szCs w:val="24"/>
              </w:rPr>
            </w:pPr>
          </w:p>
        </w:tc>
        <w:tc>
          <w:tcPr>
            <w:tcW w:w="2121" w:type="dxa"/>
          </w:tcPr>
          <w:p w14:paraId="7DD6E7D3" w14:textId="77777777" w:rsidR="00871854" w:rsidRPr="008836A4" w:rsidRDefault="00871854" w:rsidP="00C92AEC">
            <w:pPr>
              <w:rPr>
                <w:rFonts w:ascii="Times New Roman" w:hAnsi="Times New Roman"/>
                <w:szCs w:val="24"/>
              </w:rPr>
            </w:pPr>
          </w:p>
        </w:tc>
      </w:tr>
      <w:tr w:rsidR="00871854" w:rsidRPr="008836A4" w14:paraId="4E3722B5" w14:textId="77777777" w:rsidTr="00C92AEC">
        <w:tc>
          <w:tcPr>
            <w:tcW w:w="1069" w:type="dxa"/>
          </w:tcPr>
          <w:p w14:paraId="6A7C1886" w14:textId="77777777" w:rsidR="00871854" w:rsidRPr="008836A4" w:rsidRDefault="00871854" w:rsidP="00C92AEC">
            <w:pPr>
              <w:autoSpaceDE w:val="0"/>
              <w:autoSpaceDN w:val="0"/>
              <w:adjustRightInd w:val="0"/>
              <w:rPr>
                <w:rFonts w:ascii="Times New Roman" w:hAnsi="Times New Roman"/>
                <w:b/>
                <w:szCs w:val="24"/>
              </w:rPr>
            </w:pPr>
            <w:r w:rsidRPr="008836A4">
              <w:rPr>
                <w:rFonts w:ascii="Times New Roman" w:hAnsi="Times New Roman"/>
                <w:b/>
                <w:szCs w:val="24"/>
              </w:rPr>
              <w:t>DODAJ</w:t>
            </w:r>
          </w:p>
        </w:tc>
        <w:tc>
          <w:tcPr>
            <w:tcW w:w="1483" w:type="dxa"/>
          </w:tcPr>
          <w:p w14:paraId="35C5CF5B" w14:textId="77777777" w:rsidR="00871854" w:rsidRPr="008836A4" w:rsidRDefault="00871854" w:rsidP="00C92AEC">
            <w:pPr>
              <w:rPr>
                <w:rFonts w:ascii="Times New Roman" w:hAnsi="Times New Roman"/>
                <w:szCs w:val="24"/>
              </w:rPr>
            </w:pPr>
          </w:p>
        </w:tc>
        <w:tc>
          <w:tcPr>
            <w:tcW w:w="4394" w:type="dxa"/>
          </w:tcPr>
          <w:p w14:paraId="00B0A783" w14:textId="77777777" w:rsidR="00871854" w:rsidRPr="008836A4" w:rsidRDefault="00871854" w:rsidP="00C92AEC">
            <w:pPr>
              <w:rPr>
                <w:rFonts w:ascii="Times New Roman" w:hAnsi="Times New Roman"/>
                <w:szCs w:val="24"/>
              </w:rPr>
            </w:pPr>
          </w:p>
        </w:tc>
        <w:tc>
          <w:tcPr>
            <w:tcW w:w="2121" w:type="dxa"/>
          </w:tcPr>
          <w:p w14:paraId="1416EAB7" w14:textId="77777777" w:rsidR="00871854" w:rsidRPr="008836A4" w:rsidRDefault="00871854" w:rsidP="00C92AEC">
            <w:pPr>
              <w:rPr>
                <w:rFonts w:ascii="Times New Roman" w:hAnsi="Times New Roman"/>
                <w:szCs w:val="24"/>
              </w:rPr>
            </w:pPr>
          </w:p>
        </w:tc>
      </w:tr>
      <w:tr w:rsidR="00871854" w:rsidRPr="008836A4" w14:paraId="2087E697" w14:textId="77777777" w:rsidTr="00C92AEC">
        <w:tblPrEx>
          <w:tblCellMar>
            <w:left w:w="70" w:type="dxa"/>
            <w:right w:w="70" w:type="dxa"/>
          </w:tblCellMar>
          <w:tblLook w:val="0000" w:firstRow="0" w:lastRow="0" w:firstColumn="0" w:lastColumn="0" w:noHBand="0" w:noVBand="0"/>
        </w:tblPrEx>
        <w:trPr>
          <w:gridBefore w:val="1"/>
          <w:wBefore w:w="1069" w:type="dxa"/>
          <w:trHeight w:val="528"/>
        </w:trPr>
        <w:tc>
          <w:tcPr>
            <w:tcW w:w="1483" w:type="dxa"/>
          </w:tcPr>
          <w:p w14:paraId="343B4FE3" w14:textId="77777777" w:rsidR="00871854" w:rsidRPr="008836A4" w:rsidRDefault="00871854" w:rsidP="00C92AEC">
            <w:pPr>
              <w:rPr>
                <w:rFonts w:ascii="Times New Roman" w:hAnsi="Times New Roman"/>
                <w:szCs w:val="24"/>
              </w:rPr>
            </w:pPr>
          </w:p>
        </w:tc>
        <w:tc>
          <w:tcPr>
            <w:tcW w:w="4394" w:type="dxa"/>
          </w:tcPr>
          <w:p w14:paraId="62747641" w14:textId="77777777" w:rsidR="00871854" w:rsidRPr="008836A4" w:rsidRDefault="00871854" w:rsidP="00C92AEC">
            <w:pPr>
              <w:rPr>
                <w:rFonts w:ascii="Times New Roman" w:hAnsi="Times New Roman"/>
                <w:szCs w:val="24"/>
              </w:rPr>
            </w:pPr>
          </w:p>
        </w:tc>
        <w:tc>
          <w:tcPr>
            <w:tcW w:w="2121" w:type="dxa"/>
          </w:tcPr>
          <w:p w14:paraId="28E97DB2" w14:textId="77777777" w:rsidR="00871854" w:rsidRPr="008836A4" w:rsidRDefault="00871854" w:rsidP="00C92AEC">
            <w:pPr>
              <w:rPr>
                <w:rFonts w:ascii="Times New Roman" w:hAnsi="Times New Roman"/>
                <w:szCs w:val="24"/>
              </w:rPr>
            </w:pPr>
            <w:r w:rsidRPr="008836A4">
              <w:rPr>
                <w:rFonts w:ascii="Times New Roman" w:hAnsi="Times New Roman"/>
                <w:szCs w:val="24"/>
              </w:rPr>
              <w:t>Suma:</w:t>
            </w:r>
          </w:p>
        </w:tc>
      </w:tr>
    </w:tbl>
    <w:p w14:paraId="4F11E976" w14:textId="77777777" w:rsidR="00871854" w:rsidRPr="008836A4" w:rsidRDefault="00871854" w:rsidP="00871854">
      <w:pPr>
        <w:autoSpaceDE w:val="0"/>
        <w:autoSpaceDN w:val="0"/>
        <w:adjustRightInd w:val="0"/>
        <w:rPr>
          <w:rFonts w:eastAsia="UniversPro-Roman"/>
          <w:szCs w:val="24"/>
        </w:rPr>
      </w:pPr>
    </w:p>
    <w:p w14:paraId="7D364023" w14:textId="7BE28F9C" w:rsidR="00871854" w:rsidRDefault="006B2DBE" w:rsidP="00871854">
      <w:pPr>
        <w:autoSpaceDE w:val="0"/>
        <w:autoSpaceDN w:val="0"/>
        <w:adjustRightInd w:val="0"/>
        <w:jc w:val="center"/>
        <w:rPr>
          <w:rFonts w:eastAsia="UniversPro-Roman"/>
          <w:b/>
          <w:szCs w:val="24"/>
        </w:rPr>
      </w:pPr>
      <w:r>
        <w:rPr>
          <w:rFonts w:eastAsia="UniversPro-Roman"/>
          <w:b/>
          <w:szCs w:val="24"/>
        </w:rPr>
        <w:t>6</w:t>
      </w:r>
      <w:r w:rsidR="00871854">
        <w:rPr>
          <w:rFonts w:eastAsia="UniversPro-Roman"/>
          <w:b/>
          <w:szCs w:val="24"/>
        </w:rPr>
        <w:t>.</w:t>
      </w:r>
    </w:p>
    <w:p w14:paraId="25476A9D" w14:textId="77777777" w:rsidR="00871854" w:rsidRPr="008836A4" w:rsidRDefault="00871854" w:rsidP="00871854">
      <w:pPr>
        <w:autoSpaceDE w:val="0"/>
        <w:autoSpaceDN w:val="0"/>
        <w:adjustRightInd w:val="0"/>
        <w:rPr>
          <w:rFonts w:eastAsia="UniversPro-Roman"/>
          <w:szCs w:val="24"/>
        </w:rPr>
      </w:pPr>
    </w:p>
    <w:p w14:paraId="3FD1D217" w14:textId="77777777" w:rsidR="00871854" w:rsidRPr="00E93F0F" w:rsidRDefault="00871854" w:rsidP="00871854">
      <w:pPr>
        <w:autoSpaceDE w:val="0"/>
        <w:autoSpaceDN w:val="0"/>
        <w:adjustRightInd w:val="0"/>
        <w:rPr>
          <w:rFonts w:eastAsia="UniversPro-Roman"/>
          <w:b/>
          <w:szCs w:val="24"/>
        </w:rPr>
      </w:pPr>
      <w:r w:rsidRPr="00E93F0F">
        <w:rPr>
          <w:rFonts w:eastAsia="UniversPro-Roman"/>
          <w:b/>
          <w:szCs w:val="24"/>
        </w:rPr>
        <w:t>Inne wymagane dokumenty:</w:t>
      </w:r>
    </w:p>
    <w:p w14:paraId="6F759A03" w14:textId="77777777" w:rsidR="00871854" w:rsidRDefault="00871854" w:rsidP="00871854">
      <w:pPr>
        <w:autoSpaceDE w:val="0"/>
        <w:autoSpaceDN w:val="0"/>
        <w:adjustRightInd w:val="0"/>
        <w:rPr>
          <w:szCs w:val="24"/>
        </w:rPr>
      </w:pPr>
    </w:p>
    <w:p w14:paraId="0DA2673E" w14:textId="77777777" w:rsidR="00871854" w:rsidRDefault="00871854" w:rsidP="00871854">
      <w:pPr>
        <w:autoSpaceDE w:val="0"/>
        <w:autoSpaceDN w:val="0"/>
        <w:adjustRightInd w:val="0"/>
        <w:rPr>
          <w:rFonts w:eastAsia="UniversPro-Roman"/>
          <w:szCs w:val="24"/>
        </w:rPr>
      </w:pPr>
      <w:r w:rsidRPr="006454DA">
        <w:rPr>
          <w:szCs w:val="24"/>
        </w:rPr>
        <w:t xml:space="preserve">1) </w:t>
      </w:r>
      <w:r w:rsidRPr="004E6E45">
        <w:rPr>
          <w:b/>
          <w:szCs w:val="24"/>
        </w:rPr>
        <w:t xml:space="preserve">Kopie co najmniej dwóch rekomendacji udzielonych przez instytucje naukowe, badawcze, kulturalne (krajowe lub zagraniczne) lub osoby prywatne </w:t>
      </w:r>
      <w:r w:rsidRPr="004E6E45">
        <w:rPr>
          <w:rFonts w:eastAsia="UniversPro-Roman"/>
          <w:b/>
          <w:szCs w:val="24"/>
        </w:rPr>
        <w:t>z datą wystawienia nie wcześniej niż 12 miesięcy przed upływem terminu składania wniosków o przyznanie stypendium.</w:t>
      </w:r>
    </w:p>
    <w:p w14:paraId="2A5F7CA2" w14:textId="77777777" w:rsidR="00871854" w:rsidRDefault="00871854" w:rsidP="00871854">
      <w:pPr>
        <w:autoSpaceDE w:val="0"/>
        <w:autoSpaceDN w:val="0"/>
        <w:adjustRightInd w:val="0"/>
        <w:rPr>
          <w:szCs w:val="24"/>
        </w:rPr>
      </w:pPr>
    </w:p>
    <w:p w14:paraId="2C3D14CA" w14:textId="77777777" w:rsidR="00871854" w:rsidRDefault="00871854" w:rsidP="00871854">
      <w:pPr>
        <w:autoSpaceDE w:val="0"/>
        <w:autoSpaceDN w:val="0"/>
        <w:adjustRightInd w:val="0"/>
        <w:rPr>
          <w:rFonts w:eastAsia="UniversPro-Roman"/>
          <w:i/>
          <w:szCs w:val="24"/>
        </w:rPr>
      </w:pPr>
      <w:r w:rsidRPr="006454DA">
        <w:rPr>
          <w:szCs w:val="24"/>
        </w:rPr>
        <w:t xml:space="preserve">2) </w:t>
      </w:r>
      <w:r w:rsidRPr="004E6E45">
        <w:rPr>
          <w:b/>
          <w:szCs w:val="24"/>
        </w:rPr>
        <w:t>Opinia opiekuna naukowego</w:t>
      </w:r>
      <w:r w:rsidRPr="006454DA">
        <w:rPr>
          <w:rFonts w:eastAsia="UniversPro-Roman"/>
          <w:szCs w:val="24"/>
        </w:rPr>
        <w:t xml:space="preserve"> </w:t>
      </w:r>
      <w:r w:rsidRPr="006454DA">
        <w:rPr>
          <w:rFonts w:eastAsia="UniversPro-Roman"/>
          <w:i/>
          <w:szCs w:val="24"/>
        </w:rPr>
        <w:t xml:space="preserve">(Dotyczy </w:t>
      </w:r>
      <w:r>
        <w:rPr>
          <w:rFonts w:eastAsia="UniversPro-Roman"/>
          <w:i/>
          <w:szCs w:val="24"/>
        </w:rPr>
        <w:t xml:space="preserve">wyłącznie </w:t>
      </w:r>
      <w:r w:rsidRPr="006454DA">
        <w:rPr>
          <w:rFonts w:eastAsia="UniversPro-Roman"/>
          <w:i/>
          <w:szCs w:val="24"/>
        </w:rPr>
        <w:t>wnioskodawcy będącego uczestnikiem studiów doktoranckich)</w:t>
      </w:r>
      <w:r>
        <w:rPr>
          <w:rFonts w:eastAsia="UniversPro-Roman"/>
          <w:i/>
          <w:szCs w:val="24"/>
        </w:rPr>
        <w:t>.</w:t>
      </w:r>
    </w:p>
    <w:p w14:paraId="1F2C5DBA" w14:textId="77777777" w:rsidR="00871854" w:rsidRPr="00E93F0F" w:rsidRDefault="00871854" w:rsidP="00871854">
      <w:pPr>
        <w:autoSpaceDE w:val="0"/>
        <w:autoSpaceDN w:val="0"/>
        <w:adjustRightInd w:val="0"/>
        <w:rPr>
          <w:rFonts w:eastAsia="UniversPro-Roman"/>
          <w:szCs w:val="24"/>
        </w:rPr>
      </w:pPr>
    </w:p>
    <w:p w14:paraId="2B9D1CFB" w14:textId="54C9DAAD" w:rsidR="00954AE1" w:rsidRPr="00954AE1" w:rsidRDefault="00871854" w:rsidP="00871854">
      <w:pPr>
        <w:autoSpaceDE w:val="0"/>
        <w:autoSpaceDN w:val="0"/>
        <w:adjustRightInd w:val="0"/>
        <w:rPr>
          <w:b/>
          <w:i/>
          <w:szCs w:val="24"/>
        </w:rPr>
      </w:pPr>
      <w:r>
        <w:rPr>
          <w:szCs w:val="24"/>
        </w:rPr>
        <w:t>3</w:t>
      </w:r>
      <w:r w:rsidRPr="00E93F0F">
        <w:rPr>
          <w:szCs w:val="24"/>
        </w:rPr>
        <w:t xml:space="preserve">) </w:t>
      </w:r>
      <w:r w:rsidR="00954AE1" w:rsidRPr="00954AE1">
        <w:rPr>
          <w:b/>
          <w:szCs w:val="24"/>
        </w:rPr>
        <w:t>Kopie dwóch opublikowanych artykułów lub fragmentów książek naukowych wnioskodawcy w języku polskim, ukraińskim lub angielskim (maksymalna objętość 35 stron). W przypadku publikacji w innym, niż w wyżej wymienionych językach, należy dołączyć tłumaczenie tekstów w języku angielskim.</w:t>
      </w:r>
    </w:p>
    <w:p w14:paraId="1F74A37F" w14:textId="77777777" w:rsidR="00871854" w:rsidRDefault="00871854" w:rsidP="00871854">
      <w:pPr>
        <w:autoSpaceDE w:val="0"/>
        <w:autoSpaceDN w:val="0"/>
        <w:adjustRightInd w:val="0"/>
        <w:rPr>
          <w:rFonts w:eastAsia="UniversPro-Roman"/>
          <w:szCs w:val="24"/>
        </w:rPr>
      </w:pPr>
    </w:p>
    <w:p w14:paraId="58B0F1B6" w14:textId="77777777" w:rsidR="00871854" w:rsidRPr="00547CF8" w:rsidRDefault="00871854" w:rsidP="00871854">
      <w:pPr>
        <w:rPr>
          <w:rStyle w:val="Brak"/>
          <w:i/>
          <w:szCs w:val="24"/>
        </w:rPr>
      </w:pPr>
      <w:r w:rsidRPr="006D4077">
        <w:rPr>
          <w:rStyle w:val="Brak"/>
          <w:szCs w:val="24"/>
        </w:rPr>
        <w:t>4</w:t>
      </w:r>
      <w:r w:rsidRPr="0008592C">
        <w:rPr>
          <w:rStyle w:val="Brak"/>
          <w:b/>
          <w:szCs w:val="24"/>
        </w:rPr>
        <w:t xml:space="preserve">) </w:t>
      </w:r>
      <w:r w:rsidRPr="0008592C">
        <w:rPr>
          <w:b/>
          <w:szCs w:val="24"/>
        </w:rPr>
        <w:t xml:space="preserve">Kopie dokumentu osobistego potwierdzającego posiadanie obywatelstwa ukraińskiego. </w:t>
      </w:r>
      <w:r w:rsidRPr="0008592C">
        <w:rPr>
          <w:b/>
          <w:i/>
          <w:szCs w:val="24"/>
        </w:rPr>
        <w:t>(strona ze zdjęciem)</w:t>
      </w:r>
      <w:r>
        <w:rPr>
          <w:i/>
          <w:szCs w:val="24"/>
        </w:rPr>
        <w:t>.</w:t>
      </w:r>
    </w:p>
    <w:p w14:paraId="7AFFDE3B" w14:textId="77777777" w:rsidR="00871854" w:rsidRDefault="00871854" w:rsidP="00871854">
      <w:pPr>
        <w:autoSpaceDE w:val="0"/>
        <w:autoSpaceDN w:val="0"/>
        <w:adjustRightInd w:val="0"/>
        <w:rPr>
          <w:rFonts w:eastAsia="UniversPro-Roman"/>
          <w:b/>
          <w:szCs w:val="24"/>
        </w:rPr>
      </w:pPr>
    </w:p>
    <w:p w14:paraId="44FD7372" w14:textId="172EA94B" w:rsidR="00871854" w:rsidRDefault="006B2DBE" w:rsidP="00871854">
      <w:pPr>
        <w:autoSpaceDE w:val="0"/>
        <w:autoSpaceDN w:val="0"/>
        <w:adjustRightInd w:val="0"/>
        <w:jc w:val="center"/>
        <w:rPr>
          <w:rFonts w:eastAsia="UniversPro-Roman"/>
          <w:b/>
          <w:szCs w:val="24"/>
        </w:rPr>
      </w:pPr>
      <w:r>
        <w:rPr>
          <w:rFonts w:eastAsia="UniversPro-Roman"/>
          <w:b/>
          <w:szCs w:val="24"/>
        </w:rPr>
        <w:t>7</w:t>
      </w:r>
      <w:r w:rsidR="00871854">
        <w:rPr>
          <w:rFonts w:eastAsia="UniversPro-Roman"/>
          <w:b/>
          <w:szCs w:val="24"/>
        </w:rPr>
        <w:t>.</w:t>
      </w:r>
    </w:p>
    <w:p w14:paraId="4A42B98D" w14:textId="77777777" w:rsidR="00871854" w:rsidRDefault="00871854" w:rsidP="00871854">
      <w:pPr>
        <w:autoSpaceDE w:val="0"/>
        <w:autoSpaceDN w:val="0"/>
        <w:adjustRightInd w:val="0"/>
        <w:jc w:val="center"/>
        <w:rPr>
          <w:rFonts w:eastAsia="UniversPro-Roman"/>
          <w:b/>
          <w:szCs w:val="24"/>
        </w:rPr>
      </w:pPr>
    </w:p>
    <w:p w14:paraId="7CD52797" w14:textId="77777777" w:rsidR="00871854" w:rsidRPr="003F42D7" w:rsidRDefault="00871854" w:rsidP="00871854">
      <w:pPr>
        <w:autoSpaceDE w:val="0"/>
        <w:autoSpaceDN w:val="0"/>
        <w:adjustRightInd w:val="0"/>
        <w:jc w:val="center"/>
        <w:rPr>
          <w:rFonts w:eastAsia="UniversPro-Roman"/>
          <w:b/>
          <w:szCs w:val="24"/>
        </w:rPr>
      </w:pPr>
      <w:r w:rsidRPr="003F42D7">
        <w:rPr>
          <w:rFonts w:eastAsia="UniversPro-Roman"/>
          <w:b/>
          <w:szCs w:val="24"/>
        </w:rPr>
        <w:t>OŚWIADCZENIE WNIOSKODAWCY</w:t>
      </w:r>
    </w:p>
    <w:p w14:paraId="185CD61A" w14:textId="77777777" w:rsidR="00871854" w:rsidRPr="003F42D7" w:rsidRDefault="00871854" w:rsidP="00871854">
      <w:pPr>
        <w:autoSpaceDE w:val="0"/>
        <w:autoSpaceDN w:val="0"/>
        <w:adjustRightInd w:val="0"/>
        <w:jc w:val="center"/>
        <w:rPr>
          <w:rFonts w:eastAsia="UniversPro-Roman"/>
          <w:b/>
          <w:szCs w:val="24"/>
        </w:rPr>
      </w:pPr>
    </w:p>
    <w:p w14:paraId="3C8E5BDE" w14:textId="77777777" w:rsidR="00871854" w:rsidRPr="003F42D7" w:rsidRDefault="00871854" w:rsidP="00871854">
      <w:pPr>
        <w:autoSpaceDE w:val="0"/>
        <w:autoSpaceDN w:val="0"/>
        <w:adjustRightInd w:val="0"/>
        <w:rPr>
          <w:rFonts w:eastAsia="UniversPro-Roman"/>
          <w:szCs w:val="24"/>
        </w:rPr>
      </w:pPr>
      <w:r w:rsidRPr="003F42D7">
        <w:rPr>
          <w:rFonts w:eastAsia="UniversPro-Roman"/>
          <w:szCs w:val="24"/>
        </w:rPr>
        <w:t>Treść oświadczenia:</w:t>
      </w:r>
    </w:p>
    <w:p w14:paraId="3C6724DF" w14:textId="77777777" w:rsidR="00871854" w:rsidRPr="003F42D7" w:rsidRDefault="00871854" w:rsidP="00871854">
      <w:pPr>
        <w:autoSpaceDE w:val="0"/>
        <w:autoSpaceDN w:val="0"/>
        <w:adjustRightInd w:val="0"/>
        <w:rPr>
          <w:rFonts w:eastAsia="UniversPro-Roman"/>
          <w:szCs w:val="24"/>
        </w:rPr>
      </w:pPr>
    </w:p>
    <w:p w14:paraId="5BFE54F4" w14:textId="77777777" w:rsidR="00871854" w:rsidRPr="003F42D7" w:rsidRDefault="00871854" w:rsidP="00871854">
      <w:pPr>
        <w:autoSpaceDE w:val="0"/>
        <w:autoSpaceDN w:val="0"/>
        <w:adjustRightInd w:val="0"/>
        <w:rPr>
          <w:rFonts w:eastAsia="UniversPro-Roman"/>
          <w:szCs w:val="24"/>
        </w:rPr>
      </w:pPr>
      <w:r w:rsidRPr="003F42D7">
        <w:rPr>
          <w:rFonts w:eastAsia="UniversPro-Roman"/>
          <w:szCs w:val="24"/>
        </w:rPr>
        <w:t>1. Oświadczam, co następuje:</w:t>
      </w:r>
    </w:p>
    <w:p w14:paraId="470DFB98" w14:textId="77777777" w:rsidR="00871854" w:rsidRPr="003F42D7" w:rsidRDefault="00871854" w:rsidP="00871854">
      <w:pPr>
        <w:autoSpaceDE w:val="0"/>
        <w:autoSpaceDN w:val="0"/>
        <w:adjustRightInd w:val="0"/>
        <w:rPr>
          <w:rFonts w:eastAsia="UniversPro-Roman"/>
          <w:szCs w:val="24"/>
        </w:rPr>
      </w:pPr>
    </w:p>
    <w:p w14:paraId="7E79BFB8" w14:textId="77777777" w:rsidR="00871854" w:rsidRPr="003F42D7" w:rsidRDefault="00871854" w:rsidP="00871854">
      <w:pPr>
        <w:autoSpaceDE w:val="0"/>
        <w:autoSpaceDN w:val="0"/>
        <w:adjustRightInd w:val="0"/>
        <w:rPr>
          <w:rFonts w:eastAsia="UniversPro-Roman"/>
          <w:szCs w:val="24"/>
        </w:rPr>
      </w:pPr>
      <w:r w:rsidRPr="003F42D7">
        <w:rPr>
          <w:rFonts w:eastAsia="UniversPro-Roman"/>
          <w:szCs w:val="24"/>
        </w:rPr>
        <w:t>1)</w:t>
      </w:r>
      <w:r w:rsidRPr="003F42D7">
        <w:rPr>
          <w:rFonts w:eastAsia="UniversPro-Roman"/>
          <w:szCs w:val="24"/>
        </w:rPr>
        <w:tab/>
        <w:t>dane zawarte we wniosku o przyznanie stypendium i jego załącznikach są zgodne z prawdą, treść wniosku o przyznanie stypendium i jego załączników nie narusza praw autorskich i osobistych osób trzecich;</w:t>
      </w:r>
    </w:p>
    <w:p w14:paraId="1FBCFD51" w14:textId="77777777" w:rsidR="00871854" w:rsidRPr="003F42D7" w:rsidRDefault="00871854" w:rsidP="00871854">
      <w:pPr>
        <w:autoSpaceDE w:val="0"/>
        <w:autoSpaceDN w:val="0"/>
        <w:adjustRightInd w:val="0"/>
        <w:rPr>
          <w:rFonts w:eastAsia="UniversPro-Roman"/>
          <w:szCs w:val="24"/>
        </w:rPr>
      </w:pPr>
      <w:r w:rsidRPr="003F42D7">
        <w:rPr>
          <w:rFonts w:eastAsia="UniversPro-Roman"/>
          <w:szCs w:val="24"/>
        </w:rPr>
        <w:t>2)</w:t>
      </w:r>
      <w:r w:rsidRPr="003F42D7">
        <w:rPr>
          <w:rFonts w:eastAsia="UniversPro-Roman"/>
          <w:szCs w:val="24"/>
        </w:rPr>
        <w:tab/>
        <w:t>wyrażam zgodę na udział w postępowaniu o przyznanie stypendium;</w:t>
      </w:r>
    </w:p>
    <w:p w14:paraId="304ECF7D" w14:textId="3D667C40" w:rsidR="00871854" w:rsidRPr="003F42D7" w:rsidRDefault="00871854" w:rsidP="00871854">
      <w:pPr>
        <w:autoSpaceDE w:val="0"/>
        <w:autoSpaceDN w:val="0"/>
        <w:adjustRightInd w:val="0"/>
        <w:rPr>
          <w:rFonts w:eastAsia="UniversPro-Roman"/>
          <w:szCs w:val="24"/>
        </w:rPr>
      </w:pPr>
      <w:r w:rsidRPr="003F42D7">
        <w:rPr>
          <w:rFonts w:eastAsia="UniversPro-Roman"/>
          <w:szCs w:val="24"/>
        </w:rPr>
        <w:t>3)</w:t>
      </w:r>
      <w:r w:rsidRPr="003F42D7">
        <w:rPr>
          <w:rFonts w:eastAsia="UniversPro-Roman"/>
          <w:szCs w:val="24"/>
        </w:rPr>
        <w:tab/>
        <w:t xml:space="preserve">wyrażam zgodę na przesyłanie korespondencji za pomocą środków komunikacji elektronicznej w rozumieniu art. 2 pkt 5 ustawy z dnia 18 lipca 2002 r. o świadczeniu usług drogą elektroniczną </w:t>
      </w:r>
      <w:r w:rsidRPr="00CB6E09">
        <w:rPr>
          <w:rFonts w:eastAsia="UniversPro-Roman"/>
          <w:szCs w:val="24"/>
        </w:rPr>
        <w:t>(Dz. U. z 202</w:t>
      </w:r>
      <w:r w:rsidR="005A555E" w:rsidRPr="00CB6E09">
        <w:rPr>
          <w:rFonts w:eastAsia="UniversPro-Roman"/>
          <w:szCs w:val="24"/>
        </w:rPr>
        <w:t>4</w:t>
      </w:r>
      <w:r w:rsidRPr="00CB6E09">
        <w:rPr>
          <w:rFonts w:eastAsia="UniversPro-Roman"/>
          <w:szCs w:val="24"/>
        </w:rPr>
        <w:t xml:space="preserve"> r. poz. </w:t>
      </w:r>
      <w:r w:rsidR="005A555E" w:rsidRPr="00CB6E09">
        <w:rPr>
          <w:rFonts w:eastAsia="UniversPro-Roman"/>
          <w:szCs w:val="24"/>
        </w:rPr>
        <w:t>1513</w:t>
      </w:r>
      <w:r w:rsidRPr="00CB6E09">
        <w:rPr>
          <w:rFonts w:eastAsia="UniversPro-Roman"/>
          <w:szCs w:val="24"/>
        </w:rPr>
        <w:t>)</w:t>
      </w:r>
      <w:r w:rsidRPr="003F42D7">
        <w:rPr>
          <w:rFonts w:eastAsia="UniversPro-Roman"/>
          <w:szCs w:val="24"/>
        </w:rPr>
        <w:t xml:space="preserve"> na adres poczty elektronicznej podany we wniosku o przyznanie stypendium;</w:t>
      </w:r>
    </w:p>
    <w:p w14:paraId="5A7AB7B0" w14:textId="77777777" w:rsidR="00871854" w:rsidRPr="003F42D7" w:rsidRDefault="00871854" w:rsidP="00871854">
      <w:pPr>
        <w:autoSpaceDE w:val="0"/>
        <w:autoSpaceDN w:val="0"/>
        <w:adjustRightInd w:val="0"/>
        <w:rPr>
          <w:rFonts w:eastAsia="UniversPro-Roman"/>
          <w:szCs w:val="24"/>
        </w:rPr>
      </w:pPr>
      <w:r w:rsidRPr="003F42D7">
        <w:rPr>
          <w:rFonts w:eastAsia="UniversPro-Roman"/>
          <w:szCs w:val="24"/>
        </w:rPr>
        <w:t>4)</w:t>
      </w:r>
      <w:r w:rsidRPr="003F42D7">
        <w:rPr>
          <w:rFonts w:eastAsia="UniversPro-Roman"/>
          <w:szCs w:val="24"/>
        </w:rPr>
        <w:tab/>
        <w:t xml:space="preserve">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3F42D7">
        <w:rPr>
          <w:rFonts w:eastAsia="UniversPro-Roman"/>
          <w:szCs w:val="24"/>
        </w:rPr>
        <w:t>późn</w:t>
      </w:r>
      <w:proofErr w:type="spellEnd"/>
      <w:r w:rsidRPr="003F42D7">
        <w:rPr>
          <w:rFonts w:eastAsia="UniversPro-Roman"/>
          <w:szCs w:val="24"/>
        </w:rPr>
        <w:t xml:space="preserve">. zm.) wobec osób fizycznych, </w:t>
      </w:r>
      <w:r w:rsidRPr="003F42D7">
        <w:rPr>
          <w:rFonts w:eastAsia="UniversPro-Roman"/>
          <w:szCs w:val="24"/>
        </w:rPr>
        <w:lastRenderedPageBreak/>
        <w:t>od których dane osobowe wnioskodawca bezpośrednio lub pośrednio pozyskał w celu ubiegania się o przyznanie stypendium;</w:t>
      </w:r>
    </w:p>
    <w:p w14:paraId="30E5CD81" w14:textId="2D26BB7C" w:rsidR="00871854" w:rsidRPr="003F42D7" w:rsidRDefault="00871854" w:rsidP="00871854">
      <w:pPr>
        <w:autoSpaceDE w:val="0"/>
        <w:autoSpaceDN w:val="0"/>
        <w:adjustRightInd w:val="0"/>
        <w:rPr>
          <w:rFonts w:eastAsia="UniversPro-Roman"/>
          <w:szCs w:val="24"/>
        </w:rPr>
      </w:pPr>
      <w:r w:rsidRPr="003F42D7">
        <w:rPr>
          <w:rFonts w:eastAsia="UniversPro-Roman"/>
          <w:szCs w:val="24"/>
        </w:rPr>
        <w:t>5)</w:t>
      </w:r>
      <w:r w:rsidRPr="003F42D7">
        <w:rPr>
          <w:rFonts w:eastAsia="UniversPro-Roman"/>
          <w:szCs w:val="24"/>
        </w:rPr>
        <w:tab/>
        <w:t xml:space="preserve">nie należę do podmiotów wymienionych w art. 7 ust. 1 ustawy z dnia 13 kwietnia 2022 r. o szczególnych rozwiązaniach w zakresie przeciwdziałania wspieraniu agresji na Ukrainę oraz służących ochronie bezpieczeństwa narodowego </w:t>
      </w:r>
      <w:r w:rsidRPr="00CB6E09">
        <w:rPr>
          <w:rFonts w:eastAsia="UniversPro-Roman"/>
          <w:szCs w:val="24"/>
        </w:rPr>
        <w:t>(Dz. U. z 202</w:t>
      </w:r>
      <w:r w:rsidR="005A555E" w:rsidRPr="00CB6E09">
        <w:rPr>
          <w:rFonts w:eastAsia="UniversPro-Roman"/>
          <w:szCs w:val="24"/>
        </w:rPr>
        <w:t>4</w:t>
      </w:r>
      <w:r w:rsidRPr="00CB6E09">
        <w:rPr>
          <w:rFonts w:eastAsia="UniversPro-Roman"/>
          <w:szCs w:val="24"/>
        </w:rPr>
        <w:t xml:space="preserve"> r. poz. </w:t>
      </w:r>
      <w:r w:rsidR="005A555E" w:rsidRPr="00CB6E09">
        <w:rPr>
          <w:rFonts w:eastAsia="UniversPro-Roman"/>
          <w:szCs w:val="24"/>
        </w:rPr>
        <w:t>507</w:t>
      </w:r>
      <w:r w:rsidRPr="00CB6E09">
        <w:rPr>
          <w:rFonts w:eastAsia="UniversPro-Roman"/>
          <w:szCs w:val="24"/>
        </w:rPr>
        <w:t xml:space="preserve">, z </w:t>
      </w:r>
      <w:proofErr w:type="spellStart"/>
      <w:r w:rsidRPr="00CB6E09">
        <w:rPr>
          <w:rFonts w:eastAsia="UniversPro-Roman"/>
          <w:szCs w:val="24"/>
        </w:rPr>
        <w:t>późn</w:t>
      </w:r>
      <w:proofErr w:type="spellEnd"/>
      <w:r w:rsidRPr="00CB6E09">
        <w:rPr>
          <w:rFonts w:eastAsia="UniversPro-Roman"/>
          <w:szCs w:val="24"/>
        </w:rPr>
        <w:t>. zm.).</w:t>
      </w:r>
    </w:p>
    <w:p w14:paraId="7B099D49" w14:textId="77777777" w:rsidR="00871854" w:rsidRPr="003F42D7" w:rsidRDefault="00871854" w:rsidP="00871854">
      <w:pPr>
        <w:autoSpaceDE w:val="0"/>
        <w:autoSpaceDN w:val="0"/>
        <w:adjustRightInd w:val="0"/>
        <w:rPr>
          <w:rFonts w:eastAsia="UniversPro-Roman"/>
          <w:szCs w:val="24"/>
        </w:rPr>
      </w:pPr>
    </w:p>
    <w:p w14:paraId="3AE3E80A" w14:textId="77777777" w:rsidR="00871854" w:rsidRPr="003F42D7" w:rsidRDefault="00871854" w:rsidP="00871854">
      <w:pPr>
        <w:autoSpaceDE w:val="0"/>
        <w:autoSpaceDN w:val="0"/>
        <w:adjustRightInd w:val="0"/>
        <w:rPr>
          <w:rFonts w:eastAsia="UniversPro-Roman"/>
          <w:szCs w:val="24"/>
        </w:rPr>
      </w:pPr>
      <w:r w:rsidRPr="003F42D7">
        <w:rPr>
          <w:rFonts w:eastAsia="UniversPro-Roman"/>
          <w:szCs w:val="24"/>
        </w:rPr>
        <w:t xml:space="preserve">2. Stosownie do treśc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3F42D7">
        <w:rPr>
          <w:rFonts w:eastAsia="UniversPro-Roman"/>
          <w:szCs w:val="24"/>
        </w:rPr>
        <w:t>późn</w:t>
      </w:r>
      <w:proofErr w:type="spellEnd"/>
      <w:r w:rsidRPr="003F42D7">
        <w:rPr>
          <w:rFonts w:eastAsia="UniversPro-Roman"/>
          <w:szCs w:val="24"/>
        </w:rPr>
        <w:t>. zm.), zwanego dalej „RODO”, oraz art. 3-5 ustawy z dnia 10 maja 2018 r. o ochronie danych osobowych (Dz. U. z 2019 r. poz. 1781) przyjmuję do wiadomości następujące informuje:</w:t>
      </w:r>
    </w:p>
    <w:p w14:paraId="54499E79" w14:textId="77777777" w:rsidR="00871854" w:rsidRPr="003F42D7" w:rsidRDefault="00871854" w:rsidP="00871854">
      <w:pPr>
        <w:autoSpaceDE w:val="0"/>
        <w:autoSpaceDN w:val="0"/>
        <w:adjustRightInd w:val="0"/>
        <w:rPr>
          <w:rFonts w:eastAsia="UniversPro-Roman"/>
          <w:szCs w:val="24"/>
        </w:rPr>
      </w:pPr>
    </w:p>
    <w:p w14:paraId="275175CE" w14:textId="77777777" w:rsidR="00871854" w:rsidRPr="003F42D7" w:rsidRDefault="00871854" w:rsidP="00871854">
      <w:pPr>
        <w:autoSpaceDE w:val="0"/>
        <w:autoSpaceDN w:val="0"/>
        <w:adjustRightInd w:val="0"/>
        <w:rPr>
          <w:rFonts w:eastAsia="UniversPro-Roman"/>
          <w:szCs w:val="24"/>
        </w:rPr>
      </w:pPr>
      <w:r w:rsidRPr="003F42D7">
        <w:rPr>
          <w:rFonts w:eastAsia="UniversPro-Roman"/>
          <w:szCs w:val="24"/>
        </w:rPr>
        <w:t>1)</w:t>
      </w:r>
      <w:r w:rsidRPr="003F42D7">
        <w:rPr>
          <w:rFonts w:eastAsia="UniversPro-Roman"/>
          <w:szCs w:val="24"/>
        </w:rPr>
        <w:tab/>
        <w:t>administratorem moich danych osobowych zawartych we wniosku o przyznanie stypendium i jego załącznikach, zwanych dalej „moimi danymi osobowymi”, jest Centrum Dialogu im. Juliusza Mieroszewskiego z siedzibą w Warszawie, ul. Jasna 14/16A, 00-041 Warszawa, tel.: +48 22 295 00 30, faks: +48 22 295 00 31;</w:t>
      </w:r>
    </w:p>
    <w:p w14:paraId="7B211E3F" w14:textId="77777777" w:rsidR="00871854" w:rsidRPr="003F42D7" w:rsidRDefault="00871854" w:rsidP="00871854">
      <w:pPr>
        <w:autoSpaceDE w:val="0"/>
        <w:autoSpaceDN w:val="0"/>
        <w:adjustRightInd w:val="0"/>
        <w:rPr>
          <w:rFonts w:eastAsia="UniversPro-Roman"/>
          <w:szCs w:val="24"/>
        </w:rPr>
      </w:pPr>
      <w:r w:rsidRPr="003F42D7">
        <w:rPr>
          <w:rFonts w:eastAsia="UniversPro-Roman"/>
          <w:szCs w:val="24"/>
        </w:rPr>
        <w:t>2)</w:t>
      </w:r>
      <w:r w:rsidRPr="003F42D7">
        <w:rPr>
          <w:rFonts w:eastAsia="UniversPro-Roman"/>
          <w:szCs w:val="24"/>
        </w:rPr>
        <w:tab/>
        <w:t>w razie jakichkolwiek pytań odnośnie przetwarzania moich danych osobowych, dodatkowe informacje można uzyskać poprzez kontakt z Inspektorem Ochrony Danych w zakładzie Centrum Dialogu im. Juliusza Mieroszewskiego: tel.: + 48 502 348 833, e-mail: iod@mieroszewski.pl;</w:t>
      </w:r>
    </w:p>
    <w:p w14:paraId="409262DA" w14:textId="77777777" w:rsidR="00871854" w:rsidRPr="003F42D7" w:rsidRDefault="00871854" w:rsidP="00871854">
      <w:pPr>
        <w:autoSpaceDE w:val="0"/>
        <w:autoSpaceDN w:val="0"/>
        <w:adjustRightInd w:val="0"/>
        <w:rPr>
          <w:rFonts w:eastAsia="UniversPro-Roman"/>
          <w:szCs w:val="24"/>
        </w:rPr>
      </w:pPr>
      <w:r w:rsidRPr="003F42D7">
        <w:rPr>
          <w:rFonts w:eastAsia="UniversPro-Roman"/>
          <w:szCs w:val="24"/>
        </w:rPr>
        <w:t>3)</w:t>
      </w:r>
      <w:r w:rsidRPr="003F42D7">
        <w:rPr>
          <w:rFonts w:eastAsia="UniversPro-Roman"/>
          <w:szCs w:val="24"/>
        </w:rPr>
        <w:tab/>
        <w:t>moje dane osobowe przetwarzane będą na podstawie art. 6 ust. 1 lit. c RODO w celu związanym z niniejszym postępowaniem o przyznanie stypendium, w tym zawarcia umowy o przyznanie stypendium i kontroli jej wykonania oraz rozliczenia stypendium;</w:t>
      </w:r>
    </w:p>
    <w:p w14:paraId="4AE72AB9" w14:textId="77777777" w:rsidR="00871854" w:rsidRPr="003F42D7" w:rsidRDefault="00871854" w:rsidP="00871854">
      <w:pPr>
        <w:autoSpaceDE w:val="0"/>
        <w:autoSpaceDN w:val="0"/>
        <w:adjustRightInd w:val="0"/>
        <w:rPr>
          <w:rFonts w:eastAsia="UniversPro-Roman"/>
          <w:szCs w:val="24"/>
        </w:rPr>
      </w:pPr>
      <w:r w:rsidRPr="003F42D7">
        <w:rPr>
          <w:rFonts w:eastAsia="UniversPro-Roman"/>
          <w:szCs w:val="24"/>
        </w:rPr>
        <w:t>4)</w:t>
      </w:r>
      <w:r w:rsidRPr="003F42D7">
        <w:rPr>
          <w:rFonts w:eastAsia="UniversPro-Roman"/>
          <w:szCs w:val="24"/>
        </w:rPr>
        <w:tab/>
        <w:t xml:space="preserve">odbiorcami moich danych osobowych mogą być podmioty posiadające na podstawie przepisów prawa powszechnie obowiązującego na terytorium Rzeczypospolitej Polskiej prawo żądania dostępu do tych danych oraz podmioty świadczące na rzecz Centrum Dialogu im. Juliusza Mieroszewskiego usługi, w tym usługi pocztowe, informatyczne lub telekomunikacyjne oraz usługi prawne i windykacyjne;  </w:t>
      </w:r>
    </w:p>
    <w:p w14:paraId="215ED9C5" w14:textId="77777777" w:rsidR="00871854" w:rsidRPr="003F42D7" w:rsidRDefault="00871854" w:rsidP="00871854">
      <w:pPr>
        <w:autoSpaceDE w:val="0"/>
        <w:autoSpaceDN w:val="0"/>
        <w:adjustRightInd w:val="0"/>
        <w:rPr>
          <w:rFonts w:eastAsia="UniversPro-Roman"/>
          <w:szCs w:val="24"/>
        </w:rPr>
      </w:pPr>
      <w:r w:rsidRPr="003F42D7">
        <w:rPr>
          <w:rFonts w:eastAsia="UniversPro-Roman"/>
          <w:szCs w:val="24"/>
        </w:rPr>
        <w:t>5)</w:t>
      </w:r>
      <w:r w:rsidRPr="003F42D7">
        <w:rPr>
          <w:rFonts w:eastAsia="UniversPro-Roman"/>
          <w:szCs w:val="24"/>
        </w:rPr>
        <w:tab/>
        <w:t>moje dane osobowe będą przechowywane przez okres konieczny do ich przetwarzania na użytek postępowania o przyznanie stypendium oraz archiwizowany przez czas określony przepisami prawa;</w:t>
      </w:r>
    </w:p>
    <w:p w14:paraId="4ED516E2" w14:textId="77777777" w:rsidR="00871854" w:rsidRPr="003F42D7" w:rsidRDefault="00871854" w:rsidP="00871854">
      <w:pPr>
        <w:autoSpaceDE w:val="0"/>
        <w:autoSpaceDN w:val="0"/>
        <w:adjustRightInd w:val="0"/>
        <w:rPr>
          <w:rFonts w:eastAsia="UniversPro-Roman"/>
          <w:szCs w:val="24"/>
        </w:rPr>
      </w:pPr>
      <w:r w:rsidRPr="003F42D7">
        <w:rPr>
          <w:rFonts w:eastAsia="UniversPro-Roman"/>
          <w:szCs w:val="24"/>
        </w:rPr>
        <w:t>6)</w:t>
      </w:r>
      <w:r w:rsidRPr="003F42D7">
        <w:rPr>
          <w:rFonts w:eastAsia="UniversPro-Roman"/>
          <w:szCs w:val="24"/>
        </w:rPr>
        <w:tab/>
        <w:t xml:space="preserve">obowiązek podania przeze mnie moich danych osobowych bezpośrednio mnie dotyczących jest wymogiem ustawowym określonym w przepisach ustawy z dnia 25 marca 2011 r. o Centrum Dialogu im. Juliusza Mieroszewskiego (Dz. U. z 2023 r. poz. 96) i rozporządzenia Ministra Kultury i Dziedzictwa Narodowego z dnia 6 lipca 2023 r. w sprawie stypendiów w ramach programów stypendialnych Centrum Dialogu im. Juliusza Mieroszewskiego (Dz. U. poz. 1447) oraz w postanowieniach regulaminu programu stypendialnego </w:t>
      </w:r>
      <w:r w:rsidRPr="003F42D7">
        <w:t xml:space="preserve">pod nazwą </w:t>
      </w:r>
      <w:r w:rsidRPr="003F42D7">
        <w:rPr>
          <w:rFonts w:eastAsia="UniversPro-Roman"/>
          <w:szCs w:val="24"/>
        </w:rPr>
        <w:t>„Badaj na Ukrainie”, związanym z udziałem w niniejszym postępowaniu o przyznanie stypendium; konsekwencje niepodania określonych danych wynikają z wymienionych aktów;</w:t>
      </w:r>
    </w:p>
    <w:p w14:paraId="5FDBBE68" w14:textId="77777777" w:rsidR="00871854" w:rsidRPr="003F42D7" w:rsidRDefault="00871854" w:rsidP="00871854">
      <w:pPr>
        <w:autoSpaceDE w:val="0"/>
        <w:autoSpaceDN w:val="0"/>
        <w:adjustRightInd w:val="0"/>
        <w:rPr>
          <w:rFonts w:eastAsia="UniversPro-Roman"/>
          <w:szCs w:val="24"/>
        </w:rPr>
      </w:pPr>
      <w:r w:rsidRPr="003F42D7">
        <w:rPr>
          <w:rFonts w:eastAsia="UniversPro-Roman"/>
          <w:szCs w:val="24"/>
        </w:rPr>
        <w:t>7)</w:t>
      </w:r>
      <w:r w:rsidRPr="003F42D7">
        <w:rPr>
          <w:rFonts w:eastAsia="UniversPro-Roman"/>
          <w:szCs w:val="24"/>
        </w:rPr>
        <w:tab/>
        <w:t>w odniesieniu do moich danych osobowych decyzje nie będą podejmowane w sposób zautomatyzowany, stosowanie do art. 22 RODO;</w:t>
      </w:r>
    </w:p>
    <w:p w14:paraId="0C24819D" w14:textId="77777777" w:rsidR="00871854" w:rsidRPr="003F42D7" w:rsidRDefault="00871854" w:rsidP="00871854">
      <w:pPr>
        <w:autoSpaceDE w:val="0"/>
        <w:autoSpaceDN w:val="0"/>
        <w:adjustRightInd w:val="0"/>
        <w:rPr>
          <w:rFonts w:eastAsia="UniversPro-Roman"/>
          <w:szCs w:val="24"/>
        </w:rPr>
      </w:pPr>
      <w:r w:rsidRPr="003F42D7">
        <w:rPr>
          <w:rFonts w:eastAsia="UniversPro-Roman"/>
          <w:szCs w:val="24"/>
        </w:rPr>
        <w:t>8)</w:t>
      </w:r>
      <w:r w:rsidRPr="003F42D7">
        <w:rPr>
          <w:rFonts w:eastAsia="UniversPro-Roman"/>
          <w:szCs w:val="24"/>
        </w:rPr>
        <w:tab/>
        <w:t>posiadam:</w:t>
      </w:r>
    </w:p>
    <w:p w14:paraId="6F8D11BD" w14:textId="77777777" w:rsidR="00871854" w:rsidRPr="003F42D7" w:rsidRDefault="00871854" w:rsidP="00871854">
      <w:pPr>
        <w:autoSpaceDE w:val="0"/>
        <w:autoSpaceDN w:val="0"/>
        <w:adjustRightInd w:val="0"/>
        <w:rPr>
          <w:rFonts w:eastAsia="UniversPro-Roman"/>
          <w:szCs w:val="24"/>
        </w:rPr>
      </w:pPr>
      <w:r w:rsidRPr="003F42D7">
        <w:rPr>
          <w:rFonts w:eastAsia="UniversPro-Roman"/>
          <w:szCs w:val="24"/>
        </w:rPr>
        <w:t>a)</w:t>
      </w:r>
      <w:r w:rsidRPr="003F42D7">
        <w:rPr>
          <w:rFonts w:eastAsia="UniversPro-Roman"/>
          <w:szCs w:val="24"/>
        </w:rPr>
        <w:tab/>
        <w:t>na podstawie art. 15 RODO, prawo dostępu do moich danych osobowych;</w:t>
      </w:r>
    </w:p>
    <w:p w14:paraId="11EE7839" w14:textId="77777777" w:rsidR="00871854" w:rsidRPr="003F42D7" w:rsidRDefault="00871854" w:rsidP="00871854">
      <w:pPr>
        <w:autoSpaceDE w:val="0"/>
        <w:autoSpaceDN w:val="0"/>
        <w:adjustRightInd w:val="0"/>
        <w:rPr>
          <w:rFonts w:eastAsia="UniversPro-Roman"/>
          <w:szCs w:val="24"/>
        </w:rPr>
      </w:pPr>
      <w:r w:rsidRPr="003F42D7">
        <w:rPr>
          <w:rFonts w:eastAsia="UniversPro-Roman"/>
          <w:szCs w:val="24"/>
        </w:rPr>
        <w:t>b)</w:t>
      </w:r>
      <w:r w:rsidRPr="003F42D7">
        <w:rPr>
          <w:rFonts w:eastAsia="UniversPro-Roman"/>
          <w:szCs w:val="24"/>
        </w:rPr>
        <w:tab/>
        <w:t xml:space="preserve">na podstawie art. 16 RODO, prawo do sprostowania moich danych osobowych </w:t>
      </w:r>
      <w:r w:rsidRPr="003F42D7">
        <w:rPr>
          <w:rFonts w:eastAsia="UniversPro-Roman"/>
          <w:i/>
          <w:szCs w:val="24"/>
        </w:rPr>
        <w:t xml:space="preserve">(skorzystanie z prawa do sprostowania nie może skutkować zmianą wyniku postępowania o przyznanie stypendium ani zmianą postanowień umowy o przyznanie stypendium w zakresie niezgodnym z dnia 25 marca 2011 r. o Centrum Dialogu im. Juliusza Mieroszewskiego (Dz. U. </w:t>
      </w:r>
      <w:r w:rsidRPr="003F42D7">
        <w:rPr>
          <w:rFonts w:eastAsia="UniversPro-Roman"/>
          <w:i/>
          <w:szCs w:val="24"/>
        </w:rPr>
        <w:lastRenderedPageBreak/>
        <w:t>z 2023 r. poz. 96) i rozporządzenia Ministra Kultury i Dziedzictwa Narodowego z dnia 6 lipca 2023 r. w sprawie stypendiów w ramach programów stypendialnych Centrum Dialogu im. Juliusza Mieroszewskiego (Dz. U. poz. 1447) oraz w postanowieniach regulaminu programu stypendialnego pod nazwą „Badaj na Ukrainie” oraz nie może naruszać integralności protokołu oraz jego załączników)</w:t>
      </w:r>
      <w:r w:rsidRPr="003F42D7">
        <w:rPr>
          <w:rFonts w:eastAsia="UniversPro-Roman"/>
          <w:szCs w:val="24"/>
        </w:rPr>
        <w:t>;</w:t>
      </w:r>
    </w:p>
    <w:p w14:paraId="0486E03A" w14:textId="77777777" w:rsidR="00871854" w:rsidRPr="003F42D7" w:rsidRDefault="00871854" w:rsidP="00871854">
      <w:pPr>
        <w:autoSpaceDE w:val="0"/>
        <w:autoSpaceDN w:val="0"/>
        <w:adjustRightInd w:val="0"/>
        <w:rPr>
          <w:rFonts w:eastAsia="UniversPro-Roman"/>
          <w:szCs w:val="24"/>
        </w:rPr>
      </w:pPr>
      <w:r w:rsidRPr="003F42D7">
        <w:rPr>
          <w:rFonts w:eastAsia="UniversPro-Roman"/>
          <w:szCs w:val="24"/>
        </w:rPr>
        <w:t>c)</w:t>
      </w:r>
      <w:r w:rsidRPr="003F42D7">
        <w:rPr>
          <w:rFonts w:eastAsia="UniversPro-Roman"/>
          <w:szCs w:val="24"/>
        </w:rPr>
        <w:tab/>
        <w:t xml:space="preserve">na podstawie art. 18 RODO, prawo żądania od administratora ograniczenia przetwarzania moich danych osobowych, z zastrzeżeniem przypadków, o których mowa w art. 18 ust. 2 RODO </w:t>
      </w:r>
      <w:r w:rsidRPr="003F42D7">
        <w:rPr>
          <w:rFonts w:eastAsia="UniversPro-Roman"/>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F42D7">
        <w:rPr>
          <w:rFonts w:eastAsia="UniversPro-Roman"/>
          <w:szCs w:val="24"/>
        </w:rPr>
        <w:t>;</w:t>
      </w:r>
    </w:p>
    <w:p w14:paraId="4554C96B" w14:textId="77777777" w:rsidR="00871854" w:rsidRPr="003F42D7" w:rsidRDefault="00871854" w:rsidP="00871854">
      <w:pPr>
        <w:autoSpaceDE w:val="0"/>
        <w:autoSpaceDN w:val="0"/>
        <w:adjustRightInd w:val="0"/>
        <w:rPr>
          <w:rFonts w:eastAsia="UniversPro-Roman"/>
          <w:szCs w:val="24"/>
        </w:rPr>
      </w:pPr>
      <w:r w:rsidRPr="003F42D7">
        <w:rPr>
          <w:rFonts w:eastAsia="UniversPro-Roman"/>
          <w:szCs w:val="24"/>
        </w:rPr>
        <w:t>d)</w:t>
      </w:r>
      <w:r w:rsidRPr="003F42D7">
        <w:rPr>
          <w:rFonts w:eastAsia="UniversPro-Roman"/>
          <w:szCs w:val="24"/>
        </w:rPr>
        <w:tab/>
        <w:t>prawo do wniesienia skargi do organu nadzorczego rozumieniu RODO, to jest do Prezesa Urzędu Ochrony Danych Osobowych, gdy uznam, że przetwarzanie moich danych osobowych narusza postanowienia RODO,</w:t>
      </w:r>
    </w:p>
    <w:p w14:paraId="60BFD820" w14:textId="77777777" w:rsidR="00871854" w:rsidRPr="003F42D7" w:rsidRDefault="00871854" w:rsidP="00871854">
      <w:pPr>
        <w:autoSpaceDE w:val="0"/>
        <w:autoSpaceDN w:val="0"/>
        <w:adjustRightInd w:val="0"/>
        <w:rPr>
          <w:rFonts w:eastAsia="UniversPro-Roman"/>
          <w:szCs w:val="24"/>
        </w:rPr>
      </w:pPr>
      <w:r w:rsidRPr="003F42D7">
        <w:rPr>
          <w:rFonts w:eastAsia="UniversPro-Roman"/>
          <w:szCs w:val="24"/>
        </w:rPr>
        <w:t>e)</w:t>
      </w:r>
      <w:r w:rsidRPr="003F42D7">
        <w:rPr>
          <w:rFonts w:eastAsia="UniversPro-Roman"/>
          <w:szCs w:val="24"/>
        </w:rPr>
        <w:tab/>
        <w:t>na podstawie art. 38 ust. 4 RODO, prawo do kontaktu z Inspektorem Ochrony Danych w Centrum Dialogu im. Juliusza Mieroszewskiego we wszystkich sprawach związanych z przetwarzaniem moich danych osobowych;</w:t>
      </w:r>
    </w:p>
    <w:p w14:paraId="3AD31DB0" w14:textId="77777777" w:rsidR="00871854" w:rsidRPr="003F42D7" w:rsidRDefault="00871854" w:rsidP="00871854">
      <w:pPr>
        <w:autoSpaceDE w:val="0"/>
        <w:autoSpaceDN w:val="0"/>
        <w:adjustRightInd w:val="0"/>
        <w:rPr>
          <w:rFonts w:eastAsia="UniversPro-Roman"/>
          <w:szCs w:val="24"/>
        </w:rPr>
      </w:pPr>
      <w:r w:rsidRPr="003F42D7">
        <w:rPr>
          <w:rFonts w:eastAsia="UniversPro-Roman"/>
          <w:szCs w:val="24"/>
        </w:rPr>
        <w:t>9)</w:t>
      </w:r>
      <w:r w:rsidRPr="003F42D7">
        <w:rPr>
          <w:rFonts w:eastAsia="UniversPro-Roman"/>
          <w:szCs w:val="24"/>
        </w:rPr>
        <w:tab/>
        <w:t>nie przysługuje mi:</w:t>
      </w:r>
    </w:p>
    <w:p w14:paraId="5026CF83" w14:textId="77777777" w:rsidR="00871854" w:rsidRPr="003F42D7" w:rsidRDefault="00871854" w:rsidP="00871854">
      <w:pPr>
        <w:autoSpaceDE w:val="0"/>
        <w:autoSpaceDN w:val="0"/>
        <w:adjustRightInd w:val="0"/>
        <w:rPr>
          <w:rFonts w:eastAsia="UniversPro-Roman"/>
          <w:szCs w:val="24"/>
        </w:rPr>
      </w:pPr>
      <w:r w:rsidRPr="003F42D7">
        <w:rPr>
          <w:rFonts w:eastAsia="UniversPro-Roman"/>
          <w:szCs w:val="24"/>
        </w:rPr>
        <w:t>a)</w:t>
      </w:r>
      <w:r w:rsidRPr="003F42D7">
        <w:rPr>
          <w:rFonts w:eastAsia="UniversPro-Roman"/>
          <w:szCs w:val="24"/>
        </w:rPr>
        <w:tab/>
        <w:t>w związku z art. 17 ust. 3 lit. b, d lub e RODO, prawo do usunięcia danych osobowych;</w:t>
      </w:r>
    </w:p>
    <w:p w14:paraId="7BF3C7FA" w14:textId="77777777" w:rsidR="00871854" w:rsidRPr="003F42D7" w:rsidRDefault="00871854" w:rsidP="00871854">
      <w:pPr>
        <w:autoSpaceDE w:val="0"/>
        <w:autoSpaceDN w:val="0"/>
        <w:adjustRightInd w:val="0"/>
        <w:rPr>
          <w:rFonts w:eastAsia="UniversPro-Roman"/>
          <w:szCs w:val="24"/>
        </w:rPr>
      </w:pPr>
      <w:r w:rsidRPr="003F42D7">
        <w:rPr>
          <w:rFonts w:eastAsia="UniversPro-Roman"/>
          <w:szCs w:val="24"/>
        </w:rPr>
        <w:t>b)</w:t>
      </w:r>
      <w:r w:rsidRPr="003F42D7">
        <w:rPr>
          <w:rFonts w:eastAsia="UniversPro-Roman"/>
          <w:szCs w:val="24"/>
        </w:rPr>
        <w:tab/>
        <w:t>prawo do przenoszenia danych osobowych, o którym mowa w art. 20 RODO;</w:t>
      </w:r>
    </w:p>
    <w:p w14:paraId="524BB788" w14:textId="77777777" w:rsidR="00871854" w:rsidRPr="003F42D7" w:rsidRDefault="00871854" w:rsidP="00871854">
      <w:pPr>
        <w:autoSpaceDE w:val="0"/>
        <w:autoSpaceDN w:val="0"/>
        <w:adjustRightInd w:val="0"/>
        <w:rPr>
          <w:rFonts w:eastAsia="UniversPro-Roman"/>
          <w:szCs w:val="24"/>
        </w:rPr>
      </w:pPr>
      <w:r w:rsidRPr="003F42D7">
        <w:rPr>
          <w:rFonts w:eastAsia="UniversPro-Roman"/>
          <w:szCs w:val="24"/>
        </w:rPr>
        <w:t>c)</w:t>
      </w:r>
      <w:r w:rsidRPr="003F42D7">
        <w:rPr>
          <w:rFonts w:eastAsia="UniversPro-Roman"/>
          <w:szCs w:val="24"/>
        </w:rPr>
        <w:tab/>
        <w:t>na podstawie art. 21 RODO prawo sprzeciwu, wobec przetwarzania danych osobowych, gdyż podstawą prawną przetwarzania moich danych osobowych jest art. 6 ust. 1 lit. c RODO.</w:t>
      </w:r>
    </w:p>
    <w:p w14:paraId="3DCCC408" w14:textId="77777777" w:rsidR="00871854" w:rsidRPr="003F42D7" w:rsidRDefault="00871854" w:rsidP="00871854">
      <w:pPr>
        <w:autoSpaceDE w:val="0"/>
        <w:autoSpaceDN w:val="0"/>
        <w:adjustRightInd w:val="0"/>
        <w:rPr>
          <w:rFonts w:eastAsia="UniversPro-Roman"/>
          <w:szCs w:val="24"/>
        </w:rPr>
      </w:pPr>
    </w:p>
    <w:p w14:paraId="738948C3" w14:textId="77777777" w:rsidR="00871854" w:rsidRPr="003F42D7" w:rsidRDefault="00871854" w:rsidP="00871854">
      <w:pPr>
        <w:autoSpaceDE w:val="0"/>
        <w:autoSpaceDN w:val="0"/>
        <w:adjustRightInd w:val="0"/>
        <w:rPr>
          <w:rFonts w:eastAsia="UniversPro-Roman"/>
          <w:szCs w:val="24"/>
        </w:rPr>
      </w:pPr>
      <w:r w:rsidRPr="003F42D7">
        <w:rPr>
          <w:rFonts w:eastAsia="UniversPro-Roman"/>
          <w:szCs w:val="24"/>
        </w:rPr>
        <w:t>3. Oświadczam, że wypełniłem/wypełniłam obowiązki informacyjne przewidziane w art. 13 lub art. 14 RODO wobec osób fizycznych, od których dane osobowe bezpośrednio lub pośrednio pozyskałem w celu ubiegania się o przyznanie stypendium w niniejszym postępowaniu, oraz że dane te zostały wykorzystane za zgodą na ich publikację.</w:t>
      </w:r>
    </w:p>
    <w:p w14:paraId="74B94338" w14:textId="77777777" w:rsidR="00871854" w:rsidRPr="003F42D7" w:rsidRDefault="00871854" w:rsidP="00871854">
      <w:pPr>
        <w:autoSpaceDE w:val="0"/>
        <w:autoSpaceDN w:val="0"/>
        <w:adjustRightInd w:val="0"/>
        <w:rPr>
          <w:rFonts w:eastAsia="UniversPro-Roman"/>
          <w:szCs w:val="24"/>
        </w:rPr>
      </w:pPr>
    </w:p>
    <w:p w14:paraId="0254A838" w14:textId="77777777" w:rsidR="00871854" w:rsidRDefault="00871854" w:rsidP="00871854">
      <w:pPr>
        <w:autoSpaceDE w:val="0"/>
        <w:autoSpaceDN w:val="0"/>
        <w:adjustRightInd w:val="0"/>
        <w:rPr>
          <w:rFonts w:eastAsia="UniversPro-Roman"/>
          <w:b/>
          <w:szCs w:val="24"/>
        </w:rPr>
      </w:pPr>
    </w:p>
    <w:p w14:paraId="220051BE" w14:textId="61BA31F4" w:rsidR="00ED5FB6" w:rsidRPr="00D8251E" w:rsidRDefault="00871854" w:rsidP="00D8251E">
      <w:pPr>
        <w:autoSpaceDE w:val="0"/>
        <w:autoSpaceDN w:val="0"/>
        <w:adjustRightInd w:val="0"/>
        <w:rPr>
          <w:rFonts w:eastAsia="UniversPro-Roman"/>
          <w:b/>
          <w:szCs w:val="24"/>
        </w:rPr>
      </w:pPr>
      <w:r w:rsidRPr="00CB42CB">
        <w:rPr>
          <w:rFonts w:eastAsia="UniversPro-Roman"/>
          <w:b/>
          <w:szCs w:val="24"/>
        </w:rPr>
        <w:t xml:space="preserve">ZAPOZNAŁEM </w:t>
      </w:r>
      <w:r w:rsidR="004D51B3" w:rsidRPr="00CB42CB">
        <w:rPr>
          <w:rFonts w:eastAsia="UniversPro-Roman"/>
          <w:b/>
          <w:szCs w:val="24"/>
        </w:rPr>
        <w:t>/ ŁAM</w:t>
      </w:r>
      <w:r w:rsidR="004D51B3">
        <w:rPr>
          <w:rFonts w:eastAsia="UniversPro-Roman"/>
          <w:b/>
          <w:szCs w:val="24"/>
        </w:rPr>
        <w:t xml:space="preserve"> </w:t>
      </w:r>
      <w:r w:rsidRPr="004649D6">
        <w:rPr>
          <w:rFonts w:eastAsia="UniversPro-Roman"/>
          <w:b/>
          <w:szCs w:val="24"/>
        </w:rPr>
        <w:t>SIĘ Z OŚWIADCZENIEM</w:t>
      </w:r>
    </w:p>
    <w:sectPr w:rsidR="00ED5FB6" w:rsidRPr="00D8251E" w:rsidSect="003035EA">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40476" w14:textId="77777777" w:rsidR="00C94CDC" w:rsidRDefault="00C94CDC" w:rsidP="007969BD">
      <w:r>
        <w:separator/>
      </w:r>
    </w:p>
  </w:endnote>
  <w:endnote w:type="continuationSeparator" w:id="0">
    <w:p w14:paraId="23724B8A" w14:textId="77777777" w:rsidR="00C94CDC" w:rsidRDefault="00C94CDC" w:rsidP="0079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Pro-Roman">
    <w:altName w:val="Arial"/>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4EAD" w14:textId="77777777" w:rsidR="004A7102" w:rsidRDefault="004A7102" w:rsidP="008816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FE5017" w14:textId="77777777" w:rsidR="004A7102" w:rsidRDefault="004A7102" w:rsidP="00AE153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9A3ED" w14:textId="77777777" w:rsidR="004A7102" w:rsidRDefault="004A7102" w:rsidP="008816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862A007" w14:textId="77777777" w:rsidR="004A7102" w:rsidRDefault="004A7102" w:rsidP="00AE153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8C4B8" w14:textId="77777777" w:rsidR="00C94CDC" w:rsidRDefault="00C94CDC" w:rsidP="007969BD">
      <w:r>
        <w:separator/>
      </w:r>
    </w:p>
  </w:footnote>
  <w:footnote w:type="continuationSeparator" w:id="0">
    <w:p w14:paraId="3A9B2410" w14:textId="77777777" w:rsidR="00C94CDC" w:rsidRDefault="00C94CDC" w:rsidP="00796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C28"/>
    <w:multiLevelType w:val="hybridMultilevel"/>
    <w:tmpl w:val="178C9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03E88"/>
    <w:multiLevelType w:val="hybridMultilevel"/>
    <w:tmpl w:val="38AEE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1E0B48"/>
    <w:multiLevelType w:val="hybridMultilevel"/>
    <w:tmpl w:val="0C86E3C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E307978"/>
    <w:multiLevelType w:val="hybridMultilevel"/>
    <w:tmpl w:val="A96E4A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353D3F"/>
    <w:multiLevelType w:val="hybridMultilevel"/>
    <w:tmpl w:val="9FA276B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AF97CF9"/>
    <w:multiLevelType w:val="hybridMultilevel"/>
    <w:tmpl w:val="B5CE2E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BC1EEB"/>
    <w:multiLevelType w:val="hybridMultilevel"/>
    <w:tmpl w:val="BD3E97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4A7F8D"/>
    <w:multiLevelType w:val="hybridMultilevel"/>
    <w:tmpl w:val="66E009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C84E8D"/>
    <w:multiLevelType w:val="hybridMultilevel"/>
    <w:tmpl w:val="8EF828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491BFC"/>
    <w:multiLevelType w:val="hybridMultilevel"/>
    <w:tmpl w:val="A85EC1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33C76C3"/>
    <w:multiLevelType w:val="hybridMultilevel"/>
    <w:tmpl w:val="DE3050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6A1E02"/>
    <w:multiLevelType w:val="hybridMultilevel"/>
    <w:tmpl w:val="F1E6A7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55F617C"/>
    <w:multiLevelType w:val="hybridMultilevel"/>
    <w:tmpl w:val="A96E4A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5A44589"/>
    <w:multiLevelType w:val="hybridMultilevel"/>
    <w:tmpl w:val="BC4054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FC634E"/>
    <w:multiLevelType w:val="hybridMultilevel"/>
    <w:tmpl w:val="C4C418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8446B0"/>
    <w:multiLevelType w:val="hybridMultilevel"/>
    <w:tmpl w:val="9462F5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D77669"/>
    <w:multiLevelType w:val="hybridMultilevel"/>
    <w:tmpl w:val="F50EA4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494F26"/>
    <w:multiLevelType w:val="hybridMultilevel"/>
    <w:tmpl w:val="5F8263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DA70F57"/>
    <w:multiLevelType w:val="hybridMultilevel"/>
    <w:tmpl w:val="377CD816"/>
    <w:lvl w:ilvl="0" w:tplc="04150011">
      <w:start w:val="1"/>
      <w:numFmt w:val="decimal"/>
      <w:lvlText w:val="%1)"/>
      <w:lvlJc w:val="left"/>
      <w:pPr>
        <w:tabs>
          <w:tab w:val="num" w:pos="360"/>
        </w:tabs>
        <w:ind w:left="360" w:hanging="360"/>
      </w:pPr>
    </w:lvl>
    <w:lvl w:ilvl="1" w:tplc="7CD6A35A">
      <w:start w:val="3880"/>
      <w:numFmt w:val="bullet"/>
      <w:lvlText w:val=""/>
      <w:lvlJc w:val="left"/>
      <w:pPr>
        <w:ind w:left="1080" w:hanging="360"/>
      </w:pPr>
      <w:rPr>
        <w:rFonts w:ascii="Symbol" w:eastAsia="UniversPro-Roman" w:hAnsi="Symbol"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318922C4"/>
    <w:multiLevelType w:val="hybridMultilevel"/>
    <w:tmpl w:val="E30AA8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220309"/>
    <w:multiLevelType w:val="hybridMultilevel"/>
    <w:tmpl w:val="D660A34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43346E9"/>
    <w:multiLevelType w:val="hybridMultilevel"/>
    <w:tmpl w:val="246A52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7A16CDA"/>
    <w:multiLevelType w:val="hybridMultilevel"/>
    <w:tmpl w:val="5D90C04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B7D5E34"/>
    <w:multiLevelType w:val="hybridMultilevel"/>
    <w:tmpl w:val="5CB60D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DD25C80"/>
    <w:multiLevelType w:val="hybridMultilevel"/>
    <w:tmpl w:val="BDA6140E"/>
    <w:lvl w:ilvl="0" w:tplc="AB568884">
      <w:start w:val="1"/>
      <w:numFmt w:val="decimal"/>
      <w:lvlText w:val="%1)"/>
      <w:lvlJc w:val="left"/>
      <w:pPr>
        <w:tabs>
          <w:tab w:val="num" w:pos="375"/>
        </w:tabs>
        <w:ind w:left="375" w:hanging="375"/>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3DF35BDC"/>
    <w:multiLevelType w:val="hybridMultilevel"/>
    <w:tmpl w:val="923819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9309A8"/>
    <w:multiLevelType w:val="hybridMultilevel"/>
    <w:tmpl w:val="318291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5E06AF"/>
    <w:multiLevelType w:val="hybridMultilevel"/>
    <w:tmpl w:val="43C67E4C"/>
    <w:lvl w:ilvl="0" w:tplc="7F38198A">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91161F5"/>
    <w:multiLevelType w:val="hybridMultilevel"/>
    <w:tmpl w:val="699054E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ACB0BFE"/>
    <w:multiLevelType w:val="hybridMultilevel"/>
    <w:tmpl w:val="109EC1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B52E38"/>
    <w:multiLevelType w:val="hybridMultilevel"/>
    <w:tmpl w:val="EA16E2D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2A429EE"/>
    <w:multiLevelType w:val="hybridMultilevel"/>
    <w:tmpl w:val="ECECBA50"/>
    <w:lvl w:ilvl="0" w:tplc="A38EF732">
      <w:start w:val="1"/>
      <w:numFmt w:val="decimal"/>
      <w:lvlText w:val="%1)"/>
      <w:lvlJc w:val="left"/>
      <w:pPr>
        <w:ind w:left="375" w:hanging="37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5BA7E74"/>
    <w:multiLevelType w:val="hybridMultilevel"/>
    <w:tmpl w:val="D3B41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DB6628"/>
    <w:multiLevelType w:val="hybridMultilevel"/>
    <w:tmpl w:val="D09EDD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E81EC0"/>
    <w:multiLevelType w:val="hybridMultilevel"/>
    <w:tmpl w:val="B43CDE0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9875679"/>
    <w:multiLevelType w:val="hybridMultilevel"/>
    <w:tmpl w:val="7436C5CC"/>
    <w:lvl w:ilvl="0" w:tplc="04150011">
      <w:start w:val="1"/>
      <w:numFmt w:val="decimal"/>
      <w:lvlText w:val="%1)"/>
      <w:lvlJc w:val="left"/>
      <w:pPr>
        <w:tabs>
          <w:tab w:val="num" w:pos="474"/>
        </w:tabs>
        <w:ind w:left="474" w:hanging="360"/>
      </w:pPr>
      <w:rPr>
        <w:rFonts w:hint="default"/>
      </w:rPr>
    </w:lvl>
    <w:lvl w:ilvl="1" w:tplc="04150019">
      <w:start w:val="1"/>
      <w:numFmt w:val="lowerLetter"/>
      <w:lvlText w:val="%2."/>
      <w:lvlJc w:val="left"/>
      <w:pPr>
        <w:tabs>
          <w:tab w:val="num" w:pos="1194"/>
        </w:tabs>
        <w:ind w:left="1194" w:hanging="360"/>
      </w:pPr>
    </w:lvl>
    <w:lvl w:ilvl="2" w:tplc="0415001B">
      <w:start w:val="1"/>
      <w:numFmt w:val="lowerRoman"/>
      <w:lvlText w:val="%3."/>
      <w:lvlJc w:val="right"/>
      <w:pPr>
        <w:tabs>
          <w:tab w:val="num" w:pos="1914"/>
        </w:tabs>
        <w:ind w:left="1914" w:hanging="180"/>
      </w:pPr>
    </w:lvl>
    <w:lvl w:ilvl="3" w:tplc="04188FD0">
      <w:start w:val="1"/>
      <w:numFmt w:val="decimal"/>
      <w:lvlText w:val="%4)"/>
      <w:lvlJc w:val="left"/>
      <w:pPr>
        <w:tabs>
          <w:tab w:val="num" w:pos="2634"/>
        </w:tabs>
        <w:ind w:left="2634" w:hanging="360"/>
      </w:pPr>
      <w:rPr>
        <w:rFonts w:hint="default"/>
      </w:rPr>
    </w:lvl>
    <w:lvl w:ilvl="4" w:tplc="04150019">
      <w:start w:val="1"/>
      <w:numFmt w:val="lowerLetter"/>
      <w:lvlText w:val="%5."/>
      <w:lvlJc w:val="left"/>
      <w:pPr>
        <w:tabs>
          <w:tab w:val="num" w:pos="3354"/>
        </w:tabs>
        <w:ind w:left="3354" w:hanging="360"/>
      </w:pPr>
    </w:lvl>
    <w:lvl w:ilvl="5" w:tplc="0415001B">
      <w:start w:val="1"/>
      <w:numFmt w:val="lowerRoman"/>
      <w:lvlText w:val="%6."/>
      <w:lvlJc w:val="right"/>
      <w:pPr>
        <w:tabs>
          <w:tab w:val="num" w:pos="4074"/>
        </w:tabs>
        <w:ind w:left="4074" w:hanging="180"/>
      </w:pPr>
    </w:lvl>
    <w:lvl w:ilvl="6" w:tplc="0415000F" w:tentative="1">
      <w:start w:val="1"/>
      <w:numFmt w:val="decimal"/>
      <w:lvlText w:val="%7."/>
      <w:lvlJc w:val="left"/>
      <w:pPr>
        <w:tabs>
          <w:tab w:val="num" w:pos="4794"/>
        </w:tabs>
        <w:ind w:left="4794" w:hanging="360"/>
      </w:pPr>
    </w:lvl>
    <w:lvl w:ilvl="7" w:tplc="04150019" w:tentative="1">
      <w:start w:val="1"/>
      <w:numFmt w:val="lowerLetter"/>
      <w:lvlText w:val="%8."/>
      <w:lvlJc w:val="left"/>
      <w:pPr>
        <w:tabs>
          <w:tab w:val="num" w:pos="5514"/>
        </w:tabs>
        <w:ind w:left="5514" w:hanging="360"/>
      </w:pPr>
    </w:lvl>
    <w:lvl w:ilvl="8" w:tplc="0415001B" w:tentative="1">
      <w:start w:val="1"/>
      <w:numFmt w:val="lowerRoman"/>
      <w:lvlText w:val="%9."/>
      <w:lvlJc w:val="right"/>
      <w:pPr>
        <w:tabs>
          <w:tab w:val="num" w:pos="6234"/>
        </w:tabs>
        <w:ind w:left="6234" w:hanging="180"/>
      </w:pPr>
    </w:lvl>
  </w:abstractNum>
  <w:abstractNum w:abstractNumId="36" w15:restartNumberingAfterBreak="0">
    <w:nsid w:val="5B69139B"/>
    <w:multiLevelType w:val="hybridMultilevel"/>
    <w:tmpl w:val="BC9670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66621FD"/>
    <w:multiLevelType w:val="hybridMultilevel"/>
    <w:tmpl w:val="56CC36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6EB09D0"/>
    <w:multiLevelType w:val="hybridMultilevel"/>
    <w:tmpl w:val="6740842E"/>
    <w:lvl w:ilvl="0" w:tplc="04150011">
      <w:start w:val="1"/>
      <w:numFmt w:val="decimal"/>
      <w:lvlText w:val="%1)"/>
      <w:lvlJc w:val="left"/>
      <w:pPr>
        <w:ind w:left="360" w:hanging="360"/>
      </w:pPr>
    </w:lvl>
    <w:lvl w:ilvl="1" w:tplc="4D6820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9110749"/>
    <w:multiLevelType w:val="hybridMultilevel"/>
    <w:tmpl w:val="141AA170"/>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CEF5699"/>
    <w:multiLevelType w:val="hybridMultilevel"/>
    <w:tmpl w:val="74208BE6"/>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6F4B4CCF"/>
    <w:multiLevelType w:val="hybridMultilevel"/>
    <w:tmpl w:val="121C2EEC"/>
    <w:lvl w:ilvl="0" w:tplc="C836576A">
      <w:start w:val="1"/>
      <w:numFmt w:val="decimal"/>
      <w:lvlText w:val="%1)"/>
      <w:lvlJc w:val="left"/>
      <w:pPr>
        <w:tabs>
          <w:tab w:val="num" w:pos="420"/>
        </w:tabs>
        <w:ind w:left="420" w:hanging="42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73234E5A"/>
    <w:multiLevelType w:val="hybridMultilevel"/>
    <w:tmpl w:val="EC68DB78"/>
    <w:lvl w:ilvl="0" w:tplc="F1200F0E">
      <w:start w:val="1"/>
      <w:numFmt w:val="decimal"/>
      <w:lvlText w:val="%1)"/>
      <w:lvlJc w:val="left"/>
      <w:pPr>
        <w:ind w:left="405" w:hanging="4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4996556"/>
    <w:multiLevelType w:val="hybridMultilevel"/>
    <w:tmpl w:val="BAEC7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0D5400"/>
    <w:multiLevelType w:val="hybridMultilevel"/>
    <w:tmpl w:val="9F28447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BE72A3E"/>
    <w:multiLevelType w:val="hybridMultilevel"/>
    <w:tmpl w:val="E0C0DF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EE76F3"/>
    <w:multiLevelType w:val="hybridMultilevel"/>
    <w:tmpl w:val="01068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8345AD"/>
    <w:multiLevelType w:val="hybridMultilevel"/>
    <w:tmpl w:val="836097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886B69"/>
    <w:multiLevelType w:val="hybridMultilevel"/>
    <w:tmpl w:val="897E1818"/>
    <w:lvl w:ilvl="0" w:tplc="70D4EE5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num>
  <w:num w:numId="8">
    <w:abstractNumId w:val="31"/>
  </w:num>
  <w:num w:numId="9">
    <w:abstractNumId w:val="24"/>
  </w:num>
  <w:num w:numId="10">
    <w:abstractNumId w:val="2"/>
  </w:num>
  <w:num w:numId="11">
    <w:abstractNumId w:val="34"/>
  </w:num>
  <w:num w:numId="12">
    <w:abstractNumId w:val="27"/>
  </w:num>
  <w:num w:numId="13">
    <w:abstractNumId w:val="11"/>
  </w:num>
  <w:num w:numId="14">
    <w:abstractNumId w:val="42"/>
  </w:num>
  <w:num w:numId="15">
    <w:abstractNumId w:val="18"/>
  </w:num>
  <w:num w:numId="16">
    <w:abstractNumId w:val="39"/>
  </w:num>
  <w:num w:numId="17">
    <w:abstractNumId w:val="29"/>
  </w:num>
  <w:num w:numId="18">
    <w:abstractNumId w:val="48"/>
  </w:num>
  <w:num w:numId="19">
    <w:abstractNumId w:val="8"/>
  </w:num>
  <w:num w:numId="20">
    <w:abstractNumId w:val="36"/>
  </w:num>
  <w:num w:numId="21">
    <w:abstractNumId w:val="21"/>
  </w:num>
  <w:num w:numId="22">
    <w:abstractNumId w:val="10"/>
  </w:num>
  <w:num w:numId="23">
    <w:abstractNumId w:val="9"/>
  </w:num>
  <w:num w:numId="24">
    <w:abstractNumId w:val="47"/>
  </w:num>
  <w:num w:numId="25">
    <w:abstractNumId w:val="25"/>
  </w:num>
  <w:num w:numId="26">
    <w:abstractNumId w:val="45"/>
  </w:num>
  <w:num w:numId="27">
    <w:abstractNumId w:val="19"/>
  </w:num>
  <w:num w:numId="28">
    <w:abstractNumId w:val="38"/>
  </w:num>
  <w:num w:numId="29">
    <w:abstractNumId w:val="28"/>
  </w:num>
  <w:num w:numId="30">
    <w:abstractNumId w:val="13"/>
  </w:num>
  <w:num w:numId="31">
    <w:abstractNumId w:val="23"/>
  </w:num>
  <w:num w:numId="32">
    <w:abstractNumId w:val="37"/>
  </w:num>
  <w:num w:numId="33">
    <w:abstractNumId w:val="3"/>
  </w:num>
  <w:num w:numId="34">
    <w:abstractNumId w:val="6"/>
  </w:num>
  <w:num w:numId="35">
    <w:abstractNumId w:val="17"/>
  </w:num>
  <w:num w:numId="36">
    <w:abstractNumId w:val="35"/>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6"/>
  </w:num>
  <w:num w:numId="40">
    <w:abstractNumId w:val="0"/>
  </w:num>
  <w:num w:numId="41">
    <w:abstractNumId w:val="22"/>
  </w:num>
  <w:num w:numId="42">
    <w:abstractNumId w:val="43"/>
  </w:num>
  <w:num w:numId="43">
    <w:abstractNumId w:val="32"/>
  </w:num>
  <w:num w:numId="44">
    <w:abstractNumId w:val="26"/>
  </w:num>
  <w:num w:numId="45">
    <w:abstractNumId w:val="44"/>
  </w:num>
  <w:num w:numId="46">
    <w:abstractNumId w:val="12"/>
  </w:num>
  <w:num w:numId="47">
    <w:abstractNumId w:val="33"/>
  </w:num>
  <w:num w:numId="48">
    <w:abstractNumId w:val="14"/>
  </w:num>
  <w:num w:numId="49">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BD"/>
    <w:rsid w:val="00001B71"/>
    <w:rsid w:val="00001F93"/>
    <w:rsid w:val="00007A6C"/>
    <w:rsid w:val="000106FE"/>
    <w:rsid w:val="00010D2E"/>
    <w:rsid w:val="00010F05"/>
    <w:rsid w:val="00011D3F"/>
    <w:rsid w:val="00012003"/>
    <w:rsid w:val="000141E0"/>
    <w:rsid w:val="00016BEC"/>
    <w:rsid w:val="00016F26"/>
    <w:rsid w:val="00017222"/>
    <w:rsid w:val="000200D5"/>
    <w:rsid w:val="00022128"/>
    <w:rsid w:val="00022E70"/>
    <w:rsid w:val="000237F9"/>
    <w:rsid w:val="00025266"/>
    <w:rsid w:val="00025E50"/>
    <w:rsid w:val="00025E92"/>
    <w:rsid w:val="00025FD4"/>
    <w:rsid w:val="0002781D"/>
    <w:rsid w:val="000278AC"/>
    <w:rsid w:val="0003076C"/>
    <w:rsid w:val="000314A3"/>
    <w:rsid w:val="00036838"/>
    <w:rsid w:val="00040959"/>
    <w:rsid w:val="00040E92"/>
    <w:rsid w:val="00042C00"/>
    <w:rsid w:val="00045E52"/>
    <w:rsid w:val="0005425C"/>
    <w:rsid w:val="000548E7"/>
    <w:rsid w:val="00055E33"/>
    <w:rsid w:val="00056516"/>
    <w:rsid w:val="000600E3"/>
    <w:rsid w:val="00060485"/>
    <w:rsid w:val="0006269E"/>
    <w:rsid w:val="00062DB2"/>
    <w:rsid w:val="00062DC6"/>
    <w:rsid w:val="00065EC3"/>
    <w:rsid w:val="00066A47"/>
    <w:rsid w:val="0007041B"/>
    <w:rsid w:val="000704C1"/>
    <w:rsid w:val="00070B7C"/>
    <w:rsid w:val="00073FB4"/>
    <w:rsid w:val="00076838"/>
    <w:rsid w:val="00076A71"/>
    <w:rsid w:val="00077425"/>
    <w:rsid w:val="00077DF4"/>
    <w:rsid w:val="00080680"/>
    <w:rsid w:val="00081476"/>
    <w:rsid w:val="00081AB1"/>
    <w:rsid w:val="00082D8D"/>
    <w:rsid w:val="000834B3"/>
    <w:rsid w:val="00083E27"/>
    <w:rsid w:val="0008477C"/>
    <w:rsid w:val="000859E0"/>
    <w:rsid w:val="00085B41"/>
    <w:rsid w:val="00085FD7"/>
    <w:rsid w:val="00086DFA"/>
    <w:rsid w:val="00087662"/>
    <w:rsid w:val="000877C8"/>
    <w:rsid w:val="00087A22"/>
    <w:rsid w:val="00087BF8"/>
    <w:rsid w:val="0009006A"/>
    <w:rsid w:val="000910AA"/>
    <w:rsid w:val="00092E35"/>
    <w:rsid w:val="000932B0"/>
    <w:rsid w:val="00093AC3"/>
    <w:rsid w:val="000943A5"/>
    <w:rsid w:val="000956CD"/>
    <w:rsid w:val="00096ABF"/>
    <w:rsid w:val="00096E03"/>
    <w:rsid w:val="000975FA"/>
    <w:rsid w:val="000A0588"/>
    <w:rsid w:val="000A0F07"/>
    <w:rsid w:val="000A2B14"/>
    <w:rsid w:val="000A2D98"/>
    <w:rsid w:val="000A3172"/>
    <w:rsid w:val="000A36AC"/>
    <w:rsid w:val="000A3C29"/>
    <w:rsid w:val="000A5AE5"/>
    <w:rsid w:val="000A7487"/>
    <w:rsid w:val="000A77A9"/>
    <w:rsid w:val="000A7885"/>
    <w:rsid w:val="000A7C16"/>
    <w:rsid w:val="000B2203"/>
    <w:rsid w:val="000B2419"/>
    <w:rsid w:val="000B2D25"/>
    <w:rsid w:val="000B373A"/>
    <w:rsid w:val="000B4867"/>
    <w:rsid w:val="000B686B"/>
    <w:rsid w:val="000B719B"/>
    <w:rsid w:val="000B79F6"/>
    <w:rsid w:val="000C28B7"/>
    <w:rsid w:val="000C49E5"/>
    <w:rsid w:val="000C56B7"/>
    <w:rsid w:val="000C67B2"/>
    <w:rsid w:val="000C68E1"/>
    <w:rsid w:val="000D02B6"/>
    <w:rsid w:val="000D0497"/>
    <w:rsid w:val="000D1DE6"/>
    <w:rsid w:val="000D3A07"/>
    <w:rsid w:val="000D41D2"/>
    <w:rsid w:val="000D4E08"/>
    <w:rsid w:val="000E03D1"/>
    <w:rsid w:val="000E3004"/>
    <w:rsid w:val="000E34B2"/>
    <w:rsid w:val="000E3652"/>
    <w:rsid w:val="000E4F75"/>
    <w:rsid w:val="000E59D1"/>
    <w:rsid w:val="000F0062"/>
    <w:rsid w:val="000F12B8"/>
    <w:rsid w:val="000F1CDF"/>
    <w:rsid w:val="000F2E01"/>
    <w:rsid w:val="000F4510"/>
    <w:rsid w:val="000F64E8"/>
    <w:rsid w:val="00100C5F"/>
    <w:rsid w:val="00101322"/>
    <w:rsid w:val="0010296C"/>
    <w:rsid w:val="00104E51"/>
    <w:rsid w:val="0010568A"/>
    <w:rsid w:val="00106ABE"/>
    <w:rsid w:val="00107892"/>
    <w:rsid w:val="00107F2D"/>
    <w:rsid w:val="00114048"/>
    <w:rsid w:val="001147B5"/>
    <w:rsid w:val="00116914"/>
    <w:rsid w:val="00116D62"/>
    <w:rsid w:val="00117D41"/>
    <w:rsid w:val="00121302"/>
    <w:rsid w:val="00121A03"/>
    <w:rsid w:val="00122985"/>
    <w:rsid w:val="00123B8C"/>
    <w:rsid w:val="00124441"/>
    <w:rsid w:val="001260BA"/>
    <w:rsid w:val="0012729C"/>
    <w:rsid w:val="001313AD"/>
    <w:rsid w:val="00132290"/>
    <w:rsid w:val="00132EEA"/>
    <w:rsid w:val="0013412A"/>
    <w:rsid w:val="00134171"/>
    <w:rsid w:val="00140597"/>
    <w:rsid w:val="00142571"/>
    <w:rsid w:val="00142E4A"/>
    <w:rsid w:val="00143ABE"/>
    <w:rsid w:val="00145A67"/>
    <w:rsid w:val="00146741"/>
    <w:rsid w:val="00147043"/>
    <w:rsid w:val="0014765D"/>
    <w:rsid w:val="00147BF7"/>
    <w:rsid w:val="00151E54"/>
    <w:rsid w:val="0015212A"/>
    <w:rsid w:val="00152A2C"/>
    <w:rsid w:val="00152F7E"/>
    <w:rsid w:val="00153C86"/>
    <w:rsid w:val="00155C54"/>
    <w:rsid w:val="00157198"/>
    <w:rsid w:val="001632F9"/>
    <w:rsid w:val="001703C0"/>
    <w:rsid w:val="00170BE1"/>
    <w:rsid w:val="00173207"/>
    <w:rsid w:val="00173F5A"/>
    <w:rsid w:val="00174081"/>
    <w:rsid w:val="0017431F"/>
    <w:rsid w:val="00174981"/>
    <w:rsid w:val="001759DE"/>
    <w:rsid w:val="00176408"/>
    <w:rsid w:val="001768AF"/>
    <w:rsid w:val="00180602"/>
    <w:rsid w:val="00180E58"/>
    <w:rsid w:val="00182429"/>
    <w:rsid w:val="00183DEE"/>
    <w:rsid w:val="001847AF"/>
    <w:rsid w:val="0018570F"/>
    <w:rsid w:val="00185ABA"/>
    <w:rsid w:val="0019072B"/>
    <w:rsid w:val="00192027"/>
    <w:rsid w:val="001933E3"/>
    <w:rsid w:val="00193BE2"/>
    <w:rsid w:val="0019578F"/>
    <w:rsid w:val="001A0168"/>
    <w:rsid w:val="001A06C2"/>
    <w:rsid w:val="001A0B5C"/>
    <w:rsid w:val="001A196F"/>
    <w:rsid w:val="001A331B"/>
    <w:rsid w:val="001A4F89"/>
    <w:rsid w:val="001A5514"/>
    <w:rsid w:val="001A5865"/>
    <w:rsid w:val="001A7108"/>
    <w:rsid w:val="001A74C2"/>
    <w:rsid w:val="001B1063"/>
    <w:rsid w:val="001B1C66"/>
    <w:rsid w:val="001B2144"/>
    <w:rsid w:val="001B26A7"/>
    <w:rsid w:val="001B351D"/>
    <w:rsid w:val="001B7CE1"/>
    <w:rsid w:val="001C3401"/>
    <w:rsid w:val="001C3B33"/>
    <w:rsid w:val="001C6B4E"/>
    <w:rsid w:val="001C7B00"/>
    <w:rsid w:val="001D0CDB"/>
    <w:rsid w:val="001D35ED"/>
    <w:rsid w:val="001D575B"/>
    <w:rsid w:val="001D6BD5"/>
    <w:rsid w:val="001D72E1"/>
    <w:rsid w:val="001E0094"/>
    <w:rsid w:val="001E3EDB"/>
    <w:rsid w:val="001E68C5"/>
    <w:rsid w:val="001F1D67"/>
    <w:rsid w:val="001F2AA9"/>
    <w:rsid w:val="001F2E3E"/>
    <w:rsid w:val="001F30E8"/>
    <w:rsid w:val="001F5AA4"/>
    <w:rsid w:val="001F5C28"/>
    <w:rsid w:val="001F7CEC"/>
    <w:rsid w:val="002041D5"/>
    <w:rsid w:val="00205AFB"/>
    <w:rsid w:val="002077B9"/>
    <w:rsid w:val="0021007E"/>
    <w:rsid w:val="00210619"/>
    <w:rsid w:val="00210B0C"/>
    <w:rsid w:val="00210DBC"/>
    <w:rsid w:val="00211A5E"/>
    <w:rsid w:val="002122DA"/>
    <w:rsid w:val="00212D02"/>
    <w:rsid w:val="00213632"/>
    <w:rsid w:val="00214859"/>
    <w:rsid w:val="00215829"/>
    <w:rsid w:val="00216360"/>
    <w:rsid w:val="002163E3"/>
    <w:rsid w:val="00217E4C"/>
    <w:rsid w:val="00222319"/>
    <w:rsid w:val="00222A2A"/>
    <w:rsid w:val="002242A6"/>
    <w:rsid w:val="002250F1"/>
    <w:rsid w:val="002273DF"/>
    <w:rsid w:val="00230F62"/>
    <w:rsid w:val="00233269"/>
    <w:rsid w:val="00233849"/>
    <w:rsid w:val="002354BC"/>
    <w:rsid w:val="00236F05"/>
    <w:rsid w:val="00241C51"/>
    <w:rsid w:val="002434E1"/>
    <w:rsid w:val="00244ECD"/>
    <w:rsid w:val="0024674D"/>
    <w:rsid w:val="00247030"/>
    <w:rsid w:val="00251F48"/>
    <w:rsid w:val="00253BA9"/>
    <w:rsid w:val="00256797"/>
    <w:rsid w:val="0025784B"/>
    <w:rsid w:val="00260684"/>
    <w:rsid w:val="00260DFC"/>
    <w:rsid w:val="002611D2"/>
    <w:rsid w:val="0026207A"/>
    <w:rsid w:val="002631DC"/>
    <w:rsid w:val="0026536F"/>
    <w:rsid w:val="00265DB7"/>
    <w:rsid w:val="00266267"/>
    <w:rsid w:val="00266747"/>
    <w:rsid w:val="002675A7"/>
    <w:rsid w:val="00270F43"/>
    <w:rsid w:val="00272CE3"/>
    <w:rsid w:val="00273678"/>
    <w:rsid w:val="00275F51"/>
    <w:rsid w:val="002761AF"/>
    <w:rsid w:val="002769B4"/>
    <w:rsid w:val="00276EBA"/>
    <w:rsid w:val="00280F0A"/>
    <w:rsid w:val="00283834"/>
    <w:rsid w:val="00285BA6"/>
    <w:rsid w:val="00286201"/>
    <w:rsid w:val="00291689"/>
    <w:rsid w:val="00292904"/>
    <w:rsid w:val="0029463B"/>
    <w:rsid w:val="002A02AF"/>
    <w:rsid w:val="002A25C8"/>
    <w:rsid w:val="002A4534"/>
    <w:rsid w:val="002A63EE"/>
    <w:rsid w:val="002A662F"/>
    <w:rsid w:val="002A72D0"/>
    <w:rsid w:val="002B10C4"/>
    <w:rsid w:val="002B349C"/>
    <w:rsid w:val="002B472A"/>
    <w:rsid w:val="002B54A4"/>
    <w:rsid w:val="002B5E28"/>
    <w:rsid w:val="002C0DD9"/>
    <w:rsid w:val="002C2FD6"/>
    <w:rsid w:val="002C3570"/>
    <w:rsid w:val="002C397D"/>
    <w:rsid w:val="002C3B1E"/>
    <w:rsid w:val="002C469B"/>
    <w:rsid w:val="002C4D88"/>
    <w:rsid w:val="002C55EA"/>
    <w:rsid w:val="002D037F"/>
    <w:rsid w:val="002D06EB"/>
    <w:rsid w:val="002D0D20"/>
    <w:rsid w:val="002D2DE4"/>
    <w:rsid w:val="002D4FE7"/>
    <w:rsid w:val="002D5A07"/>
    <w:rsid w:val="002D687B"/>
    <w:rsid w:val="002D7271"/>
    <w:rsid w:val="002D74E9"/>
    <w:rsid w:val="002D74F7"/>
    <w:rsid w:val="002E1FD4"/>
    <w:rsid w:val="002E298D"/>
    <w:rsid w:val="002E30AD"/>
    <w:rsid w:val="002E39E2"/>
    <w:rsid w:val="002E48C6"/>
    <w:rsid w:val="002E6EBE"/>
    <w:rsid w:val="002F2314"/>
    <w:rsid w:val="002F3FA3"/>
    <w:rsid w:val="002F72B7"/>
    <w:rsid w:val="00300C0C"/>
    <w:rsid w:val="00301767"/>
    <w:rsid w:val="00301B81"/>
    <w:rsid w:val="003035EA"/>
    <w:rsid w:val="003043DC"/>
    <w:rsid w:val="00307023"/>
    <w:rsid w:val="00307D28"/>
    <w:rsid w:val="00310FF0"/>
    <w:rsid w:val="00311F95"/>
    <w:rsid w:val="0031315D"/>
    <w:rsid w:val="003147CC"/>
    <w:rsid w:val="00314E0F"/>
    <w:rsid w:val="0031548F"/>
    <w:rsid w:val="003176BA"/>
    <w:rsid w:val="003204AA"/>
    <w:rsid w:val="003235C2"/>
    <w:rsid w:val="00323F40"/>
    <w:rsid w:val="00324398"/>
    <w:rsid w:val="00324D3C"/>
    <w:rsid w:val="00327C15"/>
    <w:rsid w:val="00330970"/>
    <w:rsid w:val="00331501"/>
    <w:rsid w:val="0033463D"/>
    <w:rsid w:val="003348F9"/>
    <w:rsid w:val="00334C4F"/>
    <w:rsid w:val="00335D97"/>
    <w:rsid w:val="00342935"/>
    <w:rsid w:val="00345507"/>
    <w:rsid w:val="0035055B"/>
    <w:rsid w:val="00350CED"/>
    <w:rsid w:val="003539EA"/>
    <w:rsid w:val="00353A66"/>
    <w:rsid w:val="00354C6D"/>
    <w:rsid w:val="00356AC6"/>
    <w:rsid w:val="00357EA7"/>
    <w:rsid w:val="00360394"/>
    <w:rsid w:val="003608EE"/>
    <w:rsid w:val="003614D8"/>
    <w:rsid w:val="0036326D"/>
    <w:rsid w:val="0036461D"/>
    <w:rsid w:val="0036605B"/>
    <w:rsid w:val="00372285"/>
    <w:rsid w:val="00372323"/>
    <w:rsid w:val="00372459"/>
    <w:rsid w:val="00374741"/>
    <w:rsid w:val="00376C9C"/>
    <w:rsid w:val="00380831"/>
    <w:rsid w:val="00380B59"/>
    <w:rsid w:val="003830E4"/>
    <w:rsid w:val="00383AB7"/>
    <w:rsid w:val="003841F3"/>
    <w:rsid w:val="003844CD"/>
    <w:rsid w:val="003851B2"/>
    <w:rsid w:val="00391A6A"/>
    <w:rsid w:val="0039505C"/>
    <w:rsid w:val="00397451"/>
    <w:rsid w:val="003A076C"/>
    <w:rsid w:val="003A0F6E"/>
    <w:rsid w:val="003A2A40"/>
    <w:rsid w:val="003A3CCF"/>
    <w:rsid w:val="003A4725"/>
    <w:rsid w:val="003A482C"/>
    <w:rsid w:val="003B086E"/>
    <w:rsid w:val="003B0D83"/>
    <w:rsid w:val="003B2625"/>
    <w:rsid w:val="003B35F1"/>
    <w:rsid w:val="003B558D"/>
    <w:rsid w:val="003B6FE7"/>
    <w:rsid w:val="003C1E75"/>
    <w:rsid w:val="003C2161"/>
    <w:rsid w:val="003C3422"/>
    <w:rsid w:val="003C68D3"/>
    <w:rsid w:val="003C77BC"/>
    <w:rsid w:val="003C7AC9"/>
    <w:rsid w:val="003D1741"/>
    <w:rsid w:val="003D55EC"/>
    <w:rsid w:val="003D6EA3"/>
    <w:rsid w:val="003D7A08"/>
    <w:rsid w:val="003E0FDB"/>
    <w:rsid w:val="003E355D"/>
    <w:rsid w:val="003E4BC0"/>
    <w:rsid w:val="003E6344"/>
    <w:rsid w:val="003E7861"/>
    <w:rsid w:val="003F4590"/>
    <w:rsid w:val="003F5216"/>
    <w:rsid w:val="00401705"/>
    <w:rsid w:val="004023FD"/>
    <w:rsid w:val="0040279C"/>
    <w:rsid w:val="00403268"/>
    <w:rsid w:val="004041A3"/>
    <w:rsid w:val="004057B3"/>
    <w:rsid w:val="00406E9A"/>
    <w:rsid w:val="00407A34"/>
    <w:rsid w:val="00407B08"/>
    <w:rsid w:val="004112D2"/>
    <w:rsid w:val="00414C21"/>
    <w:rsid w:val="004175FE"/>
    <w:rsid w:val="004230CB"/>
    <w:rsid w:val="00424070"/>
    <w:rsid w:val="004244E4"/>
    <w:rsid w:val="004256E1"/>
    <w:rsid w:val="00425EE7"/>
    <w:rsid w:val="00426046"/>
    <w:rsid w:val="00426401"/>
    <w:rsid w:val="00426BD5"/>
    <w:rsid w:val="00432078"/>
    <w:rsid w:val="00434314"/>
    <w:rsid w:val="0043461E"/>
    <w:rsid w:val="00434809"/>
    <w:rsid w:val="00434E86"/>
    <w:rsid w:val="0043512E"/>
    <w:rsid w:val="00435359"/>
    <w:rsid w:val="00436402"/>
    <w:rsid w:val="00440316"/>
    <w:rsid w:val="00442A01"/>
    <w:rsid w:val="00444795"/>
    <w:rsid w:val="00445C5F"/>
    <w:rsid w:val="004512A2"/>
    <w:rsid w:val="00451322"/>
    <w:rsid w:val="004540E1"/>
    <w:rsid w:val="00454145"/>
    <w:rsid w:val="00454CBF"/>
    <w:rsid w:val="00454E09"/>
    <w:rsid w:val="00454F48"/>
    <w:rsid w:val="004565DD"/>
    <w:rsid w:val="004628EF"/>
    <w:rsid w:val="0046468A"/>
    <w:rsid w:val="004658C5"/>
    <w:rsid w:val="00465CCA"/>
    <w:rsid w:val="00467B1B"/>
    <w:rsid w:val="00472AC5"/>
    <w:rsid w:val="00472CDF"/>
    <w:rsid w:val="00472E50"/>
    <w:rsid w:val="004734FD"/>
    <w:rsid w:val="00475A3F"/>
    <w:rsid w:val="004819E0"/>
    <w:rsid w:val="004835CD"/>
    <w:rsid w:val="00483613"/>
    <w:rsid w:val="004839B4"/>
    <w:rsid w:val="0048579C"/>
    <w:rsid w:val="00485CF4"/>
    <w:rsid w:val="00492C9B"/>
    <w:rsid w:val="00492D41"/>
    <w:rsid w:val="00495FA7"/>
    <w:rsid w:val="004964D9"/>
    <w:rsid w:val="00496840"/>
    <w:rsid w:val="004A17C4"/>
    <w:rsid w:val="004A39B8"/>
    <w:rsid w:val="004A5167"/>
    <w:rsid w:val="004A6208"/>
    <w:rsid w:val="004A7102"/>
    <w:rsid w:val="004B0CCB"/>
    <w:rsid w:val="004B0F19"/>
    <w:rsid w:val="004B3360"/>
    <w:rsid w:val="004B3AB2"/>
    <w:rsid w:val="004B58B9"/>
    <w:rsid w:val="004B5D87"/>
    <w:rsid w:val="004B6D25"/>
    <w:rsid w:val="004B78A3"/>
    <w:rsid w:val="004B79A8"/>
    <w:rsid w:val="004B7CC6"/>
    <w:rsid w:val="004C047B"/>
    <w:rsid w:val="004C186B"/>
    <w:rsid w:val="004C2690"/>
    <w:rsid w:val="004C54B1"/>
    <w:rsid w:val="004C6B01"/>
    <w:rsid w:val="004C6B16"/>
    <w:rsid w:val="004D09E1"/>
    <w:rsid w:val="004D11B1"/>
    <w:rsid w:val="004D258E"/>
    <w:rsid w:val="004D51B3"/>
    <w:rsid w:val="004D5FBA"/>
    <w:rsid w:val="004D7444"/>
    <w:rsid w:val="004D7F93"/>
    <w:rsid w:val="004F4122"/>
    <w:rsid w:val="004F5094"/>
    <w:rsid w:val="004F590C"/>
    <w:rsid w:val="004F5CF1"/>
    <w:rsid w:val="00501DBC"/>
    <w:rsid w:val="0050202E"/>
    <w:rsid w:val="00502273"/>
    <w:rsid w:val="005039FB"/>
    <w:rsid w:val="00505337"/>
    <w:rsid w:val="005071B3"/>
    <w:rsid w:val="00507232"/>
    <w:rsid w:val="0050753F"/>
    <w:rsid w:val="0051064C"/>
    <w:rsid w:val="00511477"/>
    <w:rsid w:val="00515A99"/>
    <w:rsid w:val="005213DF"/>
    <w:rsid w:val="00522C45"/>
    <w:rsid w:val="00523C0C"/>
    <w:rsid w:val="00524471"/>
    <w:rsid w:val="00524500"/>
    <w:rsid w:val="005249A3"/>
    <w:rsid w:val="005252FB"/>
    <w:rsid w:val="0052564B"/>
    <w:rsid w:val="005256C9"/>
    <w:rsid w:val="00526BB6"/>
    <w:rsid w:val="00527A8A"/>
    <w:rsid w:val="00527D9E"/>
    <w:rsid w:val="0053198C"/>
    <w:rsid w:val="00532404"/>
    <w:rsid w:val="00533180"/>
    <w:rsid w:val="00533AF2"/>
    <w:rsid w:val="00534172"/>
    <w:rsid w:val="00535041"/>
    <w:rsid w:val="00535231"/>
    <w:rsid w:val="00537255"/>
    <w:rsid w:val="00537F10"/>
    <w:rsid w:val="00537F93"/>
    <w:rsid w:val="00543D0F"/>
    <w:rsid w:val="005463DF"/>
    <w:rsid w:val="005468C8"/>
    <w:rsid w:val="00547BE1"/>
    <w:rsid w:val="00553478"/>
    <w:rsid w:val="00555CE1"/>
    <w:rsid w:val="00562B67"/>
    <w:rsid w:val="00563ADE"/>
    <w:rsid w:val="0056412D"/>
    <w:rsid w:val="0056636C"/>
    <w:rsid w:val="00566638"/>
    <w:rsid w:val="00570D3C"/>
    <w:rsid w:val="005716EA"/>
    <w:rsid w:val="005723A7"/>
    <w:rsid w:val="00572628"/>
    <w:rsid w:val="0057468A"/>
    <w:rsid w:val="005773A9"/>
    <w:rsid w:val="00577F75"/>
    <w:rsid w:val="00580DD3"/>
    <w:rsid w:val="00583F0B"/>
    <w:rsid w:val="005843E7"/>
    <w:rsid w:val="00584A89"/>
    <w:rsid w:val="00585957"/>
    <w:rsid w:val="00586A70"/>
    <w:rsid w:val="0058791D"/>
    <w:rsid w:val="00587BFB"/>
    <w:rsid w:val="0059038B"/>
    <w:rsid w:val="00591B31"/>
    <w:rsid w:val="00591F12"/>
    <w:rsid w:val="00592A43"/>
    <w:rsid w:val="0059347A"/>
    <w:rsid w:val="00595673"/>
    <w:rsid w:val="005971F3"/>
    <w:rsid w:val="005979F2"/>
    <w:rsid w:val="005A003C"/>
    <w:rsid w:val="005A0B5D"/>
    <w:rsid w:val="005A1FCE"/>
    <w:rsid w:val="005A555E"/>
    <w:rsid w:val="005A6F59"/>
    <w:rsid w:val="005B262C"/>
    <w:rsid w:val="005B28C4"/>
    <w:rsid w:val="005B29E3"/>
    <w:rsid w:val="005B2A0E"/>
    <w:rsid w:val="005B2F22"/>
    <w:rsid w:val="005B5959"/>
    <w:rsid w:val="005B5D20"/>
    <w:rsid w:val="005B74C9"/>
    <w:rsid w:val="005C09A8"/>
    <w:rsid w:val="005C0F6F"/>
    <w:rsid w:val="005C11CE"/>
    <w:rsid w:val="005C1978"/>
    <w:rsid w:val="005C1B20"/>
    <w:rsid w:val="005C2D8B"/>
    <w:rsid w:val="005C2E64"/>
    <w:rsid w:val="005C4246"/>
    <w:rsid w:val="005C63EE"/>
    <w:rsid w:val="005C6B2A"/>
    <w:rsid w:val="005C7531"/>
    <w:rsid w:val="005D1A02"/>
    <w:rsid w:val="005D3C6D"/>
    <w:rsid w:val="005D40EF"/>
    <w:rsid w:val="005D4A7E"/>
    <w:rsid w:val="005D52BF"/>
    <w:rsid w:val="005D71F8"/>
    <w:rsid w:val="005D79E3"/>
    <w:rsid w:val="005E1777"/>
    <w:rsid w:val="005E3241"/>
    <w:rsid w:val="005E425C"/>
    <w:rsid w:val="005E621E"/>
    <w:rsid w:val="005E6238"/>
    <w:rsid w:val="005E64AF"/>
    <w:rsid w:val="005E7587"/>
    <w:rsid w:val="005E78F1"/>
    <w:rsid w:val="005F2459"/>
    <w:rsid w:val="005F3AA8"/>
    <w:rsid w:val="005F3FCF"/>
    <w:rsid w:val="005F5F64"/>
    <w:rsid w:val="00601481"/>
    <w:rsid w:val="00601858"/>
    <w:rsid w:val="00602693"/>
    <w:rsid w:val="006029B7"/>
    <w:rsid w:val="006033D2"/>
    <w:rsid w:val="00605E67"/>
    <w:rsid w:val="00606C9B"/>
    <w:rsid w:val="00610912"/>
    <w:rsid w:val="006137C1"/>
    <w:rsid w:val="00613C17"/>
    <w:rsid w:val="006154B2"/>
    <w:rsid w:val="00615D46"/>
    <w:rsid w:val="00616E6C"/>
    <w:rsid w:val="00622521"/>
    <w:rsid w:val="00625806"/>
    <w:rsid w:val="006268CE"/>
    <w:rsid w:val="006269B3"/>
    <w:rsid w:val="006273F0"/>
    <w:rsid w:val="00627BBC"/>
    <w:rsid w:val="00630659"/>
    <w:rsid w:val="00631068"/>
    <w:rsid w:val="0063220D"/>
    <w:rsid w:val="00634EE5"/>
    <w:rsid w:val="00635D20"/>
    <w:rsid w:val="00636132"/>
    <w:rsid w:val="006362DD"/>
    <w:rsid w:val="006366F4"/>
    <w:rsid w:val="00640969"/>
    <w:rsid w:val="006409EE"/>
    <w:rsid w:val="00645742"/>
    <w:rsid w:val="00645D84"/>
    <w:rsid w:val="00646A72"/>
    <w:rsid w:val="0065330D"/>
    <w:rsid w:val="006558DB"/>
    <w:rsid w:val="00665CF0"/>
    <w:rsid w:val="00666556"/>
    <w:rsid w:val="0066657F"/>
    <w:rsid w:val="00667397"/>
    <w:rsid w:val="00667810"/>
    <w:rsid w:val="00667F10"/>
    <w:rsid w:val="00672A6B"/>
    <w:rsid w:val="006745F6"/>
    <w:rsid w:val="006760FA"/>
    <w:rsid w:val="00677B3C"/>
    <w:rsid w:val="006807B5"/>
    <w:rsid w:val="0068091E"/>
    <w:rsid w:val="00683015"/>
    <w:rsid w:val="006838C8"/>
    <w:rsid w:val="00683BFB"/>
    <w:rsid w:val="00684F5A"/>
    <w:rsid w:val="00685FEF"/>
    <w:rsid w:val="0068604C"/>
    <w:rsid w:val="00687E11"/>
    <w:rsid w:val="006906B1"/>
    <w:rsid w:val="0069167E"/>
    <w:rsid w:val="00691AEF"/>
    <w:rsid w:val="00691B75"/>
    <w:rsid w:val="006950C5"/>
    <w:rsid w:val="0069530A"/>
    <w:rsid w:val="00695E75"/>
    <w:rsid w:val="0069718D"/>
    <w:rsid w:val="006A1310"/>
    <w:rsid w:val="006A1C70"/>
    <w:rsid w:val="006A1F75"/>
    <w:rsid w:val="006A3FE4"/>
    <w:rsid w:val="006A53F0"/>
    <w:rsid w:val="006A6B3D"/>
    <w:rsid w:val="006A76A5"/>
    <w:rsid w:val="006B0973"/>
    <w:rsid w:val="006B2BDF"/>
    <w:rsid w:val="006B2DBE"/>
    <w:rsid w:val="006B405D"/>
    <w:rsid w:val="006B4347"/>
    <w:rsid w:val="006B4389"/>
    <w:rsid w:val="006B4F2C"/>
    <w:rsid w:val="006B65F2"/>
    <w:rsid w:val="006C1CC9"/>
    <w:rsid w:val="006C25FB"/>
    <w:rsid w:val="006C32D9"/>
    <w:rsid w:val="006D105B"/>
    <w:rsid w:val="006D1AFB"/>
    <w:rsid w:val="006D402F"/>
    <w:rsid w:val="006D7E03"/>
    <w:rsid w:val="006E0185"/>
    <w:rsid w:val="006E1D83"/>
    <w:rsid w:val="006E318B"/>
    <w:rsid w:val="006E3822"/>
    <w:rsid w:val="006E54B2"/>
    <w:rsid w:val="006E6300"/>
    <w:rsid w:val="006E64F3"/>
    <w:rsid w:val="006E65E2"/>
    <w:rsid w:val="006F0626"/>
    <w:rsid w:val="006F0CE4"/>
    <w:rsid w:val="006F142F"/>
    <w:rsid w:val="006F2C62"/>
    <w:rsid w:val="006F3328"/>
    <w:rsid w:val="006F38DC"/>
    <w:rsid w:val="00701438"/>
    <w:rsid w:val="00702DAD"/>
    <w:rsid w:val="007033F8"/>
    <w:rsid w:val="00703AAD"/>
    <w:rsid w:val="007041DB"/>
    <w:rsid w:val="00706FCD"/>
    <w:rsid w:val="0071101F"/>
    <w:rsid w:val="007117F2"/>
    <w:rsid w:val="007152C2"/>
    <w:rsid w:val="0072056C"/>
    <w:rsid w:val="0072101C"/>
    <w:rsid w:val="00724A37"/>
    <w:rsid w:val="00724B93"/>
    <w:rsid w:val="007270D4"/>
    <w:rsid w:val="00727E08"/>
    <w:rsid w:val="00730ADB"/>
    <w:rsid w:val="00731A33"/>
    <w:rsid w:val="007337DE"/>
    <w:rsid w:val="0073433A"/>
    <w:rsid w:val="0073723A"/>
    <w:rsid w:val="0074014D"/>
    <w:rsid w:val="00740A43"/>
    <w:rsid w:val="00740ECC"/>
    <w:rsid w:val="0074167E"/>
    <w:rsid w:val="00741AEB"/>
    <w:rsid w:val="0074427E"/>
    <w:rsid w:val="00744B5E"/>
    <w:rsid w:val="007451E2"/>
    <w:rsid w:val="00747E71"/>
    <w:rsid w:val="0075326C"/>
    <w:rsid w:val="0075563F"/>
    <w:rsid w:val="00755913"/>
    <w:rsid w:val="0075617C"/>
    <w:rsid w:val="00761404"/>
    <w:rsid w:val="00761673"/>
    <w:rsid w:val="007622CD"/>
    <w:rsid w:val="007659A9"/>
    <w:rsid w:val="007667D6"/>
    <w:rsid w:val="0076680B"/>
    <w:rsid w:val="00770A8A"/>
    <w:rsid w:val="00772B9F"/>
    <w:rsid w:val="0077343D"/>
    <w:rsid w:val="00773B8D"/>
    <w:rsid w:val="00775166"/>
    <w:rsid w:val="007753A0"/>
    <w:rsid w:val="00775BAD"/>
    <w:rsid w:val="00775CE3"/>
    <w:rsid w:val="00775F66"/>
    <w:rsid w:val="00776D06"/>
    <w:rsid w:val="00780E8A"/>
    <w:rsid w:val="007816F0"/>
    <w:rsid w:val="00781A05"/>
    <w:rsid w:val="00782B05"/>
    <w:rsid w:val="00782BE1"/>
    <w:rsid w:val="00782DC3"/>
    <w:rsid w:val="00783BC5"/>
    <w:rsid w:val="0078603C"/>
    <w:rsid w:val="00791C97"/>
    <w:rsid w:val="0079293E"/>
    <w:rsid w:val="007929CB"/>
    <w:rsid w:val="0079425D"/>
    <w:rsid w:val="00795C65"/>
    <w:rsid w:val="007969BD"/>
    <w:rsid w:val="00796B00"/>
    <w:rsid w:val="007A04B4"/>
    <w:rsid w:val="007A285A"/>
    <w:rsid w:val="007A452C"/>
    <w:rsid w:val="007A4761"/>
    <w:rsid w:val="007A4831"/>
    <w:rsid w:val="007A54C8"/>
    <w:rsid w:val="007B2EF1"/>
    <w:rsid w:val="007B6450"/>
    <w:rsid w:val="007C064A"/>
    <w:rsid w:val="007C0B24"/>
    <w:rsid w:val="007C33A0"/>
    <w:rsid w:val="007C55B6"/>
    <w:rsid w:val="007D1292"/>
    <w:rsid w:val="007D3485"/>
    <w:rsid w:val="007D3CA5"/>
    <w:rsid w:val="007D614B"/>
    <w:rsid w:val="007D7F91"/>
    <w:rsid w:val="007E09D3"/>
    <w:rsid w:val="007E2B16"/>
    <w:rsid w:val="007E40CC"/>
    <w:rsid w:val="007E65EA"/>
    <w:rsid w:val="007E7BD8"/>
    <w:rsid w:val="007F0859"/>
    <w:rsid w:val="007F4840"/>
    <w:rsid w:val="007F53FA"/>
    <w:rsid w:val="007F7C0A"/>
    <w:rsid w:val="00801D88"/>
    <w:rsid w:val="0080216F"/>
    <w:rsid w:val="0080230E"/>
    <w:rsid w:val="008041AC"/>
    <w:rsid w:val="00804924"/>
    <w:rsid w:val="008061DD"/>
    <w:rsid w:val="0081516F"/>
    <w:rsid w:val="008159C9"/>
    <w:rsid w:val="00816E0D"/>
    <w:rsid w:val="008172CF"/>
    <w:rsid w:val="00817D4B"/>
    <w:rsid w:val="00821556"/>
    <w:rsid w:val="0082204D"/>
    <w:rsid w:val="00822A06"/>
    <w:rsid w:val="008233D5"/>
    <w:rsid w:val="00823556"/>
    <w:rsid w:val="00823E75"/>
    <w:rsid w:val="00824922"/>
    <w:rsid w:val="00824C5E"/>
    <w:rsid w:val="00824D9F"/>
    <w:rsid w:val="0082501A"/>
    <w:rsid w:val="00827F3F"/>
    <w:rsid w:val="00827FDF"/>
    <w:rsid w:val="008334F5"/>
    <w:rsid w:val="00834F09"/>
    <w:rsid w:val="008350B5"/>
    <w:rsid w:val="00836CDC"/>
    <w:rsid w:val="008374E7"/>
    <w:rsid w:val="008378BE"/>
    <w:rsid w:val="008407EB"/>
    <w:rsid w:val="0084085B"/>
    <w:rsid w:val="0084115B"/>
    <w:rsid w:val="00841E17"/>
    <w:rsid w:val="008433AA"/>
    <w:rsid w:val="008447D2"/>
    <w:rsid w:val="00845206"/>
    <w:rsid w:val="00847648"/>
    <w:rsid w:val="0084791D"/>
    <w:rsid w:val="008500D9"/>
    <w:rsid w:val="00852720"/>
    <w:rsid w:val="00853967"/>
    <w:rsid w:val="008543CA"/>
    <w:rsid w:val="00854D7E"/>
    <w:rsid w:val="0085559A"/>
    <w:rsid w:val="00855B51"/>
    <w:rsid w:val="00860F2C"/>
    <w:rsid w:val="0086207F"/>
    <w:rsid w:val="008628B9"/>
    <w:rsid w:val="00862DA6"/>
    <w:rsid w:val="00863D6C"/>
    <w:rsid w:val="00863EFC"/>
    <w:rsid w:val="0086549D"/>
    <w:rsid w:val="008656C7"/>
    <w:rsid w:val="008659B0"/>
    <w:rsid w:val="00865BE7"/>
    <w:rsid w:val="00871854"/>
    <w:rsid w:val="00873A35"/>
    <w:rsid w:val="00874088"/>
    <w:rsid w:val="00874C1A"/>
    <w:rsid w:val="00874CE8"/>
    <w:rsid w:val="0087673B"/>
    <w:rsid w:val="008804ED"/>
    <w:rsid w:val="00880F36"/>
    <w:rsid w:val="00881677"/>
    <w:rsid w:val="00881940"/>
    <w:rsid w:val="00882F0E"/>
    <w:rsid w:val="008836A4"/>
    <w:rsid w:val="008851D5"/>
    <w:rsid w:val="00886D16"/>
    <w:rsid w:val="00887E44"/>
    <w:rsid w:val="008930FD"/>
    <w:rsid w:val="008934C3"/>
    <w:rsid w:val="00895823"/>
    <w:rsid w:val="00897572"/>
    <w:rsid w:val="00897DF4"/>
    <w:rsid w:val="008A1113"/>
    <w:rsid w:val="008A355C"/>
    <w:rsid w:val="008A3CE4"/>
    <w:rsid w:val="008A3DDD"/>
    <w:rsid w:val="008A4D30"/>
    <w:rsid w:val="008A5678"/>
    <w:rsid w:val="008A76A2"/>
    <w:rsid w:val="008B4C78"/>
    <w:rsid w:val="008B5CA1"/>
    <w:rsid w:val="008B7D2B"/>
    <w:rsid w:val="008C0269"/>
    <w:rsid w:val="008C06C9"/>
    <w:rsid w:val="008C143E"/>
    <w:rsid w:val="008C2899"/>
    <w:rsid w:val="008C3845"/>
    <w:rsid w:val="008C3EBA"/>
    <w:rsid w:val="008C5FDB"/>
    <w:rsid w:val="008C7426"/>
    <w:rsid w:val="008D18C1"/>
    <w:rsid w:val="008D1C20"/>
    <w:rsid w:val="008D459C"/>
    <w:rsid w:val="008D71AC"/>
    <w:rsid w:val="008D799D"/>
    <w:rsid w:val="008E01B6"/>
    <w:rsid w:val="008E1952"/>
    <w:rsid w:val="008E3753"/>
    <w:rsid w:val="008E3D0D"/>
    <w:rsid w:val="008E4E9D"/>
    <w:rsid w:val="008E63A2"/>
    <w:rsid w:val="008E72B6"/>
    <w:rsid w:val="008F1776"/>
    <w:rsid w:val="008F184B"/>
    <w:rsid w:val="008F3930"/>
    <w:rsid w:val="008F3D97"/>
    <w:rsid w:val="008F43D5"/>
    <w:rsid w:val="008F4488"/>
    <w:rsid w:val="008F59A3"/>
    <w:rsid w:val="008F605E"/>
    <w:rsid w:val="008F64C3"/>
    <w:rsid w:val="008F6D87"/>
    <w:rsid w:val="008F73E8"/>
    <w:rsid w:val="00901C3D"/>
    <w:rsid w:val="00902B68"/>
    <w:rsid w:val="00904A88"/>
    <w:rsid w:val="00904CEB"/>
    <w:rsid w:val="0090568A"/>
    <w:rsid w:val="00906C0D"/>
    <w:rsid w:val="00906CF3"/>
    <w:rsid w:val="009110D9"/>
    <w:rsid w:val="009129CF"/>
    <w:rsid w:val="00912F52"/>
    <w:rsid w:val="00914C83"/>
    <w:rsid w:val="00914D39"/>
    <w:rsid w:val="00915A7B"/>
    <w:rsid w:val="00915D32"/>
    <w:rsid w:val="009168A1"/>
    <w:rsid w:val="0091788A"/>
    <w:rsid w:val="00917A29"/>
    <w:rsid w:val="00920FA5"/>
    <w:rsid w:val="0092621B"/>
    <w:rsid w:val="009276AF"/>
    <w:rsid w:val="00927B44"/>
    <w:rsid w:val="0093045E"/>
    <w:rsid w:val="00930B9D"/>
    <w:rsid w:val="009326E8"/>
    <w:rsid w:val="009332F8"/>
    <w:rsid w:val="00933A39"/>
    <w:rsid w:val="00933FA2"/>
    <w:rsid w:val="009353C3"/>
    <w:rsid w:val="0093587F"/>
    <w:rsid w:val="00937F60"/>
    <w:rsid w:val="00943731"/>
    <w:rsid w:val="00946376"/>
    <w:rsid w:val="0094662B"/>
    <w:rsid w:val="00946700"/>
    <w:rsid w:val="00950DE3"/>
    <w:rsid w:val="00950E75"/>
    <w:rsid w:val="00951819"/>
    <w:rsid w:val="009533F5"/>
    <w:rsid w:val="00954AE1"/>
    <w:rsid w:val="00956749"/>
    <w:rsid w:val="00963FDB"/>
    <w:rsid w:val="00966161"/>
    <w:rsid w:val="00966ABB"/>
    <w:rsid w:val="009674AB"/>
    <w:rsid w:val="00971FBA"/>
    <w:rsid w:val="00972F05"/>
    <w:rsid w:val="00973952"/>
    <w:rsid w:val="00975CD5"/>
    <w:rsid w:val="0097609E"/>
    <w:rsid w:val="00976DEC"/>
    <w:rsid w:val="00980EF9"/>
    <w:rsid w:val="009815A6"/>
    <w:rsid w:val="009816A8"/>
    <w:rsid w:val="009833E1"/>
    <w:rsid w:val="00984DF0"/>
    <w:rsid w:val="009865E4"/>
    <w:rsid w:val="009872C2"/>
    <w:rsid w:val="00987588"/>
    <w:rsid w:val="00987B53"/>
    <w:rsid w:val="00992A73"/>
    <w:rsid w:val="00995BAE"/>
    <w:rsid w:val="009A0B9C"/>
    <w:rsid w:val="009A16BE"/>
    <w:rsid w:val="009A4DDD"/>
    <w:rsid w:val="009A58A0"/>
    <w:rsid w:val="009A5A96"/>
    <w:rsid w:val="009A6571"/>
    <w:rsid w:val="009A6A51"/>
    <w:rsid w:val="009A77F3"/>
    <w:rsid w:val="009B01F6"/>
    <w:rsid w:val="009B1DB1"/>
    <w:rsid w:val="009B3597"/>
    <w:rsid w:val="009B4C90"/>
    <w:rsid w:val="009B568E"/>
    <w:rsid w:val="009B79B8"/>
    <w:rsid w:val="009C1FC2"/>
    <w:rsid w:val="009C3EB0"/>
    <w:rsid w:val="009D03A2"/>
    <w:rsid w:val="009D0F55"/>
    <w:rsid w:val="009D1F6D"/>
    <w:rsid w:val="009D3240"/>
    <w:rsid w:val="009D593D"/>
    <w:rsid w:val="009D6A24"/>
    <w:rsid w:val="009E06EF"/>
    <w:rsid w:val="009E0C01"/>
    <w:rsid w:val="009E0EE2"/>
    <w:rsid w:val="009E114C"/>
    <w:rsid w:val="009E1399"/>
    <w:rsid w:val="009E24F6"/>
    <w:rsid w:val="009E27C2"/>
    <w:rsid w:val="009E43FA"/>
    <w:rsid w:val="009E4DC9"/>
    <w:rsid w:val="009E5317"/>
    <w:rsid w:val="009E677F"/>
    <w:rsid w:val="009E76E9"/>
    <w:rsid w:val="009F119F"/>
    <w:rsid w:val="009F158B"/>
    <w:rsid w:val="009F15C0"/>
    <w:rsid w:val="009F1754"/>
    <w:rsid w:val="009F1FE6"/>
    <w:rsid w:val="009F209B"/>
    <w:rsid w:val="009F243A"/>
    <w:rsid w:val="009F35B8"/>
    <w:rsid w:val="009F37FD"/>
    <w:rsid w:val="009F6C7E"/>
    <w:rsid w:val="009F6FC9"/>
    <w:rsid w:val="00A01C1C"/>
    <w:rsid w:val="00A01EC4"/>
    <w:rsid w:val="00A03075"/>
    <w:rsid w:val="00A0309B"/>
    <w:rsid w:val="00A06023"/>
    <w:rsid w:val="00A07185"/>
    <w:rsid w:val="00A10042"/>
    <w:rsid w:val="00A107E4"/>
    <w:rsid w:val="00A13E13"/>
    <w:rsid w:val="00A15C76"/>
    <w:rsid w:val="00A162C9"/>
    <w:rsid w:val="00A16524"/>
    <w:rsid w:val="00A1790F"/>
    <w:rsid w:val="00A238B3"/>
    <w:rsid w:val="00A250A2"/>
    <w:rsid w:val="00A3154D"/>
    <w:rsid w:val="00A32B18"/>
    <w:rsid w:val="00A34366"/>
    <w:rsid w:val="00A375CB"/>
    <w:rsid w:val="00A438B7"/>
    <w:rsid w:val="00A447D7"/>
    <w:rsid w:val="00A45EBA"/>
    <w:rsid w:val="00A46054"/>
    <w:rsid w:val="00A46D16"/>
    <w:rsid w:val="00A47738"/>
    <w:rsid w:val="00A478E7"/>
    <w:rsid w:val="00A55701"/>
    <w:rsid w:val="00A57167"/>
    <w:rsid w:val="00A63C26"/>
    <w:rsid w:val="00A63E2C"/>
    <w:rsid w:val="00A649B6"/>
    <w:rsid w:val="00A64D5B"/>
    <w:rsid w:val="00A65FBA"/>
    <w:rsid w:val="00A66680"/>
    <w:rsid w:val="00A67B9E"/>
    <w:rsid w:val="00A70916"/>
    <w:rsid w:val="00A72E41"/>
    <w:rsid w:val="00A72F73"/>
    <w:rsid w:val="00A7680D"/>
    <w:rsid w:val="00A77027"/>
    <w:rsid w:val="00A81F24"/>
    <w:rsid w:val="00A829E4"/>
    <w:rsid w:val="00A86429"/>
    <w:rsid w:val="00A8759A"/>
    <w:rsid w:val="00A93884"/>
    <w:rsid w:val="00A96965"/>
    <w:rsid w:val="00A97B0A"/>
    <w:rsid w:val="00AA0EAA"/>
    <w:rsid w:val="00AA1BA3"/>
    <w:rsid w:val="00AA36F8"/>
    <w:rsid w:val="00AA4185"/>
    <w:rsid w:val="00AA584F"/>
    <w:rsid w:val="00AA6B9E"/>
    <w:rsid w:val="00AB0695"/>
    <w:rsid w:val="00AB19CC"/>
    <w:rsid w:val="00AB3890"/>
    <w:rsid w:val="00AC08E9"/>
    <w:rsid w:val="00AC0D2A"/>
    <w:rsid w:val="00AC2AE8"/>
    <w:rsid w:val="00AC47E9"/>
    <w:rsid w:val="00AC6365"/>
    <w:rsid w:val="00AD0B72"/>
    <w:rsid w:val="00AD15C5"/>
    <w:rsid w:val="00AD17CB"/>
    <w:rsid w:val="00AD2219"/>
    <w:rsid w:val="00AD53BD"/>
    <w:rsid w:val="00AD540E"/>
    <w:rsid w:val="00AD6CB0"/>
    <w:rsid w:val="00AD7728"/>
    <w:rsid w:val="00AD7EBF"/>
    <w:rsid w:val="00AE0220"/>
    <w:rsid w:val="00AE1539"/>
    <w:rsid w:val="00AE1A03"/>
    <w:rsid w:val="00AE25BC"/>
    <w:rsid w:val="00AE2E7D"/>
    <w:rsid w:val="00AE2FDC"/>
    <w:rsid w:val="00AE4635"/>
    <w:rsid w:val="00AE537C"/>
    <w:rsid w:val="00AE7601"/>
    <w:rsid w:val="00AE76F9"/>
    <w:rsid w:val="00AF1EB9"/>
    <w:rsid w:val="00AF6EAF"/>
    <w:rsid w:val="00B0283A"/>
    <w:rsid w:val="00B03885"/>
    <w:rsid w:val="00B038FD"/>
    <w:rsid w:val="00B03B43"/>
    <w:rsid w:val="00B0497F"/>
    <w:rsid w:val="00B06963"/>
    <w:rsid w:val="00B070ED"/>
    <w:rsid w:val="00B07388"/>
    <w:rsid w:val="00B10917"/>
    <w:rsid w:val="00B10AE6"/>
    <w:rsid w:val="00B11258"/>
    <w:rsid w:val="00B122F0"/>
    <w:rsid w:val="00B130E4"/>
    <w:rsid w:val="00B13612"/>
    <w:rsid w:val="00B14E5A"/>
    <w:rsid w:val="00B14F96"/>
    <w:rsid w:val="00B16015"/>
    <w:rsid w:val="00B17066"/>
    <w:rsid w:val="00B176F1"/>
    <w:rsid w:val="00B17C8D"/>
    <w:rsid w:val="00B17FD2"/>
    <w:rsid w:val="00B20045"/>
    <w:rsid w:val="00B24545"/>
    <w:rsid w:val="00B24548"/>
    <w:rsid w:val="00B24900"/>
    <w:rsid w:val="00B2619F"/>
    <w:rsid w:val="00B2654D"/>
    <w:rsid w:val="00B32F58"/>
    <w:rsid w:val="00B337EA"/>
    <w:rsid w:val="00B35E87"/>
    <w:rsid w:val="00B3793F"/>
    <w:rsid w:val="00B40A10"/>
    <w:rsid w:val="00B42648"/>
    <w:rsid w:val="00B428A8"/>
    <w:rsid w:val="00B43856"/>
    <w:rsid w:val="00B43871"/>
    <w:rsid w:val="00B43E3A"/>
    <w:rsid w:val="00B43EFD"/>
    <w:rsid w:val="00B440B3"/>
    <w:rsid w:val="00B47DB3"/>
    <w:rsid w:val="00B535C4"/>
    <w:rsid w:val="00B576F4"/>
    <w:rsid w:val="00B57951"/>
    <w:rsid w:val="00B60666"/>
    <w:rsid w:val="00B610DE"/>
    <w:rsid w:val="00B6172E"/>
    <w:rsid w:val="00B620A1"/>
    <w:rsid w:val="00B64CE0"/>
    <w:rsid w:val="00B65CD1"/>
    <w:rsid w:val="00B65F2C"/>
    <w:rsid w:val="00B66027"/>
    <w:rsid w:val="00B67383"/>
    <w:rsid w:val="00B67811"/>
    <w:rsid w:val="00B70F03"/>
    <w:rsid w:val="00B71733"/>
    <w:rsid w:val="00B71B57"/>
    <w:rsid w:val="00B72703"/>
    <w:rsid w:val="00B729D1"/>
    <w:rsid w:val="00B73BE0"/>
    <w:rsid w:val="00B74A03"/>
    <w:rsid w:val="00B7774F"/>
    <w:rsid w:val="00B777A8"/>
    <w:rsid w:val="00B83085"/>
    <w:rsid w:val="00B84AD5"/>
    <w:rsid w:val="00B90976"/>
    <w:rsid w:val="00B90BFE"/>
    <w:rsid w:val="00B9256E"/>
    <w:rsid w:val="00B92F05"/>
    <w:rsid w:val="00B92F9C"/>
    <w:rsid w:val="00B952B5"/>
    <w:rsid w:val="00B957DD"/>
    <w:rsid w:val="00B95CDB"/>
    <w:rsid w:val="00BA18BE"/>
    <w:rsid w:val="00BA4E5E"/>
    <w:rsid w:val="00BA5571"/>
    <w:rsid w:val="00BA600F"/>
    <w:rsid w:val="00BA7C9D"/>
    <w:rsid w:val="00BB021D"/>
    <w:rsid w:val="00BB0396"/>
    <w:rsid w:val="00BB1087"/>
    <w:rsid w:val="00BB1D8D"/>
    <w:rsid w:val="00BB2A40"/>
    <w:rsid w:val="00BB3DFD"/>
    <w:rsid w:val="00BB78FF"/>
    <w:rsid w:val="00BB799A"/>
    <w:rsid w:val="00BC012C"/>
    <w:rsid w:val="00BC63FD"/>
    <w:rsid w:val="00BC649F"/>
    <w:rsid w:val="00BD03EB"/>
    <w:rsid w:val="00BD105E"/>
    <w:rsid w:val="00BD611A"/>
    <w:rsid w:val="00BD745B"/>
    <w:rsid w:val="00BD74B8"/>
    <w:rsid w:val="00BE06F9"/>
    <w:rsid w:val="00BE2411"/>
    <w:rsid w:val="00BE4110"/>
    <w:rsid w:val="00BE41D2"/>
    <w:rsid w:val="00BE57E3"/>
    <w:rsid w:val="00BE626E"/>
    <w:rsid w:val="00BE6895"/>
    <w:rsid w:val="00BE6ABB"/>
    <w:rsid w:val="00BE7A87"/>
    <w:rsid w:val="00BF0CE3"/>
    <w:rsid w:val="00BF3D4B"/>
    <w:rsid w:val="00BF54A6"/>
    <w:rsid w:val="00BF5559"/>
    <w:rsid w:val="00BF6F92"/>
    <w:rsid w:val="00C020B4"/>
    <w:rsid w:val="00C04323"/>
    <w:rsid w:val="00C0474D"/>
    <w:rsid w:val="00C06E77"/>
    <w:rsid w:val="00C07F91"/>
    <w:rsid w:val="00C104AE"/>
    <w:rsid w:val="00C1251C"/>
    <w:rsid w:val="00C126CB"/>
    <w:rsid w:val="00C14E96"/>
    <w:rsid w:val="00C173FC"/>
    <w:rsid w:val="00C17AC2"/>
    <w:rsid w:val="00C25B80"/>
    <w:rsid w:val="00C300E9"/>
    <w:rsid w:val="00C3061C"/>
    <w:rsid w:val="00C312FB"/>
    <w:rsid w:val="00C32700"/>
    <w:rsid w:val="00C32FC6"/>
    <w:rsid w:val="00C3428F"/>
    <w:rsid w:val="00C34B57"/>
    <w:rsid w:val="00C34FA7"/>
    <w:rsid w:val="00C36289"/>
    <w:rsid w:val="00C36924"/>
    <w:rsid w:val="00C37692"/>
    <w:rsid w:val="00C40B9E"/>
    <w:rsid w:val="00C43FCA"/>
    <w:rsid w:val="00C45470"/>
    <w:rsid w:val="00C5025A"/>
    <w:rsid w:val="00C517E7"/>
    <w:rsid w:val="00C518A7"/>
    <w:rsid w:val="00C51938"/>
    <w:rsid w:val="00C5242D"/>
    <w:rsid w:val="00C543D7"/>
    <w:rsid w:val="00C548B1"/>
    <w:rsid w:val="00C5594D"/>
    <w:rsid w:val="00C55BE9"/>
    <w:rsid w:val="00C56F52"/>
    <w:rsid w:val="00C5727A"/>
    <w:rsid w:val="00C5779C"/>
    <w:rsid w:val="00C61911"/>
    <w:rsid w:val="00C61D43"/>
    <w:rsid w:val="00C63269"/>
    <w:rsid w:val="00C65C01"/>
    <w:rsid w:val="00C6730F"/>
    <w:rsid w:val="00C67E9F"/>
    <w:rsid w:val="00C71754"/>
    <w:rsid w:val="00C74FC7"/>
    <w:rsid w:val="00C766B5"/>
    <w:rsid w:val="00C80835"/>
    <w:rsid w:val="00C8265B"/>
    <w:rsid w:val="00C92AEC"/>
    <w:rsid w:val="00C93212"/>
    <w:rsid w:val="00C93C8D"/>
    <w:rsid w:val="00C94CDC"/>
    <w:rsid w:val="00C96D91"/>
    <w:rsid w:val="00C97FF4"/>
    <w:rsid w:val="00CA0528"/>
    <w:rsid w:val="00CA1E24"/>
    <w:rsid w:val="00CA1F09"/>
    <w:rsid w:val="00CA3000"/>
    <w:rsid w:val="00CA3017"/>
    <w:rsid w:val="00CA667C"/>
    <w:rsid w:val="00CA6CB5"/>
    <w:rsid w:val="00CA7A7F"/>
    <w:rsid w:val="00CB2391"/>
    <w:rsid w:val="00CB42CB"/>
    <w:rsid w:val="00CB6629"/>
    <w:rsid w:val="00CB6E09"/>
    <w:rsid w:val="00CC027C"/>
    <w:rsid w:val="00CC0F2A"/>
    <w:rsid w:val="00CC1766"/>
    <w:rsid w:val="00CC6CE1"/>
    <w:rsid w:val="00CC7C1E"/>
    <w:rsid w:val="00CD0B7E"/>
    <w:rsid w:val="00CD361B"/>
    <w:rsid w:val="00CD3C6A"/>
    <w:rsid w:val="00CD41AE"/>
    <w:rsid w:val="00CD66D1"/>
    <w:rsid w:val="00CD6ED2"/>
    <w:rsid w:val="00CE3FE7"/>
    <w:rsid w:val="00CE4410"/>
    <w:rsid w:val="00CE444D"/>
    <w:rsid w:val="00CE58A4"/>
    <w:rsid w:val="00CE58EF"/>
    <w:rsid w:val="00CE5E72"/>
    <w:rsid w:val="00CE646A"/>
    <w:rsid w:val="00CF09BA"/>
    <w:rsid w:val="00CF26EE"/>
    <w:rsid w:val="00CF32FE"/>
    <w:rsid w:val="00CF437F"/>
    <w:rsid w:val="00CF7B0F"/>
    <w:rsid w:val="00D01D65"/>
    <w:rsid w:val="00D02C3F"/>
    <w:rsid w:val="00D031D9"/>
    <w:rsid w:val="00D069F8"/>
    <w:rsid w:val="00D103DC"/>
    <w:rsid w:val="00D10E34"/>
    <w:rsid w:val="00D11744"/>
    <w:rsid w:val="00D133FE"/>
    <w:rsid w:val="00D134D7"/>
    <w:rsid w:val="00D14DA7"/>
    <w:rsid w:val="00D162E7"/>
    <w:rsid w:val="00D202F9"/>
    <w:rsid w:val="00D21093"/>
    <w:rsid w:val="00D2112D"/>
    <w:rsid w:val="00D22344"/>
    <w:rsid w:val="00D22AB5"/>
    <w:rsid w:val="00D2411E"/>
    <w:rsid w:val="00D246F0"/>
    <w:rsid w:val="00D24F9F"/>
    <w:rsid w:val="00D25453"/>
    <w:rsid w:val="00D25C84"/>
    <w:rsid w:val="00D25D75"/>
    <w:rsid w:val="00D25FBF"/>
    <w:rsid w:val="00D27126"/>
    <w:rsid w:val="00D30308"/>
    <w:rsid w:val="00D319B4"/>
    <w:rsid w:val="00D31E18"/>
    <w:rsid w:val="00D33C86"/>
    <w:rsid w:val="00D33EAA"/>
    <w:rsid w:val="00D345B7"/>
    <w:rsid w:val="00D36113"/>
    <w:rsid w:val="00D366A2"/>
    <w:rsid w:val="00D3714B"/>
    <w:rsid w:val="00D379D8"/>
    <w:rsid w:val="00D405B3"/>
    <w:rsid w:val="00D422BD"/>
    <w:rsid w:val="00D43FA9"/>
    <w:rsid w:val="00D45386"/>
    <w:rsid w:val="00D45C24"/>
    <w:rsid w:val="00D4621A"/>
    <w:rsid w:val="00D502D8"/>
    <w:rsid w:val="00D50A99"/>
    <w:rsid w:val="00D5102F"/>
    <w:rsid w:val="00D515D7"/>
    <w:rsid w:val="00D520E1"/>
    <w:rsid w:val="00D528E2"/>
    <w:rsid w:val="00D5352F"/>
    <w:rsid w:val="00D542F6"/>
    <w:rsid w:val="00D544A8"/>
    <w:rsid w:val="00D54551"/>
    <w:rsid w:val="00D62117"/>
    <w:rsid w:val="00D634E4"/>
    <w:rsid w:val="00D6383B"/>
    <w:rsid w:val="00D640CD"/>
    <w:rsid w:val="00D644F8"/>
    <w:rsid w:val="00D6479B"/>
    <w:rsid w:val="00D7176F"/>
    <w:rsid w:val="00D71BCE"/>
    <w:rsid w:val="00D7223D"/>
    <w:rsid w:val="00D7228A"/>
    <w:rsid w:val="00D72E9C"/>
    <w:rsid w:val="00D74D46"/>
    <w:rsid w:val="00D758E9"/>
    <w:rsid w:val="00D76BDD"/>
    <w:rsid w:val="00D80CDA"/>
    <w:rsid w:val="00D82002"/>
    <w:rsid w:val="00D8201A"/>
    <w:rsid w:val="00D8251E"/>
    <w:rsid w:val="00D82EC6"/>
    <w:rsid w:val="00D83341"/>
    <w:rsid w:val="00D8366A"/>
    <w:rsid w:val="00D85322"/>
    <w:rsid w:val="00D90C85"/>
    <w:rsid w:val="00D9127C"/>
    <w:rsid w:val="00D91C2D"/>
    <w:rsid w:val="00D93EF8"/>
    <w:rsid w:val="00D94914"/>
    <w:rsid w:val="00D957E9"/>
    <w:rsid w:val="00D95B34"/>
    <w:rsid w:val="00D95C69"/>
    <w:rsid w:val="00D95D5D"/>
    <w:rsid w:val="00D95E01"/>
    <w:rsid w:val="00D96EAA"/>
    <w:rsid w:val="00D970D6"/>
    <w:rsid w:val="00DA09AF"/>
    <w:rsid w:val="00DA2749"/>
    <w:rsid w:val="00DA3BEE"/>
    <w:rsid w:val="00DA661A"/>
    <w:rsid w:val="00DA6D0F"/>
    <w:rsid w:val="00DB09B1"/>
    <w:rsid w:val="00DB0AEA"/>
    <w:rsid w:val="00DB0C6C"/>
    <w:rsid w:val="00DB1352"/>
    <w:rsid w:val="00DB2FB2"/>
    <w:rsid w:val="00DB630C"/>
    <w:rsid w:val="00DB633A"/>
    <w:rsid w:val="00DB68C9"/>
    <w:rsid w:val="00DC22C6"/>
    <w:rsid w:val="00DC65EB"/>
    <w:rsid w:val="00DC6807"/>
    <w:rsid w:val="00DC74D4"/>
    <w:rsid w:val="00DD129D"/>
    <w:rsid w:val="00DD1977"/>
    <w:rsid w:val="00DD280E"/>
    <w:rsid w:val="00DD30B0"/>
    <w:rsid w:val="00DD351E"/>
    <w:rsid w:val="00DD5B99"/>
    <w:rsid w:val="00DD7164"/>
    <w:rsid w:val="00DE0938"/>
    <w:rsid w:val="00DE1D35"/>
    <w:rsid w:val="00DE1DC7"/>
    <w:rsid w:val="00DE4202"/>
    <w:rsid w:val="00DE57DE"/>
    <w:rsid w:val="00DE65A8"/>
    <w:rsid w:val="00DE6CAA"/>
    <w:rsid w:val="00DE7478"/>
    <w:rsid w:val="00DF1E5D"/>
    <w:rsid w:val="00DF25A0"/>
    <w:rsid w:val="00DF5227"/>
    <w:rsid w:val="00DF71C2"/>
    <w:rsid w:val="00E0529C"/>
    <w:rsid w:val="00E062D2"/>
    <w:rsid w:val="00E06FE4"/>
    <w:rsid w:val="00E109F2"/>
    <w:rsid w:val="00E10B0A"/>
    <w:rsid w:val="00E11895"/>
    <w:rsid w:val="00E13992"/>
    <w:rsid w:val="00E156DF"/>
    <w:rsid w:val="00E15954"/>
    <w:rsid w:val="00E15F88"/>
    <w:rsid w:val="00E16EE6"/>
    <w:rsid w:val="00E17928"/>
    <w:rsid w:val="00E223E0"/>
    <w:rsid w:val="00E237E9"/>
    <w:rsid w:val="00E260D7"/>
    <w:rsid w:val="00E27219"/>
    <w:rsid w:val="00E272D9"/>
    <w:rsid w:val="00E35DFB"/>
    <w:rsid w:val="00E36C5C"/>
    <w:rsid w:val="00E37C80"/>
    <w:rsid w:val="00E40714"/>
    <w:rsid w:val="00E40B4E"/>
    <w:rsid w:val="00E42812"/>
    <w:rsid w:val="00E42FEF"/>
    <w:rsid w:val="00E43BB8"/>
    <w:rsid w:val="00E45F87"/>
    <w:rsid w:val="00E464B1"/>
    <w:rsid w:val="00E512BF"/>
    <w:rsid w:val="00E51D32"/>
    <w:rsid w:val="00E51E22"/>
    <w:rsid w:val="00E51E76"/>
    <w:rsid w:val="00E53CF7"/>
    <w:rsid w:val="00E56812"/>
    <w:rsid w:val="00E56B97"/>
    <w:rsid w:val="00E64231"/>
    <w:rsid w:val="00E70C31"/>
    <w:rsid w:val="00E721B2"/>
    <w:rsid w:val="00E733DC"/>
    <w:rsid w:val="00E73F28"/>
    <w:rsid w:val="00E744EE"/>
    <w:rsid w:val="00E7495C"/>
    <w:rsid w:val="00E75AA5"/>
    <w:rsid w:val="00E766DB"/>
    <w:rsid w:val="00E76DD4"/>
    <w:rsid w:val="00E811E4"/>
    <w:rsid w:val="00E81CF4"/>
    <w:rsid w:val="00E81DE8"/>
    <w:rsid w:val="00E83D62"/>
    <w:rsid w:val="00E847DA"/>
    <w:rsid w:val="00E85667"/>
    <w:rsid w:val="00E870F2"/>
    <w:rsid w:val="00E936C2"/>
    <w:rsid w:val="00E93EAE"/>
    <w:rsid w:val="00E94FD0"/>
    <w:rsid w:val="00E9609F"/>
    <w:rsid w:val="00E978E6"/>
    <w:rsid w:val="00EA2F64"/>
    <w:rsid w:val="00EA5202"/>
    <w:rsid w:val="00EA62F0"/>
    <w:rsid w:val="00EA71D1"/>
    <w:rsid w:val="00EA7A0E"/>
    <w:rsid w:val="00EB0D7B"/>
    <w:rsid w:val="00EB1601"/>
    <w:rsid w:val="00EB425E"/>
    <w:rsid w:val="00EB425F"/>
    <w:rsid w:val="00EB5612"/>
    <w:rsid w:val="00EB6D91"/>
    <w:rsid w:val="00EB7094"/>
    <w:rsid w:val="00EC00D6"/>
    <w:rsid w:val="00EC02AC"/>
    <w:rsid w:val="00EC104D"/>
    <w:rsid w:val="00EC118B"/>
    <w:rsid w:val="00EC242C"/>
    <w:rsid w:val="00EC282B"/>
    <w:rsid w:val="00EC5126"/>
    <w:rsid w:val="00EC51C5"/>
    <w:rsid w:val="00EC64C1"/>
    <w:rsid w:val="00EC7968"/>
    <w:rsid w:val="00EC7D4C"/>
    <w:rsid w:val="00ED053D"/>
    <w:rsid w:val="00ED17CE"/>
    <w:rsid w:val="00ED5FB6"/>
    <w:rsid w:val="00ED6C67"/>
    <w:rsid w:val="00ED7AD7"/>
    <w:rsid w:val="00ED7E81"/>
    <w:rsid w:val="00EE2BDC"/>
    <w:rsid w:val="00EE690B"/>
    <w:rsid w:val="00EE70D0"/>
    <w:rsid w:val="00EF3591"/>
    <w:rsid w:val="00EF35F2"/>
    <w:rsid w:val="00EF6211"/>
    <w:rsid w:val="00EF6C1F"/>
    <w:rsid w:val="00F00158"/>
    <w:rsid w:val="00F040B3"/>
    <w:rsid w:val="00F04678"/>
    <w:rsid w:val="00F04B06"/>
    <w:rsid w:val="00F04ECC"/>
    <w:rsid w:val="00F06171"/>
    <w:rsid w:val="00F1270E"/>
    <w:rsid w:val="00F12766"/>
    <w:rsid w:val="00F14732"/>
    <w:rsid w:val="00F15D86"/>
    <w:rsid w:val="00F17766"/>
    <w:rsid w:val="00F17AB1"/>
    <w:rsid w:val="00F223CA"/>
    <w:rsid w:val="00F263CB"/>
    <w:rsid w:val="00F2766A"/>
    <w:rsid w:val="00F34971"/>
    <w:rsid w:val="00F35297"/>
    <w:rsid w:val="00F42DD1"/>
    <w:rsid w:val="00F42E20"/>
    <w:rsid w:val="00F4314E"/>
    <w:rsid w:val="00F43EF0"/>
    <w:rsid w:val="00F444CF"/>
    <w:rsid w:val="00F44FFA"/>
    <w:rsid w:val="00F45BF3"/>
    <w:rsid w:val="00F45D76"/>
    <w:rsid w:val="00F45D95"/>
    <w:rsid w:val="00F50F5F"/>
    <w:rsid w:val="00F51511"/>
    <w:rsid w:val="00F51799"/>
    <w:rsid w:val="00F5420D"/>
    <w:rsid w:val="00F548D2"/>
    <w:rsid w:val="00F5512E"/>
    <w:rsid w:val="00F55207"/>
    <w:rsid w:val="00F55365"/>
    <w:rsid w:val="00F575AA"/>
    <w:rsid w:val="00F62882"/>
    <w:rsid w:val="00F633FD"/>
    <w:rsid w:val="00F63875"/>
    <w:rsid w:val="00F64739"/>
    <w:rsid w:val="00F64BD0"/>
    <w:rsid w:val="00F64F70"/>
    <w:rsid w:val="00F66789"/>
    <w:rsid w:val="00F66D47"/>
    <w:rsid w:val="00F67C91"/>
    <w:rsid w:val="00F7074F"/>
    <w:rsid w:val="00F72CC7"/>
    <w:rsid w:val="00F73274"/>
    <w:rsid w:val="00F73B0F"/>
    <w:rsid w:val="00F73C4C"/>
    <w:rsid w:val="00F75FC9"/>
    <w:rsid w:val="00F7603A"/>
    <w:rsid w:val="00F81D37"/>
    <w:rsid w:val="00F825AC"/>
    <w:rsid w:val="00F828CC"/>
    <w:rsid w:val="00F829EB"/>
    <w:rsid w:val="00F83363"/>
    <w:rsid w:val="00F86717"/>
    <w:rsid w:val="00F87045"/>
    <w:rsid w:val="00F902D5"/>
    <w:rsid w:val="00F910D1"/>
    <w:rsid w:val="00F923E0"/>
    <w:rsid w:val="00F93180"/>
    <w:rsid w:val="00F94DCF"/>
    <w:rsid w:val="00F95612"/>
    <w:rsid w:val="00F95F40"/>
    <w:rsid w:val="00F96450"/>
    <w:rsid w:val="00F964AE"/>
    <w:rsid w:val="00F974D7"/>
    <w:rsid w:val="00FA16FC"/>
    <w:rsid w:val="00FB0D99"/>
    <w:rsid w:val="00FB0E04"/>
    <w:rsid w:val="00FB2BB7"/>
    <w:rsid w:val="00FB4B09"/>
    <w:rsid w:val="00FB5FA8"/>
    <w:rsid w:val="00FB5FD0"/>
    <w:rsid w:val="00FB6182"/>
    <w:rsid w:val="00FB663A"/>
    <w:rsid w:val="00FC0794"/>
    <w:rsid w:val="00FC154F"/>
    <w:rsid w:val="00FC2336"/>
    <w:rsid w:val="00FC23EC"/>
    <w:rsid w:val="00FC2812"/>
    <w:rsid w:val="00FC2AD9"/>
    <w:rsid w:val="00FC48E6"/>
    <w:rsid w:val="00FC59F8"/>
    <w:rsid w:val="00FC7239"/>
    <w:rsid w:val="00FD1AD3"/>
    <w:rsid w:val="00FD29BA"/>
    <w:rsid w:val="00FD5005"/>
    <w:rsid w:val="00FE00A1"/>
    <w:rsid w:val="00FE0271"/>
    <w:rsid w:val="00FE0464"/>
    <w:rsid w:val="00FE15EC"/>
    <w:rsid w:val="00FE2F72"/>
    <w:rsid w:val="00FE4E09"/>
    <w:rsid w:val="00FE68B2"/>
    <w:rsid w:val="00FF09CF"/>
    <w:rsid w:val="00FF37BD"/>
    <w:rsid w:val="00FF63EA"/>
    <w:rsid w:val="00FF6BC3"/>
    <w:rsid w:val="00FF6F3E"/>
    <w:rsid w:val="00FF758B"/>
    <w:rsid w:val="00FF7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B8F940"/>
  <w15:chartTrackingRefBased/>
  <w15:docId w15:val="{91DE2642-5DD6-4403-BE85-146ED4B5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37F60"/>
    <w:pPr>
      <w:jc w:val="both"/>
    </w:pPr>
    <w:rPr>
      <w:sz w:val="24"/>
      <w:szCs w:val="22"/>
      <w:lang w:eastAsia="en-US"/>
    </w:rPr>
  </w:style>
  <w:style w:type="paragraph" w:styleId="Nagwek1">
    <w:name w:val="heading 1"/>
    <w:basedOn w:val="Normalny"/>
    <w:next w:val="Normalny"/>
    <w:link w:val="Nagwek1Znak"/>
    <w:qFormat/>
    <w:locked/>
    <w:rsid w:val="009F6C7E"/>
    <w:pPr>
      <w:keepNext/>
      <w:spacing w:before="240"/>
      <w:jc w:val="right"/>
      <w:outlineLvl w:val="0"/>
    </w:pPr>
    <w:rPr>
      <w:rFonts w:eastAsia="Times New Roman"/>
      <w:b/>
      <w:bCs/>
      <w:szCs w:val="24"/>
      <w:lang w:eastAsia="pl-PL"/>
    </w:rPr>
  </w:style>
  <w:style w:type="paragraph" w:styleId="Nagwek4">
    <w:name w:val="heading 4"/>
    <w:basedOn w:val="Normalny"/>
    <w:next w:val="Normalny"/>
    <w:link w:val="Nagwek4Znak"/>
    <w:qFormat/>
    <w:locked/>
    <w:rsid w:val="009F6C7E"/>
    <w:pPr>
      <w:keepNext/>
      <w:spacing w:before="240" w:after="60"/>
      <w:jc w:val="left"/>
      <w:outlineLvl w:val="3"/>
    </w:pPr>
    <w:rPr>
      <w:rFonts w:eastAsia="Times New Roman"/>
      <w:b/>
      <w:bCs/>
      <w:sz w:val="28"/>
      <w:szCs w:val="28"/>
      <w:lang w:eastAsia="pl-PL"/>
    </w:rPr>
  </w:style>
  <w:style w:type="paragraph" w:styleId="Nagwek5">
    <w:name w:val="heading 5"/>
    <w:basedOn w:val="Normalny"/>
    <w:next w:val="Normalny"/>
    <w:link w:val="Nagwek5Znak"/>
    <w:qFormat/>
    <w:locked/>
    <w:rsid w:val="009F6C7E"/>
    <w:pPr>
      <w:spacing w:before="240" w:after="60"/>
      <w:jc w:val="left"/>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rsid w:val="007969BD"/>
    <w:rPr>
      <w:sz w:val="20"/>
      <w:szCs w:val="20"/>
    </w:rPr>
  </w:style>
  <w:style w:type="character" w:customStyle="1" w:styleId="TekstprzypisukocowegoZnak">
    <w:name w:val="Tekst przypisu końcowego Znak"/>
    <w:link w:val="Tekstprzypisukocowego"/>
    <w:semiHidden/>
    <w:locked/>
    <w:rsid w:val="007969BD"/>
    <w:rPr>
      <w:rFonts w:cs="Times New Roman"/>
      <w:sz w:val="20"/>
      <w:szCs w:val="20"/>
    </w:rPr>
  </w:style>
  <w:style w:type="character" w:styleId="Odwoanieprzypisukocowego">
    <w:name w:val="endnote reference"/>
    <w:semiHidden/>
    <w:rsid w:val="007969BD"/>
    <w:rPr>
      <w:rFonts w:cs="Times New Roman"/>
      <w:vertAlign w:val="superscript"/>
    </w:rPr>
  </w:style>
  <w:style w:type="paragraph" w:styleId="Akapitzlist">
    <w:name w:val="List Paragraph"/>
    <w:aliases w:val="Akapit z listą BS"/>
    <w:basedOn w:val="Normalny"/>
    <w:link w:val="AkapitzlistZnak"/>
    <w:uiPriority w:val="34"/>
    <w:qFormat/>
    <w:rsid w:val="00685FEF"/>
    <w:pPr>
      <w:ind w:left="720"/>
      <w:contextualSpacing/>
    </w:pPr>
  </w:style>
  <w:style w:type="paragraph" w:styleId="Stopka">
    <w:name w:val="footer"/>
    <w:basedOn w:val="Normalny"/>
    <w:link w:val="StopkaZnak"/>
    <w:uiPriority w:val="99"/>
    <w:rsid w:val="00AE1539"/>
    <w:pPr>
      <w:tabs>
        <w:tab w:val="center" w:pos="4536"/>
        <w:tab w:val="right" w:pos="9072"/>
      </w:tabs>
    </w:pPr>
  </w:style>
  <w:style w:type="character" w:customStyle="1" w:styleId="StopkaZnak">
    <w:name w:val="Stopka Znak"/>
    <w:link w:val="Stopka"/>
    <w:uiPriority w:val="99"/>
    <w:rsid w:val="00BB4500"/>
    <w:rPr>
      <w:sz w:val="24"/>
      <w:lang w:eastAsia="en-US"/>
    </w:rPr>
  </w:style>
  <w:style w:type="character" w:styleId="Numerstrony">
    <w:name w:val="page number"/>
    <w:rsid w:val="00AE1539"/>
    <w:rPr>
      <w:rFonts w:cs="Times New Roman"/>
    </w:rPr>
  </w:style>
  <w:style w:type="character" w:customStyle="1" w:styleId="tabulatory">
    <w:name w:val="tabulatory"/>
    <w:basedOn w:val="Domylnaczcionkaakapitu"/>
    <w:rsid w:val="00731A33"/>
  </w:style>
  <w:style w:type="character" w:styleId="Hipercze">
    <w:name w:val="Hyperlink"/>
    <w:uiPriority w:val="99"/>
    <w:rsid w:val="00731A33"/>
    <w:rPr>
      <w:color w:val="0000FF"/>
      <w:u w:val="single"/>
    </w:rPr>
  </w:style>
  <w:style w:type="paragraph" w:styleId="NormalnyWeb">
    <w:name w:val="Normal (Web)"/>
    <w:basedOn w:val="Normalny"/>
    <w:uiPriority w:val="99"/>
    <w:rsid w:val="00731A33"/>
    <w:pPr>
      <w:spacing w:before="100" w:beforeAutospacing="1" w:after="100" w:afterAutospacing="1"/>
      <w:jc w:val="left"/>
    </w:pPr>
    <w:rPr>
      <w:rFonts w:eastAsia="Times New Roman"/>
      <w:szCs w:val="24"/>
      <w:lang w:eastAsia="pl-PL"/>
    </w:rPr>
  </w:style>
  <w:style w:type="paragraph" w:customStyle="1" w:styleId="Default">
    <w:name w:val="Default"/>
    <w:rsid w:val="00731A33"/>
    <w:pPr>
      <w:autoSpaceDE w:val="0"/>
      <w:autoSpaceDN w:val="0"/>
      <w:adjustRightInd w:val="0"/>
    </w:pPr>
    <w:rPr>
      <w:rFonts w:ascii="Arial" w:eastAsia="Times New Roman" w:hAnsi="Arial" w:cs="Arial"/>
      <w:color w:val="000000"/>
      <w:sz w:val="24"/>
      <w:szCs w:val="24"/>
    </w:rPr>
  </w:style>
  <w:style w:type="paragraph" w:styleId="Nagwek">
    <w:name w:val="header"/>
    <w:basedOn w:val="Normalny"/>
    <w:link w:val="NagwekZnak"/>
    <w:uiPriority w:val="99"/>
    <w:rsid w:val="00731A33"/>
    <w:pPr>
      <w:tabs>
        <w:tab w:val="center" w:pos="4536"/>
        <w:tab w:val="right" w:pos="9072"/>
      </w:tabs>
      <w:jc w:val="left"/>
    </w:pPr>
    <w:rPr>
      <w:rFonts w:eastAsia="Times New Roman"/>
      <w:szCs w:val="24"/>
      <w:lang w:val="x-none" w:eastAsia="x-none"/>
    </w:rPr>
  </w:style>
  <w:style w:type="character" w:customStyle="1" w:styleId="NagwekZnak">
    <w:name w:val="Nagłówek Znak"/>
    <w:link w:val="Nagwek"/>
    <w:uiPriority w:val="99"/>
    <w:rsid w:val="00731A33"/>
    <w:rPr>
      <w:rFonts w:eastAsia="Times New Roman"/>
      <w:sz w:val="24"/>
      <w:szCs w:val="24"/>
      <w:lang w:val="x-none" w:eastAsia="x-none"/>
    </w:rPr>
  </w:style>
  <w:style w:type="character" w:customStyle="1" w:styleId="luchili">
    <w:name w:val="luc_hili"/>
    <w:rsid w:val="00731A33"/>
  </w:style>
  <w:style w:type="paragraph" w:styleId="Tekstprzypisudolnego">
    <w:name w:val="footnote text"/>
    <w:aliases w:val="Tekst przypisu Znak"/>
    <w:basedOn w:val="Normalny"/>
    <w:link w:val="TekstprzypisudolnegoZnak"/>
    <w:uiPriority w:val="99"/>
    <w:rsid w:val="00731A33"/>
    <w:pPr>
      <w:jc w:val="left"/>
    </w:pPr>
    <w:rPr>
      <w:rFonts w:eastAsia="Times New Roman"/>
      <w:sz w:val="20"/>
      <w:szCs w:val="20"/>
      <w:lang w:eastAsia="pl-PL"/>
    </w:rPr>
  </w:style>
  <w:style w:type="character" w:customStyle="1" w:styleId="TekstprzypisudolnegoZnak">
    <w:name w:val="Tekst przypisu dolnego Znak"/>
    <w:aliases w:val="Tekst przypisu Znak Znak"/>
    <w:link w:val="Tekstprzypisudolnego"/>
    <w:uiPriority w:val="99"/>
    <w:rsid w:val="00731A33"/>
    <w:rPr>
      <w:rFonts w:eastAsia="Times New Roman"/>
      <w:sz w:val="20"/>
      <w:szCs w:val="20"/>
    </w:rPr>
  </w:style>
  <w:style w:type="character" w:styleId="Odwoanieprzypisudolnego">
    <w:name w:val="footnote reference"/>
    <w:uiPriority w:val="99"/>
    <w:rsid w:val="00731A33"/>
    <w:rPr>
      <w:vertAlign w:val="superscript"/>
    </w:rPr>
  </w:style>
  <w:style w:type="paragraph" w:styleId="Legenda">
    <w:name w:val="caption"/>
    <w:basedOn w:val="Normalny"/>
    <w:next w:val="Normalny"/>
    <w:qFormat/>
    <w:locked/>
    <w:rsid w:val="00731A33"/>
    <w:pPr>
      <w:jc w:val="left"/>
    </w:pPr>
    <w:rPr>
      <w:rFonts w:eastAsia="Times New Roman"/>
      <w:b/>
      <w:bCs/>
      <w:sz w:val="20"/>
      <w:szCs w:val="20"/>
      <w:lang w:eastAsia="pl-PL"/>
    </w:rPr>
  </w:style>
  <w:style w:type="paragraph" w:styleId="Tekstdymka">
    <w:name w:val="Balloon Text"/>
    <w:basedOn w:val="Normalny"/>
    <w:link w:val="TekstdymkaZnak"/>
    <w:uiPriority w:val="99"/>
    <w:rsid w:val="00731A33"/>
    <w:pPr>
      <w:jc w:val="left"/>
    </w:pPr>
    <w:rPr>
      <w:rFonts w:ascii="Tahoma" w:eastAsia="Times New Roman" w:hAnsi="Tahoma" w:cs="Tahoma"/>
      <w:sz w:val="16"/>
      <w:szCs w:val="16"/>
      <w:lang w:eastAsia="pl-PL"/>
    </w:rPr>
  </w:style>
  <w:style w:type="character" w:customStyle="1" w:styleId="TekstdymkaZnak">
    <w:name w:val="Tekst dymka Znak"/>
    <w:link w:val="Tekstdymka"/>
    <w:uiPriority w:val="99"/>
    <w:rsid w:val="00731A33"/>
    <w:rPr>
      <w:rFonts w:ascii="Tahoma" w:eastAsia="Times New Roman" w:hAnsi="Tahoma" w:cs="Tahoma"/>
      <w:sz w:val="16"/>
      <w:szCs w:val="16"/>
    </w:rPr>
  </w:style>
  <w:style w:type="paragraph" w:styleId="HTML-wstpniesformatowany">
    <w:name w:val="HTML Preformatted"/>
    <w:basedOn w:val="Normalny"/>
    <w:link w:val="HTML-wstpniesformatowanyZnak"/>
    <w:uiPriority w:val="99"/>
    <w:unhideWhenUsed/>
    <w:rsid w:val="0073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rsid w:val="00731A33"/>
    <w:rPr>
      <w:rFonts w:ascii="Courier New" w:eastAsia="Times New Roman" w:hAnsi="Courier New" w:cs="Courier New"/>
      <w:sz w:val="20"/>
      <w:szCs w:val="20"/>
    </w:rPr>
  </w:style>
  <w:style w:type="character" w:customStyle="1" w:styleId="luchililuchiliselected">
    <w:name w:val="luc_hili luc_hili_selected"/>
    <w:basedOn w:val="Domylnaczcionkaakapitu"/>
    <w:rsid w:val="00731A33"/>
  </w:style>
  <w:style w:type="paragraph" w:customStyle="1" w:styleId="Akapitzlist1">
    <w:name w:val="Akapit z listą1"/>
    <w:basedOn w:val="Normalny"/>
    <w:rsid w:val="00731A33"/>
    <w:pPr>
      <w:spacing w:after="200" w:line="276" w:lineRule="auto"/>
      <w:ind w:left="720"/>
      <w:contextualSpacing/>
      <w:jc w:val="left"/>
    </w:pPr>
    <w:rPr>
      <w:rFonts w:ascii="Calibri" w:eastAsia="Times New Roman" w:hAnsi="Calibri"/>
      <w:sz w:val="22"/>
    </w:rPr>
  </w:style>
  <w:style w:type="character" w:customStyle="1" w:styleId="FootnoteTextChar">
    <w:name w:val="Footnote Text Char"/>
    <w:semiHidden/>
    <w:locked/>
    <w:rsid w:val="00731A33"/>
    <w:rPr>
      <w:rFonts w:cs="Times New Roman"/>
      <w:sz w:val="20"/>
      <w:szCs w:val="20"/>
    </w:rPr>
  </w:style>
  <w:style w:type="paragraph" w:styleId="Tekstpodstawowy">
    <w:name w:val="Body Text"/>
    <w:basedOn w:val="Normalny"/>
    <w:link w:val="TekstpodstawowyZnak"/>
    <w:uiPriority w:val="99"/>
    <w:unhideWhenUsed/>
    <w:rsid w:val="00731A33"/>
    <w:pPr>
      <w:spacing w:after="120"/>
      <w:ind w:left="567" w:right="-306" w:hanging="567"/>
    </w:pPr>
    <w:rPr>
      <w:rFonts w:eastAsia="Times New Roman"/>
      <w:szCs w:val="24"/>
      <w:lang w:eastAsia="pl-PL"/>
    </w:rPr>
  </w:style>
  <w:style w:type="character" w:customStyle="1" w:styleId="TekstpodstawowyZnak">
    <w:name w:val="Tekst podstawowy Znak"/>
    <w:link w:val="Tekstpodstawowy"/>
    <w:uiPriority w:val="99"/>
    <w:rsid w:val="00731A33"/>
    <w:rPr>
      <w:rFonts w:eastAsia="Times New Roman"/>
      <w:sz w:val="24"/>
      <w:szCs w:val="24"/>
    </w:rPr>
  </w:style>
  <w:style w:type="character" w:customStyle="1" w:styleId="t096-2">
    <w:name w:val="t096-2"/>
    <w:rsid w:val="00731A33"/>
    <w:rPr>
      <w:rFonts w:cs="Times New Roman"/>
    </w:rPr>
  </w:style>
  <w:style w:type="table" w:styleId="Tabela-Siatka">
    <w:name w:val="Table Grid"/>
    <w:basedOn w:val="Standardowy"/>
    <w:uiPriority w:val="39"/>
    <w:locked/>
    <w:rsid w:val="00F94DC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
    <w:basedOn w:val="Normalny"/>
    <w:rsid w:val="00F94DCF"/>
    <w:pPr>
      <w:spacing w:after="200" w:line="276" w:lineRule="auto"/>
      <w:ind w:left="720"/>
      <w:contextualSpacing/>
      <w:jc w:val="left"/>
    </w:pPr>
    <w:rPr>
      <w:rFonts w:ascii="Calibri" w:eastAsia="Times New Roman" w:hAnsi="Calibri"/>
      <w:sz w:val="22"/>
    </w:rPr>
  </w:style>
  <w:style w:type="character" w:customStyle="1" w:styleId="txt-new">
    <w:name w:val="txt-new"/>
    <w:basedOn w:val="Domylnaczcionkaakapitu"/>
    <w:rsid w:val="00211A5E"/>
  </w:style>
  <w:style w:type="character" w:customStyle="1" w:styleId="snippetword">
    <w:name w:val="snippet_word"/>
    <w:rsid w:val="002C55EA"/>
  </w:style>
  <w:style w:type="paragraph" w:styleId="Tekstpodstawowy2">
    <w:name w:val="Body Text 2"/>
    <w:basedOn w:val="Normalny"/>
    <w:link w:val="Tekstpodstawowy2Znak"/>
    <w:unhideWhenUsed/>
    <w:rsid w:val="009F6C7E"/>
    <w:pPr>
      <w:spacing w:after="120" w:line="480" w:lineRule="auto"/>
    </w:pPr>
  </w:style>
  <w:style w:type="character" w:customStyle="1" w:styleId="Tekstpodstawowy2Znak">
    <w:name w:val="Tekst podstawowy 2 Znak"/>
    <w:link w:val="Tekstpodstawowy2"/>
    <w:rsid w:val="009F6C7E"/>
    <w:rPr>
      <w:sz w:val="24"/>
      <w:lang w:eastAsia="en-US"/>
    </w:rPr>
  </w:style>
  <w:style w:type="paragraph" w:styleId="Tekstpodstawowywcity">
    <w:name w:val="Body Text Indent"/>
    <w:basedOn w:val="Normalny"/>
    <w:link w:val="TekstpodstawowywcityZnak"/>
    <w:semiHidden/>
    <w:unhideWhenUsed/>
    <w:rsid w:val="009F6C7E"/>
    <w:pPr>
      <w:spacing w:after="120"/>
      <w:ind w:left="283"/>
    </w:pPr>
  </w:style>
  <w:style w:type="character" w:customStyle="1" w:styleId="TekstpodstawowywcityZnak">
    <w:name w:val="Tekst podstawowy wcięty Znak"/>
    <w:link w:val="Tekstpodstawowywcity"/>
    <w:semiHidden/>
    <w:rsid w:val="009F6C7E"/>
    <w:rPr>
      <w:sz w:val="24"/>
      <w:lang w:eastAsia="en-US"/>
    </w:rPr>
  </w:style>
  <w:style w:type="character" w:customStyle="1" w:styleId="Nagwek1Znak">
    <w:name w:val="Nagłówek 1 Znak"/>
    <w:link w:val="Nagwek1"/>
    <w:rsid w:val="009F6C7E"/>
    <w:rPr>
      <w:rFonts w:eastAsia="Times New Roman"/>
      <w:b/>
      <w:bCs/>
      <w:sz w:val="24"/>
      <w:szCs w:val="24"/>
    </w:rPr>
  </w:style>
  <w:style w:type="character" w:customStyle="1" w:styleId="Nagwek4Znak">
    <w:name w:val="Nagłówek 4 Znak"/>
    <w:link w:val="Nagwek4"/>
    <w:rsid w:val="009F6C7E"/>
    <w:rPr>
      <w:rFonts w:eastAsia="Times New Roman"/>
      <w:b/>
      <w:bCs/>
      <w:sz w:val="28"/>
      <w:szCs w:val="28"/>
    </w:rPr>
  </w:style>
  <w:style w:type="character" w:customStyle="1" w:styleId="Nagwek5Znak">
    <w:name w:val="Nagłówek 5 Znak"/>
    <w:link w:val="Nagwek5"/>
    <w:rsid w:val="009F6C7E"/>
    <w:rPr>
      <w:rFonts w:eastAsia="Times New Roman"/>
      <w:b/>
      <w:bCs/>
      <w:i/>
      <w:iCs/>
      <w:sz w:val="26"/>
      <w:szCs w:val="26"/>
    </w:rPr>
  </w:style>
  <w:style w:type="paragraph" w:styleId="Tekstkomentarza">
    <w:name w:val="annotation text"/>
    <w:basedOn w:val="Normalny"/>
    <w:link w:val="TekstkomentarzaZnak"/>
    <w:semiHidden/>
    <w:rsid w:val="009F6C7E"/>
    <w:pPr>
      <w:jc w:val="left"/>
    </w:pPr>
    <w:rPr>
      <w:rFonts w:eastAsia="Times New Roman"/>
      <w:sz w:val="20"/>
      <w:szCs w:val="20"/>
      <w:lang w:eastAsia="pl-PL"/>
    </w:rPr>
  </w:style>
  <w:style w:type="character" w:customStyle="1" w:styleId="TekstkomentarzaZnak">
    <w:name w:val="Tekst komentarza Znak"/>
    <w:link w:val="Tekstkomentarza"/>
    <w:semiHidden/>
    <w:rsid w:val="009F6C7E"/>
    <w:rPr>
      <w:rFonts w:eastAsia="Times New Roman"/>
      <w:sz w:val="20"/>
      <w:szCs w:val="20"/>
    </w:rPr>
  </w:style>
  <w:style w:type="character" w:styleId="Pogrubienie">
    <w:name w:val="Strong"/>
    <w:qFormat/>
    <w:locked/>
    <w:rsid w:val="00904A88"/>
    <w:rPr>
      <w:b/>
      <w:bCs/>
    </w:rPr>
  </w:style>
  <w:style w:type="character" w:styleId="Uwydatnienie">
    <w:name w:val="Emphasis"/>
    <w:uiPriority w:val="20"/>
    <w:qFormat/>
    <w:locked/>
    <w:rsid w:val="00C36924"/>
    <w:rPr>
      <w:i/>
      <w:iCs/>
    </w:rPr>
  </w:style>
  <w:style w:type="character" w:customStyle="1" w:styleId="st">
    <w:name w:val="st"/>
    <w:rsid w:val="00080680"/>
  </w:style>
  <w:style w:type="character" w:styleId="Odwoaniedokomentarza">
    <w:name w:val="annotation reference"/>
    <w:uiPriority w:val="99"/>
    <w:semiHidden/>
    <w:unhideWhenUsed/>
    <w:rsid w:val="00F548D2"/>
    <w:rPr>
      <w:sz w:val="16"/>
      <w:szCs w:val="16"/>
    </w:rPr>
  </w:style>
  <w:style w:type="paragraph" w:styleId="Tematkomentarza">
    <w:name w:val="annotation subject"/>
    <w:basedOn w:val="Tekstkomentarza"/>
    <w:next w:val="Tekstkomentarza"/>
    <w:link w:val="TematkomentarzaZnak"/>
    <w:uiPriority w:val="99"/>
    <w:semiHidden/>
    <w:unhideWhenUsed/>
    <w:rsid w:val="00F548D2"/>
    <w:pPr>
      <w:jc w:val="both"/>
    </w:pPr>
    <w:rPr>
      <w:rFonts w:eastAsia="Calibri"/>
      <w:b/>
      <w:bCs/>
      <w:lang w:eastAsia="en-US"/>
    </w:rPr>
  </w:style>
  <w:style w:type="character" w:customStyle="1" w:styleId="TematkomentarzaZnak">
    <w:name w:val="Temat komentarza Znak"/>
    <w:link w:val="Tematkomentarza"/>
    <w:uiPriority w:val="99"/>
    <w:semiHidden/>
    <w:rsid w:val="00F548D2"/>
    <w:rPr>
      <w:rFonts w:eastAsia="Times New Roman"/>
      <w:b/>
      <w:bCs/>
      <w:sz w:val="20"/>
      <w:szCs w:val="20"/>
      <w:lang w:eastAsia="en-US"/>
    </w:rPr>
  </w:style>
  <w:style w:type="character" w:customStyle="1" w:styleId="alb">
    <w:name w:val="a_lb"/>
    <w:rsid w:val="00640969"/>
  </w:style>
  <w:style w:type="character" w:customStyle="1" w:styleId="AkapitzlistZnak">
    <w:name w:val="Akapit z listą Znak"/>
    <w:aliases w:val="Akapit z listą BS Znak"/>
    <w:link w:val="Akapitzlist"/>
    <w:uiPriority w:val="34"/>
    <w:qFormat/>
    <w:rsid w:val="00975CD5"/>
    <w:rPr>
      <w:sz w:val="24"/>
      <w:szCs w:val="22"/>
      <w:lang w:eastAsia="en-US"/>
    </w:rPr>
  </w:style>
  <w:style w:type="character" w:customStyle="1" w:styleId="tlid-translation">
    <w:name w:val="tlid-translation"/>
    <w:rsid w:val="00CA6CB5"/>
  </w:style>
  <w:style w:type="paragraph" w:customStyle="1" w:styleId="ARTartustawynprozporzdzenia">
    <w:name w:val="ART(§) – art. ustawy (§ np. rozporządzenia)"/>
    <w:uiPriority w:val="11"/>
    <w:qFormat/>
    <w:rsid w:val="00CD41AE"/>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PKTpunkt">
    <w:name w:val="PKT – punkt"/>
    <w:uiPriority w:val="13"/>
    <w:qFormat/>
    <w:rsid w:val="00CD41AE"/>
    <w:pPr>
      <w:spacing w:line="360" w:lineRule="auto"/>
      <w:ind w:left="510" w:hanging="510"/>
      <w:jc w:val="both"/>
    </w:pPr>
    <w:rPr>
      <w:rFonts w:ascii="Times" w:eastAsia="Times New Roman" w:hAnsi="Times" w:cs="Arial"/>
      <w:bCs/>
      <w:sz w:val="24"/>
    </w:rPr>
  </w:style>
  <w:style w:type="character" w:styleId="Nierozpoznanawzmianka">
    <w:name w:val="Unresolved Mention"/>
    <w:uiPriority w:val="99"/>
    <w:semiHidden/>
    <w:unhideWhenUsed/>
    <w:rsid w:val="000A2D98"/>
    <w:rPr>
      <w:color w:val="605E5C"/>
      <w:shd w:val="clear" w:color="auto" w:fill="E1DFDD"/>
    </w:rPr>
  </w:style>
  <w:style w:type="paragraph" w:styleId="Poprawka">
    <w:name w:val="Revision"/>
    <w:hidden/>
    <w:uiPriority w:val="99"/>
    <w:semiHidden/>
    <w:rsid w:val="00251F48"/>
    <w:rPr>
      <w:sz w:val="24"/>
      <w:szCs w:val="22"/>
      <w:lang w:eastAsia="en-US"/>
    </w:rPr>
  </w:style>
  <w:style w:type="character" w:customStyle="1" w:styleId="Brak">
    <w:name w:val="Brak"/>
    <w:rsid w:val="00FC154F"/>
  </w:style>
  <w:style w:type="paragraph" w:customStyle="1" w:styleId="text-justify">
    <w:name w:val="text-justify"/>
    <w:basedOn w:val="Normalny"/>
    <w:rsid w:val="00987588"/>
    <w:pPr>
      <w:spacing w:before="100" w:beforeAutospacing="1" w:after="100" w:afterAutospacing="1"/>
      <w:jc w:val="left"/>
    </w:pPr>
    <w:rPr>
      <w:rFonts w:eastAsia="Times New Roman"/>
      <w:szCs w:val="24"/>
      <w:lang w:eastAsia="pl-PL"/>
    </w:rPr>
  </w:style>
  <w:style w:type="character" w:styleId="Tekstzastpczy">
    <w:name w:val="Placeholder Text"/>
    <w:basedOn w:val="Domylnaczcionkaakapitu"/>
    <w:uiPriority w:val="99"/>
    <w:semiHidden/>
    <w:rsid w:val="0098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994062">
      <w:bodyDiv w:val="1"/>
      <w:marLeft w:val="0"/>
      <w:marRight w:val="0"/>
      <w:marTop w:val="0"/>
      <w:marBottom w:val="0"/>
      <w:divBdr>
        <w:top w:val="none" w:sz="0" w:space="0" w:color="auto"/>
        <w:left w:val="none" w:sz="0" w:space="0" w:color="auto"/>
        <w:bottom w:val="none" w:sz="0" w:space="0" w:color="auto"/>
        <w:right w:val="none" w:sz="0" w:space="0" w:color="auto"/>
      </w:divBdr>
    </w:div>
    <w:div w:id="1747609652">
      <w:bodyDiv w:val="1"/>
      <w:marLeft w:val="0"/>
      <w:marRight w:val="0"/>
      <w:marTop w:val="0"/>
      <w:marBottom w:val="0"/>
      <w:divBdr>
        <w:top w:val="none" w:sz="0" w:space="0" w:color="auto"/>
        <w:left w:val="none" w:sz="0" w:space="0" w:color="auto"/>
        <w:bottom w:val="none" w:sz="0" w:space="0" w:color="auto"/>
        <w:right w:val="none" w:sz="0" w:space="0" w:color="auto"/>
      </w:divBdr>
    </w:div>
    <w:div w:id="2014792797">
      <w:bodyDiv w:val="1"/>
      <w:marLeft w:val="0"/>
      <w:marRight w:val="0"/>
      <w:marTop w:val="0"/>
      <w:marBottom w:val="0"/>
      <w:divBdr>
        <w:top w:val="none" w:sz="0" w:space="0" w:color="auto"/>
        <w:left w:val="none" w:sz="0" w:space="0" w:color="auto"/>
        <w:bottom w:val="none" w:sz="0" w:space="0" w:color="auto"/>
        <w:right w:val="none" w:sz="0" w:space="0" w:color="auto"/>
      </w:divBdr>
      <w:divsChild>
        <w:div w:id="245917686">
          <w:marLeft w:val="0"/>
          <w:marRight w:val="0"/>
          <w:marTop w:val="0"/>
          <w:marBottom w:val="0"/>
          <w:divBdr>
            <w:top w:val="none" w:sz="0" w:space="0" w:color="auto"/>
            <w:left w:val="none" w:sz="0" w:space="0" w:color="auto"/>
            <w:bottom w:val="none" w:sz="0" w:space="0" w:color="auto"/>
            <w:right w:val="none" w:sz="0" w:space="0" w:color="auto"/>
          </w:divBdr>
        </w:div>
        <w:div w:id="669915785">
          <w:marLeft w:val="0"/>
          <w:marRight w:val="0"/>
          <w:marTop w:val="0"/>
          <w:marBottom w:val="0"/>
          <w:divBdr>
            <w:top w:val="none" w:sz="0" w:space="0" w:color="auto"/>
            <w:left w:val="none" w:sz="0" w:space="0" w:color="auto"/>
            <w:bottom w:val="none" w:sz="0" w:space="0" w:color="auto"/>
            <w:right w:val="none" w:sz="0" w:space="0" w:color="auto"/>
          </w:divBdr>
        </w:div>
      </w:divsChild>
    </w:div>
    <w:div w:id="203452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E528-4927-4E86-834E-2BEF662F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9</Words>
  <Characters>8634</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rzysztof Bałon</cp:lastModifiedBy>
  <cp:revision>3</cp:revision>
  <cp:lastPrinted>2023-07-31T11:24:00Z</cp:lastPrinted>
  <dcterms:created xsi:type="dcterms:W3CDTF">2026-03-31T07:22:00Z</dcterms:created>
  <dcterms:modified xsi:type="dcterms:W3CDTF">2026-03-31T07:22:00Z</dcterms:modified>
</cp:coreProperties>
</file>